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6C" w:rsidRPr="00D074D9" w:rsidRDefault="00E11E9B" w:rsidP="0068778E">
      <w:pPr>
        <w:pStyle w:val="Heading1"/>
        <w:spacing w:before="0" w:after="0"/>
        <w:jc w:val="center"/>
        <w:rPr>
          <w:rFonts w:cs="Kalimati"/>
          <w:sz w:val="50"/>
          <w:szCs w:val="50"/>
        </w:rPr>
      </w:pPr>
      <w:r>
        <w:rPr>
          <w:rFonts w:cs="Kalimati"/>
          <w:noProof/>
          <w:sz w:val="50"/>
          <w:szCs w:val="50"/>
        </w:rPr>
        <w:pict>
          <v:rect id="_x0000_s1026" style="position:absolute;left:0;text-align:left;margin-left:-14.9pt;margin-top:-10.9pt;width:524.8pt;height:716.2pt;z-index:251660288" filled="f" strokecolor="#00b050" strokeweight="6pt">
            <v:stroke linestyle="thickBetweenThin"/>
          </v:rect>
        </w:pict>
      </w:r>
      <w:r w:rsidR="009108BB" w:rsidRPr="00D074D9">
        <w:rPr>
          <w:rFonts w:cs="Kalimati" w:hint="cs"/>
          <w:sz w:val="50"/>
          <w:szCs w:val="50"/>
          <w:cs/>
        </w:rPr>
        <w:t>मनसुन पुर्वतयारी तथा प्रतिकार्य योजना २०७७</w:t>
      </w:r>
    </w:p>
    <w:p w:rsidR="009108BB" w:rsidRPr="00D074D9" w:rsidRDefault="009108BB" w:rsidP="009108BB">
      <w:pPr>
        <w:spacing w:after="0" w:line="240" w:lineRule="auto"/>
        <w:rPr>
          <w:rFonts w:cs="Kalimati"/>
          <w:sz w:val="50"/>
          <w:szCs w:val="50"/>
        </w:rPr>
      </w:pPr>
    </w:p>
    <w:p w:rsidR="009108BB" w:rsidRPr="00D074D9" w:rsidRDefault="00E11E9B" w:rsidP="009108BB">
      <w:pPr>
        <w:spacing w:after="0" w:line="240" w:lineRule="auto"/>
        <w:rPr>
          <w:rFonts w:cs="Kalimati"/>
          <w:sz w:val="50"/>
          <w:szCs w:val="50"/>
        </w:rPr>
      </w:pPr>
      <w:r>
        <w:rPr>
          <w:rFonts w:cs="Kalimati"/>
          <w:noProof/>
          <w:sz w:val="50"/>
          <w:szCs w:val="5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2.4pt;margin-top:20.05pt;width:0;height:209.55pt;z-index:251661312" o:connectortype="straight" strokeweight="4.5pt"/>
        </w:pict>
      </w:r>
    </w:p>
    <w:p w:rsidR="0068778E" w:rsidRDefault="00E11E9B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  <w:r w:rsidRPr="00E11E9B">
        <w:rPr>
          <w:rFonts w:cs="Kalimati"/>
          <w:noProof/>
          <w:sz w:val="50"/>
          <w:szCs w:val="50"/>
        </w:rPr>
        <w:pict>
          <v:shape id="_x0000_s1029" type="#_x0000_t32" style="position:absolute;left:0;text-align:left;margin-left:201.3pt;margin-top:6.15pt;width:0;height:171.75pt;z-index:251663360" o:connectortype="straight" strokeweight="4.5pt"/>
        </w:pict>
      </w:r>
      <w:r w:rsidRPr="00E11E9B">
        <w:rPr>
          <w:rFonts w:cs="Kalimati"/>
          <w:noProof/>
          <w:sz w:val="50"/>
          <w:szCs w:val="50"/>
        </w:rPr>
        <w:pict>
          <v:shape id="_x0000_s1028" type="#_x0000_t32" style="position:absolute;left:0;text-align:left;margin-left:280.65pt;margin-top:6.75pt;width:0;height:171.75pt;z-index:251662336" o:connectortype="straight" strokeweight="4.5pt"/>
        </w:pict>
      </w: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Pr="00C9244B" w:rsidRDefault="00C9244B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  <w:r>
        <w:rPr>
          <w:rFonts w:ascii="Times New Roman" w:hAnsi="Times New Roman" w:cs="Kalimati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0101</wp:posOffset>
            </wp:positionH>
            <wp:positionV relativeFrom="paragraph">
              <wp:posOffset>378534</wp:posOffset>
            </wp:positionV>
            <wp:extent cx="999460" cy="914400"/>
            <wp:effectExtent l="0" t="0" r="0" b="0"/>
            <wp:wrapNone/>
            <wp:docPr id="8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78E" w:rsidRPr="00C9244B">
        <w:rPr>
          <w:rFonts w:ascii="Times New Roman" w:hAnsi="Times New Roman" w:cs="Kalimati" w:hint="cs"/>
          <w:b/>
          <w:bCs/>
          <w:sz w:val="32"/>
          <w:szCs w:val="32"/>
          <w:u w:val="single"/>
          <w:cs/>
        </w:rPr>
        <w:t>प्रकाशक</w:t>
      </w: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C9244B" w:rsidRDefault="00C9244B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C9244B" w:rsidRPr="00C9244B" w:rsidRDefault="00C9244B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68778E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20"/>
        </w:rPr>
      </w:pPr>
    </w:p>
    <w:p w:rsidR="0068778E" w:rsidRPr="00C9244B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36"/>
          <w:szCs w:val="36"/>
        </w:rPr>
      </w:pPr>
      <w:r w:rsidRPr="00C9244B">
        <w:rPr>
          <w:rFonts w:cs="Kalimati" w:hint="cs"/>
          <w:b/>
          <w:bCs/>
          <w:color w:val="FF0000"/>
          <w:sz w:val="36"/>
          <w:szCs w:val="36"/>
          <w:cs/>
        </w:rPr>
        <w:t>नेपाल सरकार</w:t>
      </w:r>
    </w:p>
    <w:p w:rsidR="0068778E" w:rsidRPr="00C9244B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36"/>
          <w:szCs w:val="36"/>
        </w:rPr>
      </w:pPr>
      <w:r w:rsidRPr="00C9244B">
        <w:rPr>
          <w:rFonts w:cs="Kalimati" w:hint="cs"/>
          <w:b/>
          <w:bCs/>
          <w:color w:val="FF0000"/>
          <w:sz w:val="36"/>
          <w:szCs w:val="36"/>
          <w:cs/>
        </w:rPr>
        <w:t>गृह मन्त्रालय</w:t>
      </w:r>
    </w:p>
    <w:p w:rsidR="0068778E" w:rsidRPr="00C9244B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50"/>
          <w:szCs w:val="50"/>
        </w:rPr>
      </w:pPr>
      <w:r w:rsidRPr="00C9244B">
        <w:rPr>
          <w:rFonts w:cs="Kalimati" w:hint="cs"/>
          <w:b/>
          <w:bCs/>
          <w:color w:val="FF0000"/>
          <w:sz w:val="50"/>
          <w:szCs w:val="50"/>
          <w:cs/>
        </w:rPr>
        <w:t xml:space="preserve">जिल्ला प्रशासन कार्यालय </w:t>
      </w:r>
    </w:p>
    <w:p w:rsidR="0068778E" w:rsidRPr="00C9244B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50"/>
          <w:szCs w:val="50"/>
        </w:rPr>
      </w:pPr>
      <w:r w:rsidRPr="00C9244B">
        <w:rPr>
          <w:rFonts w:cs="Kalimati" w:hint="cs"/>
          <w:b/>
          <w:bCs/>
          <w:color w:val="FF0000"/>
          <w:sz w:val="50"/>
          <w:szCs w:val="50"/>
          <w:cs/>
        </w:rPr>
        <w:t>जिल्ला विपद् व्यवस्थापन समिति</w:t>
      </w:r>
      <w:r w:rsidRPr="00C9244B">
        <w:rPr>
          <w:rFonts w:cs="Kalimati"/>
          <w:b/>
          <w:bCs/>
          <w:color w:val="FF0000"/>
          <w:sz w:val="50"/>
          <w:szCs w:val="50"/>
        </w:rPr>
        <w:t>,</w:t>
      </w:r>
      <w:r w:rsidRPr="00C9244B">
        <w:rPr>
          <w:rFonts w:cs="Kalimati" w:hint="cs"/>
          <w:b/>
          <w:bCs/>
          <w:color w:val="FF0000"/>
          <w:sz w:val="50"/>
          <w:szCs w:val="50"/>
          <w:cs/>
        </w:rPr>
        <w:t xml:space="preserve"> रुकुम </w:t>
      </w:r>
      <w:r w:rsidRPr="00C9244B">
        <w:rPr>
          <w:rFonts w:cs="Kalimati"/>
          <w:b/>
          <w:bCs/>
          <w:color w:val="FF0000"/>
          <w:sz w:val="50"/>
          <w:szCs w:val="50"/>
        </w:rPr>
        <w:t>(</w:t>
      </w:r>
      <w:r w:rsidRPr="00C9244B">
        <w:rPr>
          <w:rFonts w:cs="Kalimati" w:hint="cs"/>
          <w:b/>
          <w:bCs/>
          <w:color w:val="FF0000"/>
          <w:sz w:val="50"/>
          <w:szCs w:val="50"/>
          <w:cs/>
        </w:rPr>
        <w:t>पश्चिम</w:t>
      </w:r>
      <w:r w:rsidRPr="00C9244B">
        <w:rPr>
          <w:rFonts w:cs="Kalimati"/>
          <w:b/>
          <w:bCs/>
          <w:color w:val="FF0000"/>
          <w:sz w:val="50"/>
          <w:szCs w:val="50"/>
        </w:rPr>
        <w:t>)</w:t>
      </w:r>
    </w:p>
    <w:p w:rsidR="0068778E" w:rsidRPr="00C9244B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Kalimati"/>
          <w:sz w:val="32"/>
          <w:szCs w:val="32"/>
        </w:rPr>
      </w:pPr>
      <w:r w:rsidRPr="00C9244B">
        <w:rPr>
          <w:rFonts w:cs="Kalimati" w:hint="cs"/>
          <w:sz w:val="32"/>
          <w:szCs w:val="32"/>
          <w:cs/>
        </w:rPr>
        <w:t>फोन नं.०८८५३००४०</w:t>
      </w:r>
      <w:r w:rsidRPr="00C9244B">
        <w:rPr>
          <w:rFonts w:cs="Kalimati"/>
          <w:sz w:val="32"/>
          <w:szCs w:val="32"/>
        </w:rPr>
        <w:t>,</w:t>
      </w:r>
      <w:r w:rsidRPr="00C9244B">
        <w:rPr>
          <w:rFonts w:cs="Kalimati" w:hint="cs"/>
          <w:sz w:val="32"/>
          <w:szCs w:val="32"/>
          <w:cs/>
        </w:rPr>
        <w:t xml:space="preserve"> </w:t>
      </w:r>
      <w:r w:rsidRPr="00C9244B">
        <w:rPr>
          <w:rFonts w:ascii="Times New Roman" w:hAnsi="Times New Roman" w:cs="Kalimati"/>
          <w:sz w:val="32"/>
          <w:szCs w:val="32"/>
          <w:cs/>
        </w:rPr>
        <w:t>०८८५३००९०</w:t>
      </w:r>
    </w:p>
    <w:p w:rsidR="0068778E" w:rsidRPr="00C9244B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Kalimati"/>
          <w:sz w:val="32"/>
          <w:szCs w:val="32"/>
        </w:rPr>
      </w:pPr>
      <w:r w:rsidRPr="00C9244B">
        <w:rPr>
          <w:rFonts w:ascii="Times New Roman" w:hAnsi="Times New Roman" w:cs="Kalimati"/>
          <w:sz w:val="32"/>
          <w:szCs w:val="32"/>
          <w:cs/>
        </w:rPr>
        <w:t>फ्याक्स</w:t>
      </w:r>
      <w:r w:rsidRPr="00C9244B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C9244B">
        <w:rPr>
          <w:rFonts w:ascii="Times New Roman" w:hAnsi="Times New Roman" w:cs="Kalimati"/>
          <w:sz w:val="32"/>
          <w:szCs w:val="32"/>
          <w:cs/>
        </w:rPr>
        <w:t>नं</w:t>
      </w:r>
      <w:r w:rsidRPr="00C9244B">
        <w:rPr>
          <w:rFonts w:ascii="Times New Roman" w:hAnsi="Times New Roman" w:cs="Times New Roman"/>
          <w:sz w:val="32"/>
          <w:szCs w:val="32"/>
          <w:cs/>
        </w:rPr>
        <w:t>.</w:t>
      </w:r>
      <w:r w:rsidRPr="00C9244B">
        <w:rPr>
          <w:rFonts w:ascii="Times New Roman" w:hAnsi="Times New Roman" w:cs="Kalimati"/>
          <w:sz w:val="32"/>
          <w:szCs w:val="32"/>
          <w:cs/>
        </w:rPr>
        <w:t>०८८५३००९०</w:t>
      </w:r>
    </w:p>
    <w:p w:rsidR="0068778E" w:rsidRPr="00C9244B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244B">
        <w:rPr>
          <w:rFonts w:ascii="Times New Roman" w:hAnsi="Times New Roman" w:cs="Times New Roman"/>
          <w:sz w:val="32"/>
          <w:szCs w:val="32"/>
        </w:rPr>
        <w:t>Website</w:t>
      </w:r>
      <w:proofErr w:type="gramStart"/>
      <w:r w:rsidRPr="00C9244B">
        <w:rPr>
          <w:rFonts w:ascii="Times New Roman" w:hAnsi="Times New Roman" w:cs="Times New Roman"/>
          <w:sz w:val="32"/>
          <w:szCs w:val="32"/>
        </w:rPr>
        <w:t>:-</w:t>
      </w:r>
      <w:proofErr w:type="gramEnd"/>
      <w:r w:rsidRPr="00C9244B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C9244B">
          <w:rPr>
            <w:rStyle w:val="Hyperlink"/>
            <w:rFonts w:ascii="Times New Roman" w:hAnsi="Times New Roman" w:cs="Times New Roman"/>
            <w:sz w:val="32"/>
            <w:szCs w:val="32"/>
          </w:rPr>
          <w:t>https://daorukumwest.moha.gov.np</w:t>
        </w:r>
      </w:hyperlink>
    </w:p>
    <w:p w:rsidR="009108BB" w:rsidRPr="00C9244B" w:rsidRDefault="0068778E" w:rsidP="0068778E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C9244B">
        <w:rPr>
          <w:rFonts w:ascii="Times New Roman" w:hAnsi="Times New Roman" w:cs="Times New Roman"/>
          <w:sz w:val="32"/>
          <w:szCs w:val="32"/>
        </w:rPr>
        <w:t>E-Mail:</w:t>
      </w:r>
      <w:proofErr w:type="gramStart"/>
      <w:r w:rsidRPr="00C9244B">
        <w:rPr>
          <w:rFonts w:ascii="Times New Roman" w:hAnsi="Times New Roman" w:cs="Times New Roman"/>
          <w:sz w:val="32"/>
          <w:szCs w:val="32"/>
        </w:rPr>
        <w:t xml:space="preserve">-  </w:t>
      </w:r>
      <w:proofErr w:type="gramEnd"/>
      <w:r w:rsidR="00E11E9B" w:rsidRPr="00C9244B">
        <w:rPr>
          <w:sz w:val="32"/>
          <w:szCs w:val="32"/>
        </w:rPr>
        <w:fldChar w:fldCharType="begin"/>
      </w:r>
      <w:r w:rsidRPr="00C9244B">
        <w:rPr>
          <w:sz w:val="32"/>
          <w:szCs w:val="32"/>
        </w:rPr>
        <w:instrText>HYPERLINK "mailto:daorukum@gmail.com"</w:instrText>
      </w:r>
      <w:r w:rsidR="00E11E9B" w:rsidRPr="00C9244B">
        <w:rPr>
          <w:sz w:val="32"/>
          <w:szCs w:val="32"/>
        </w:rPr>
        <w:fldChar w:fldCharType="separate"/>
      </w:r>
      <w:r w:rsidRPr="00C9244B">
        <w:rPr>
          <w:rStyle w:val="Hyperlink"/>
          <w:rFonts w:ascii="Times New Roman" w:hAnsi="Times New Roman" w:cs="Times New Roman"/>
          <w:sz w:val="32"/>
          <w:szCs w:val="32"/>
        </w:rPr>
        <w:t>daorukum@gmail.com</w:t>
      </w:r>
      <w:r w:rsidR="00E11E9B" w:rsidRPr="00C9244B">
        <w:rPr>
          <w:sz w:val="32"/>
          <w:szCs w:val="32"/>
        </w:rPr>
        <w:fldChar w:fldCharType="end"/>
      </w:r>
      <w:r w:rsidRPr="00C9244B">
        <w:rPr>
          <w:rFonts w:ascii="Times New Roman" w:hAnsi="Times New Roman" w:cs="Mangal"/>
          <w:sz w:val="32"/>
          <w:szCs w:val="32"/>
        </w:rPr>
        <w:t xml:space="preserve">, </w:t>
      </w:r>
      <w:hyperlink r:id="rId10" w:history="1">
        <w:r w:rsidRPr="00C9244B">
          <w:rPr>
            <w:rStyle w:val="Hyperlink"/>
            <w:rFonts w:ascii="Times New Roman" w:hAnsi="Times New Roman" w:cs="Times New Roman"/>
            <w:sz w:val="32"/>
            <w:szCs w:val="32"/>
          </w:rPr>
          <w:t>daorukum@moha.gov.np</w:t>
        </w:r>
      </w:hyperlink>
    </w:p>
    <w:p w:rsidR="009108BB" w:rsidRPr="009108BB" w:rsidRDefault="009108BB" w:rsidP="009108BB">
      <w:pPr>
        <w:spacing w:after="0" w:line="240" w:lineRule="auto"/>
        <w:rPr>
          <w:cs/>
        </w:rPr>
        <w:sectPr w:rsidR="009108BB" w:rsidRPr="009108BB" w:rsidSect="002B3B6F"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</w:p>
    <w:p w:rsidR="0023154B" w:rsidRDefault="0023154B" w:rsidP="009108BB">
      <w:pPr>
        <w:pStyle w:val="Heading1"/>
        <w:spacing w:before="0" w:after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0"/>
          <w:lang w:bidi="ne-NP"/>
        </w:rPr>
        <w:id w:val="6825185"/>
        <w:docPartObj>
          <w:docPartGallery w:val="Table of Contents"/>
          <w:docPartUnique/>
        </w:docPartObj>
      </w:sdtPr>
      <w:sdtEndPr>
        <w:rPr>
          <w:rFonts w:ascii="Fontasy Himali" w:hAnsi="Fontasy Himali"/>
        </w:rPr>
      </w:sdtEndPr>
      <w:sdtContent>
        <w:p w:rsidR="0023154B" w:rsidRPr="0023154B" w:rsidRDefault="0023154B" w:rsidP="0023154B">
          <w:pPr>
            <w:pStyle w:val="TOCHeading"/>
            <w:spacing w:before="0" w:line="240" w:lineRule="auto"/>
            <w:rPr>
              <w:rFonts w:ascii="Fontasy Himali" w:hAnsi="Fontasy Himali"/>
              <w:lang w:bidi="ne-NP"/>
            </w:rPr>
          </w:pPr>
          <w:r w:rsidRPr="0023154B">
            <w:rPr>
              <w:rFonts w:cs="Kalimati" w:hint="cs"/>
              <w:cs/>
              <w:lang w:bidi="ne-NP"/>
            </w:rPr>
            <w:t>विषय सूचि</w:t>
          </w:r>
          <w:r w:rsidR="00E11E9B" w:rsidRPr="00E11E9B">
            <w:rPr>
              <w:rFonts w:ascii="Fontasy Himali" w:hAnsi="Fontasy Himali"/>
            </w:rPr>
            <w:fldChar w:fldCharType="begin"/>
          </w:r>
          <w:r w:rsidRPr="0023154B">
            <w:rPr>
              <w:rFonts w:ascii="Fontasy Himali" w:hAnsi="Fontasy Himali"/>
            </w:rPr>
            <w:instrText xml:space="preserve"> TOC \o "1-3" \h \z \u </w:instrText>
          </w:r>
          <w:r w:rsidR="00E11E9B" w:rsidRPr="00E11E9B">
            <w:rPr>
              <w:rFonts w:ascii="Fontasy Himali" w:hAnsi="Fontasy Himali"/>
            </w:rPr>
            <w:fldChar w:fldCharType="separate"/>
          </w:r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1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. पृष्ठभूमी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1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2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२. कार्य योजनाको उदेश्य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2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3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३. जिल्लाको समष्टिगत बस्तुस्थिति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3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4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४. हावापानी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जमिन र जमिन प्रयोगको अवस्था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4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5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५ जमिनको प्रयोगको अवस्था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5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 w:cs="Kalimati"/>
                <w:noProof/>
                <w:webHidden/>
              </w:rPr>
              <w:t>2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6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६. रुकुम जिल्लाको नगरपालिका र गाउँपालिका अनुसार घरधुरी तथा जनसंख्या विवरणः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6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2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7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७. यस जिल्लाका विभिन्न स्थानीय तहहरुमा वाढी पहिरो जानसक्ने सम्भावित ठाउँहरुलाको पहिचान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7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2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8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८. निकायगत स्रोत साधनको आंकलन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8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3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9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९. विषयगत क्षेत्रका सदस्य संस्थाहरूको सम्पर्क विवरणः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9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4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0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10. जिल्ला समन्वय समितिका पदाधिकारी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0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5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1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१. नगरपालिका तथा गाउँपालिकाका जनप्रतिनिधि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1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5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2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 xml:space="preserve">११. रुकुम 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>(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पश्चिम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>)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 xml:space="preserve"> जिल्लाका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 xml:space="preserve"> 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वडा अध्यक्ष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2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6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3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 xml:space="preserve">१२. यस 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 xml:space="preserve"> 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जिल्ला भित्र रहेका एम्वुलेन्स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3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7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4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३. रुकुम पश्चिम जिल्ला स्थित निजि स्वास्थ्य संस्था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4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8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5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४. रुकुम पश्चिम जिल्ला स्थित विभिन्न कार्यालयका सम्पर्क नं.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5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8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6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५. यस जिल्लामा मनसुन पुर्वतयारी योजना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6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E25119">
              <w:rPr>
                <w:rFonts w:ascii="Fontasy Himali" w:hAnsi="Fontasy Himali"/>
                <w:noProof/>
                <w:webHidden/>
              </w:rPr>
              <w:t>9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E11E9B">
          <w:pPr>
            <w:rPr>
              <w:rFonts w:ascii="Fontasy Himali" w:hAnsi="Fontasy Himali"/>
            </w:rPr>
          </w:pPr>
          <w:r w:rsidRPr="0023154B">
            <w:rPr>
              <w:rFonts w:ascii="Fontasy Himali" w:hAnsi="Fontasy Himali"/>
            </w:rPr>
            <w:fldChar w:fldCharType="end"/>
          </w:r>
        </w:p>
      </w:sdtContent>
    </w:sdt>
    <w:p w:rsidR="0023154B" w:rsidRPr="0023154B" w:rsidRDefault="0023154B" w:rsidP="0023154B">
      <w:pPr>
        <w:rPr>
          <w:cs/>
        </w:rPr>
        <w:sectPr w:rsidR="0023154B" w:rsidRPr="0023154B" w:rsidSect="002B3B6F">
          <w:headerReference w:type="default" r:id="rId11"/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</w:p>
    <w:p w:rsidR="002B3B6F" w:rsidRPr="007B2AC7" w:rsidRDefault="00F16EE9" w:rsidP="0021231F">
      <w:pPr>
        <w:pStyle w:val="Heading2"/>
        <w:rPr>
          <w:rFonts w:cs="Kalimati"/>
          <w:b w:val="0"/>
          <w:bCs w:val="0"/>
          <w:szCs w:val="26"/>
        </w:rPr>
      </w:pPr>
      <w:bookmarkStart w:id="0" w:name="_Toc42724701"/>
      <w:r w:rsidRPr="007B2AC7">
        <w:rPr>
          <w:rFonts w:cs="Kalimati" w:hint="cs"/>
          <w:b w:val="0"/>
          <w:bCs w:val="0"/>
          <w:szCs w:val="26"/>
          <w:cs/>
        </w:rPr>
        <w:lastRenderedPageBreak/>
        <w:t>१. पृष्ठभूमी</w:t>
      </w:r>
      <w:r w:rsidR="0021231F" w:rsidRPr="007B2AC7">
        <w:rPr>
          <w:rFonts w:cs="Kalimati" w:hint="cs"/>
          <w:b w:val="0"/>
          <w:bCs w:val="0"/>
          <w:szCs w:val="26"/>
          <w:cs/>
        </w:rPr>
        <w:t>ः</w:t>
      </w:r>
      <w:bookmarkEnd w:id="0"/>
    </w:p>
    <w:p w:rsidR="002B3B6F" w:rsidRPr="00A23ACD" w:rsidRDefault="00CA246A" w:rsidP="002B3B6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32"/>
        </w:rPr>
      </w:pPr>
      <w:proofErr w:type="gramStart"/>
      <w:r w:rsidRPr="00A23ACD">
        <w:rPr>
          <w:rFonts w:ascii="Preeti" w:hAnsi="Preeti" w:cs="Preeti"/>
          <w:sz w:val="28"/>
          <w:szCs w:val="32"/>
        </w:rPr>
        <w:t>;fgLe</w:t>
      </w:r>
      <w:proofErr w:type="gramEnd"/>
      <w:r w:rsidRPr="00A23ACD">
        <w:rPr>
          <w:rFonts w:ascii="Preeti" w:hAnsi="Preeti" w:cs="Preeti"/>
          <w:sz w:val="28"/>
          <w:szCs w:val="32"/>
        </w:rPr>
        <w:t>]/L / 7'nLe]/L</w:t>
      </w:r>
      <w:r w:rsidR="002B3B6F" w:rsidRPr="00A23ACD">
        <w:rPr>
          <w:rFonts w:ascii="Preeti" w:hAnsi="Preeti" w:cs="Preeti"/>
          <w:sz w:val="28"/>
          <w:szCs w:val="32"/>
        </w:rPr>
        <w:t xml:space="preserve"> o; lhNnf eO{ aUg] 7'nf gbLsf] ?kdf kl/lrt 5g . </w:t>
      </w:r>
      <w:r w:rsidR="0029191F" w:rsidRPr="00A23ACD">
        <w:rPr>
          <w:rFonts w:ascii="Preeti" w:hAnsi="Preeti" w:cs="Preeti"/>
          <w:sz w:val="28"/>
          <w:szCs w:val="32"/>
        </w:rPr>
        <w:t>;fgLe]/L glb ?s'd -klZrd_</w:t>
      </w:r>
      <w:r w:rsidR="002B3B6F" w:rsidRPr="00A23ACD">
        <w:rPr>
          <w:rFonts w:ascii="Preeti" w:hAnsi="Preeti" w:cs="Preeti"/>
          <w:sz w:val="28"/>
          <w:szCs w:val="32"/>
        </w:rPr>
        <w:t xml:space="preserve"> lhNnfsf] </w:t>
      </w:r>
      <w:r w:rsidR="0029191F" w:rsidRPr="00A23ACD">
        <w:rPr>
          <w:rFonts w:ascii="Preeti" w:hAnsi="Preeti" w:cs="Preeti"/>
          <w:sz w:val="28"/>
          <w:szCs w:val="32"/>
        </w:rPr>
        <w:t>d'l;sf]6</w:t>
      </w:r>
      <w:r w:rsidR="00D10FD7" w:rsidRPr="00A23ACD">
        <w:rPr>
          <w:rFonts w:ascii="Preeti" w:hAnsi="Preeti" w:cs="Preeti"/>
          <w:sz w:val="28"/>
          <w:szCs w:val="32"/>
        </w:rPr>
        <w:t xml:space="preserve"> g=kf= ;fgLe]/L uf=kf= x'b} klZrd lt/ au]sf] 5 / pQm glb ;fgLe]/L ufpFkflnsfsf] l/Dgfdf uO{ 7'nLe/Ldf ldl;g uO{ ?s'd -klZrd_ lhNnfsf] klZrd rf}/hxf/L gu/kflnsf eP/ au]sf] </w:t>
      </w:r>
      <w:r w:rsidR="002B3B6F" w:rsidRPr="00A23ACD">
        <w:rPr>
          <w:rFonts w:ascii="Preeti" w:hAnsi="Preeti" w:cs="Preeti"/>
          <w:sz w:val="28"/>
          <w:szCs w:val="32"/>
        </w:rPr>
        <w:t xml:space="preserve">5 </w:t>
      </w:r>
      <w:r w:rsidR="00D10FD7" w:rsidRPr="00A23ACD">
        <w:rPr>
          <w:rFonts w:ascii="Preeti" w:hAnsi="Preeti" w:cs="Preeti"/>
          <w:sz w:val="28"/>
          <w:szCs w:val="32"/>
        </w:rPr>
        <w:t xml:space="preserve">. </w:t>
      </w:r>
      <w:proofErr w:type="gramStart"/>
      <w:r w:rsidR="002B3B6F" w:rsidRPr="00A23ACD">
        <w:rPr>
          <w:rFonts w:ascii="Preeti" w:hAnsi="Preeti" w:cs="Preeti"/>
          <w:sz w:val="28"/>
          <w:szCs w:val="32"/>
        </w:rPr>
        <w:t>oL</w:t>
      </w:r>
      <w:proofErr w:type="gramEnd"/>
      <w:r w:rsidR="002B3B6F" w:rsidRPr="00A23ACD">
        <w:rPr>
          <w:rFonts w:ascii="Preeti" w:hAnsi="Preeti" w:cs="Preeti"/>
          <w:sz w:val="28"/>
          <w:szCs w:val="32"/>
        </w:rPr>
        <w:t xml:space="preserve"> gbLx? afx]s o; lhNnf eP/ aUg] vf]nfgfnfx?df</w:t>
      </w:r>
      <w:r w:rsidR="00961B70" w:rsidRPr="00A23ACD">
        <w:rPr>
          <w:rFonts w:ascii="Preeti" w:hAnsi="Preeti" w:cs="Preeti"/>
          <w:sz w:val="28"/>
          <w:szCs w:val="32"/>
        </w:rPr>
        <w:t xml:space="preserve"> ;fFv vf]nf, lkltjfª vf]nf, kfgfvf]nf, :ofnvf]nf</w:t>
      </w:r>
      <w:r w:rsidR="002B3B6F" w:rsidRPr="00A23ACD">
        <w:rPr>
          <w:rFonts w:ascii="Preeti" w:hAnsi="Preeti" w:cs="Preeti"/>
          <w:sz w:val="28"/>
          <w:szCs w:val="32"/>
        </w:rPr>
        <w:t xml:space="preserve"> vf]nf cflb k|d'v x'g . log} gbL tyf vf]nfdf cfpg] af9Lsf sf/0f glb tl6o If]qdf a;f]jf; ug]{ ;d'bfox?n] k|To]s aif{ af9Lsf] hf]lvds</w:t>
      </w:r>
      <w:r w:rsidR="00961B70" w:rsidRPr="00A23ACD">
        <w:rPr>
          <w:rFonts w:ascii="Preeti" w:hAnsi="Preeti" w:cs="Preeti"/>
          <w:sz w:val="28"/>
          <w:szCs w:val="32"/>
        </w:rPr>
        <w:t xml:space="preserve">f] ;fdgf u/L/xg'k/]sf] 5 . </w:t>
      </w:r>
      <w:proofErr w:type="gramStart"/>
      <w:r w:rsidR="00961B70" w:rsidRPr="00A23ACD">
        <w:rPr>
          <w:rFonts w:ascii="Preeti" w:hAnsi="Preeti" w:cs="Preeti"/>
          <w:sz w:val="28"/>
          <w:szCs w:val="32"/>
        </w:rPr>
        <w:t>jiff{</w:t>
      </w:r>
      <w:proofErr w:type="gramEnd"/>
      <w:r w:rsidR="002B3B6F" w:rsidRPr="00A23ACD">
        <w:rPr>
          <w:rFonts w:ascii="Preeti" w:hAnsi="Preeti" w:cs="Preeti"/>
          <w:sz w:val="28"/>
          <w:szCs w:val="32"/>
        </w:rPr>
        <w:t xml:space="preserve">tsf] ;dodf vf; u/L </w:t>
      </w:r>
      <w:r w:rsidR="00961B70" w:rsidRPr="00A23ACD">
        <w:rPr>
          <w:rFonts w:ascii="Preeti" w:hAnsi="Preeti" w:cs="Preeti"/>
          <w:sz w:val="28"/>
          <w:szCs w:val="32"/>
        </w:rPr>
        <w:t xml:space="preserve">af9L, klx/f], r6\ofË, </w:t>
      </w:r>
      <w:r w:rsidR="002B3B6F" w:rsidRPr="00A23ACD">
        <w:rPr>
          <w:rFonts w:ascii="Preeti" w:hAnsi="Preeti" w:cs="Preeti"/>
          <w:sz w:val="28"/>
          <w:szCs w:val="32"/>
        </w:rPr>
        <w:t xml:space="preserve">emf8fkvfnf h:tf k|sf]kx? o; lhNnfdf k6s–k6s bf]xf]/Lg] u/]s]f x'bfF ;f]sf] nflu lhNnf lakb Aoj:yfkg ;ldltsf] ;dGjo tyf k|ToIf ;xeflutfdf lhNnfdf sfo{/t ;+3÷;+:yf JolQm tyf ;d'xx? ;lxt lakb\sf] ;dodf k|efljtx?nfO{ ;xof]u k'¥ofpg pNn]vlgo sfo{ ub]{ cfO/x]sf] 5 . </w:t>
      </w:r>
      <w:r w:rsidR="00A14560" w:rsidRPr="00A23ACD">
        <w:rPr>
          <w:rFonts w:ascii="Preeti" w:hAnsi="Preeti" w:cs="Preeti"/>
          <w:sz w:val="28"/>
          <w:szCs w:val="32"/>
        </w:rPr>
        <w:t>jiff{</w:t>
      </w:r>
      <w:r w:rsidR="002B3B6F" w:rsidRPr="00A23ACD">
        <w:rPr>
          <w:rFonts w:ascii="Preeti" w:hAnsi="Preeti" w:cs="Preeti"/>
          <w:sz w:val="28"/>
          <w:szCs w:val="32"/>
        </w:rPr>
        <w:t>ofddf x'g ;Sg] af9L, klx/f], ;8s ca/f]w tyf b'3{6gf, emf8fkvfnf h:tf k|sf]kx?nfO{ b[li6ut u/L k|sf]k cuf8Lsf ckgfOg] ;fjwfgLsf pkfox?, lakb\sf] ;dodf u/Lg] vf]h tyf p4f/ sfo{, /fxt sfo{ tyf k|efljtx?nfO{ /fxt ;+sng ;fy} lakb\ kZrft ug{ ;lsg] dfgljo ;xof]u -</w:t>
      </w:r>
      <w:r w:rsidR="002B3B6F" w:rsidRPr="00A23ACD">
        <w:rPr>
          <w:rFonts w:ascii="ArialMT" w:hAnsi="ArialMT" w:cs="ArialMT"/>
          <w:sz w:val="20"/>
          <w:szCs w:val="32"/>
        </w:rPr>
        <w:t>Humanitarian Assistance</w:t>
      </w:r>
      <w:r w:rsidR="002B3B6F" w:rsidRPr="00A23ACD">
        <w:rPr>
          <w:rFonts w:ascii="Preeti" w:hAnsi="Preeti" w:cs="Preeti"/>
          <w:sz w:val="28"/>
          <w:szCs w:val="32"/>
        </w:rPr>
        <w:t xml:space="preserve">_ Pj+ k'gMlg{df0f / k'g{:yfkgfsf] If]qdf ug{ ;lsg] ;Nnfx ;'emfa, ;dGjo / ;xof]u ;DaGwdf lhNnf ljkb\ Aoj:yfkg ;ldlt </w:t>
      </w:r>
      <w:r w:rsidR="00C4505F" w:rsidRPr="00A23ACD">
        <w:rPr>
          <w:rFonts w:ascii="Preeti" w:hAnsi="Preeti" w:cs="Preeti"/>
          <w:sz w:val="28"/>
          <w:szCs w:val="32"/>
        </w:rPr>
        <w:t>?s'd -klZrd_</w:t>
      </w:r>
      <w:r w:rsidR="002B3B6F" w:rsidRPr="00A23ACD">
        <w:rPr>
          <w:rFonts w:ascii="Preeti" w:hAnsi="Preeti" w:cs="Preeti"/>
          <w:sz w:val="28"/>
          <w:szCs w:val="32"/>
        </w:rPr>
        <w:t xml:space="preserve">sf] tkm{af6 k|efljtx?nfO{ ug{ ;lsg] cfwf/e"t d2tsf ljifox?df cfwf/Lt /xL of] jiff{ofdsf nflu 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>“</w:t>
      </w:r>
      <w:r w:rsidR="002B3B6F" w:rsidRPr="00A23ACD">
        <w:rPr>
          <w:rFonts w:ascii="Preeti" w:hAnsi="Preeti" w:cs="Preeti"/>
          <w:sz w:val="28"/>
          <w:szCs w:val="32"/>
        </w:rPr>
        <w:t>dg;'g k'a{tof/L sfo{ of]hgf @)&amp;</w:t>
      </w:r>
      <w:r w:rsidR="009F14CD">
        <w:rPr>
          <w:rFonts w:ascii="Preeti" w:hAnsi="Preeti" w:cs="Preeti"/>
          <w:sz w:val="28"/>
          <w:szCs w:val="32"/>
        </w:rPr>
        <w:t>&amp;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 xml:space="preserve">” </w:t>
      </w:r>
      <w:r w:rsidR="002B3B6F" w:rsidRPr="00A23ACD">
        <w:rPr>
          <w:rFonts w:ascii="Preeti" w:hAnsi="Preeti" w:cs="Preeti"/>
          <w:sz w:val="28"/>
          <w:szCs w:val="32"/>
        </w:rPr>
        <w:t xml:space="preserve">tof/ u/LPsf] 5 . of] of]hgf lgdf{0fdf lhNnf lakb\ k'a{tof/L tyf k|ltsfo{ of]hgf @)&amp;%.&amp;^ nfO{ klg &gt;f]tsf] ?kdf k|of]u u/LPsf] 5 eg] g]kfn ;/sf/ u[x dGqfno lakb\ Aoj:yfkg dxfzfvf4f/f hf/L u/LPsf] 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>“</w:t>
      </w:r>
      <w:r w:rsidR="002B3B6F" w:rsidRPr="00A23ACD">
        <w:rPr>
          <w:rFonts w:ascii="Preeti" w:hAnsi="Preeti" w:cs="Preeti"/>
          <w:sz w:val="28"/>
          <w:szCs w:val="32"/>
        </w:rPr>
        <w:t>af9Lsf] nfuL k"a{tof/L of]hgf dfu{bz{g-lhNnf :t/df_@)^^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 xml:space="preserve">” </w:t>
      </w:r>
      <w:r w:rsidR="002B3B6F" w:rsidRPr="00A23ACD">
        <w:rPr>
          <w:rFonts w:ascii="Preeti" w:hAnsi="Preeti" w:cs="Preeti"/>
          <w:sz w:val="28"/>
          <w:szCs w:val="32"/>
        </w:rPr>
        <w:t>sf] cfwf/df tof/ u/LPsf] 5 .</w:t>
      </w:r>
    </w:p>
    <w:p w:rsidR="00E34FB8" w:rsidRDefault="00E34FB8" w:rsidP="002B3B6F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32"/>
          <w:szCs w:val="32"/>
        </w:rPr>
      </w:pPr>
    </w:p>
    <w:p w:rsidR="002B3B6F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" w:name="_Toc42724702"/>
      <w:r w:rsidRPr="007B2AC7">
        <w:rPr>
          <w:rFonts w:cs="Kalimati" w:hint="cs"/>
          <w:b w:val="0"/>
          <w:bCs w:val="0"/>
          <w:szCs w:val="26"/>
          <w:cs/>
        </w:rPr>
        <w:t>२. कार्य योजनाको उदेश्यः</w:t>
      </w:r>
      <w:bookmarkEnd w:id="1"/>
      <w:r w:rsidRPr="007B2AC7">
        <w:rPr>
          <w:rFonts w:cs="Kalimati" w:hint="cs"/>
          <w:b w:val="0"/>
          <w:bCs w:val="0"/>
          <w:szCs w:val="26"/>
          <w:cs/>
        </w:rPr>
        <w:t xml:space="preserve"> </w:t>
      </w:r>
    </w:p>
    <w:p w:rsidR="002B3B6F" w:rsidRPr="00A23ACD" w:rsidRDefault="002B3B6F" w:rsidP="002B3B6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32"/>
        </w:rPr>
      </w:pPr>
      <w:r w:rsidRPr="00A23ACD">
        <w:rPr>
          <w:rFonts w:ascii="Preeti" w:hAnsi="Preeti" w:cs="Preeti"/>
          <w:sz w:val="28"/>
          <w:szCs w:val="32"/>
        </w:rPr>
        <w:t>cfufdL dg;'gdf x'g ;Sg] af9L, klx/f], gbLsf] s6\fg, xfjfx'/L, r6\ofË, dxfdf/L, e'sDk h:tf ljkbaf6 ufpF, j:tL, jfnLgfnL, :jf:Yodf k'¥ofpg ;Sg] hf]lvdsf] ljZn]if0f ub}{ To; k|lt ;hu /xg, tTsfn /fxt tyf p4f/ sfo{sf nflu lhNnf l:yt ;Dk"0f{ ;'/Iff lgsfo, lhNnf ljkb\ Aoj:yfkg ;ldltsf ;b:o lgsfox?sf] clwstd ?kdf kl/rfng u/L /fxt tyf 4f/ sfo{ l56f] 5l/tf] / ljZj;lgo jgfpg' o; sfo{ of]hgfsf] p4]Zo /x]sf] 5 .</w:t>
      </w:r>
    </w:p>
    <w:p w:rsidR="00E34FB8" w:rsidRDefault="00E34FB8" w:rsidP="002B3B6F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32"/>
          <w:szCs w:val="32"/>
        </w:rPr>
      </w:pPr>
    </w:p>
    <w:p w:rsidR="002B3B6F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" w:name="_Toc42724703"/>
      <w:r w:rsidRPr="007B2AC7">
        <w:rPr>
          <w:rFonts w:cs="Kalimati" w:hint="cs"/>
          <w:b w:val="0"/>
          <w:bCs w:val="0"/>
          <w:szCs w:val="26"/>
          <w:cs/>
        </w:rPr>
        <w:t>३. जिल्लाको समष्टिगत बस्तुस्थितिः</w:t>
      </w:r>
      <w:bookmarkEnd w:id="2"/>
      <w:r w:rsidRPr="007B2AC7">
        <w:rPr>
          <w:rFonts w:cs="Kalimati" w:hint="cs"/>
          <w:b w:val="0"/>
          <w:bCs w:val="0"/>
          <w:szCs w:val="26"/>
          <w:cs/>
        </w:rPr>
        <w:t xml:space="preserve"> </w:t>
      </w:r>
    </w:p>
    <w:p w:rsidR="00A23ACD" w:rsidRPr="003B2856" w:rsidRDefault="00A23ACD" w:rsidP="00E11E9B">
      <w:pPr>
        <w:pStyle w:val="Title"/>
        <w:shd w:val="clear" w:color="auto" w:fill="FFFFFF"/>
        <w:spacing w:before="40" w:afterLines="40" w:line="23" w:lineRule="atLeast"/>
        <w:ind w:firstLine="720"/>
        <w:jc w:val="both"/>
        <w:rPr>
          <w:rFonts w:ascii="Preeti" w:hAnsi="Preeti"/>
          <w:b w:val="0"/>
          <w:sz w:val="28"/>
          <w:szCs w:val="28"/>
          <w:u w:val="none"/>
          <w:lang w:val="en-US"/>
        </w:rPr>
      </w:pP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?s'd -klZrd_ lhNnf s0ff{nL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>k|b]zsf]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 @*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>º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@( ldg]6 b]lv @(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 xml:space="preserve">º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>))ldg]6 pQ/L b]zfGt/ / *@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>º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@(ldg]6 b]lv *@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>º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%# ldg]6 k"jL{ cfIff+zdf cjl:yt 5 . ;Dk"0f{ e'efu kxf8L If]qdf /x]sf] o; lhNnfn]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>!@!#=$( ju{ ls=dL=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If]qkmn cf]u6]sf]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 / hg;ªVof !,%%,#*# /x]sf]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5 . o; lhNnfnfO{ k"j{df ?s'd k"j{, klZrddf hfh/sf]6, pQ/df 8f]Nkf / blIf0fdf ;Nofg / /f]Nkf lhNnfn] 3]/]sf 5g\ . blIf0fdf &amp;^@ ld6/ blv ^</w:t>
      </w:r>
      <w:proofErr w:type="gramStart"/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>,&amp;</w:t>
      </w:r>
      <w:proofErr w:type="gramEnd"/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>@) ld6/sf] prfO{ ;Dd of] lhNnf /x]sf] 5 . !$$* ld6/sf] prfO{df /x]sf lhNnf ;b/d'sfd d'l;sf]6 vn+uf lhNnfsf] blIf0fL efudf cjl:yt 5 . ?s'd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-klZrd_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lhNnfnfO{ /fhg}lts ?kdf # gu/kflnsf, # ufpFkflnsf /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k|b]z ;ef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lgjf{rg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>k|of]gfy{ )@ j6f lgjf{rg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If]qdf ljefhg ul/Psf] 5 . </w:t>
      </w:r>
      <w:proofErr w:type="gramStart"/>
      <w:r>
        <w:rPr>
          <w:rFonts w:ascii="Preeti" w:hAnsi="Preeti"/>
          <w:b w:val="0"/>
          <w:sz w:val="28"/>
          <w:szCs w:val="28"/>
          <w:u w:val="none"/>
          <w:lang w:val="en-US"/>
        </w:rPr>
        <w:t>xfn</w:t>
      </w:r>
      <w:proofErr w:type="gramEnd"/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 o; lhNnfnfO{ k'0f{ ;fIf/ lhNnf 3f]if0ff ul/Psf] 5 .</w:t>
      </w:r>
    </w:p>
    <w:p w:rsidR="00A23ACD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3" w:name="_Toc12822369"/>
      <w:bookmarkStart w:id="4" w:name="_Toc12822540"/>
      <w:bookmarkStart w:id="5" w:name="_Toc42724704"/>
      <w:r w:rsidRPr="007B2AC7">
        <w:rPr>
          <w:rFonts w:cs="Kalimati" w:hint="cs"/>
          <w:b w:val="0"/>
          <w:bCs w:val="0"/>
          <w:szCs w:val="26"/>
          <w:cs/>
        </w:rPr>
        <w:t xml:space="preserve">४. </w:t>
      </w:r>
      <w:r w:rsidR="00A23ACD" w:rsidRPr="007B2AC7">
        <w:rPr>
          <w:rFonts w:cs="Kalimati" w:hint="cs"/>
          <w:b w:val="0"/>
          <w:bCs w:val="0"/>
          <w:szCs w:val="26"/>
          <w:cs/>
        </w:rPr>
        <w:t>हावापानी</w:t>
      </w:r>
      <w:r w:rsidR="00A23ACD" w:rsidRPr="007B2AC7">
        <w:rPr>
          <w:rFonts w:cs="Kalimati"/>
          <w:b w:val="0"/>
          <w:bCs w:val="0"/>
          <w:szCs w:val="26"/>
        </w:rPr>
        <w:t xml:space="preserve">, </w:t>
      </w:r>
      <w:r w:rsidR="00A23ACD" w:rsidRPr="007B2AC7">
        <w:rPr>
          <w:rFonts w:cs="Kalimati" w:hint="cs"/>
          <w:b w:val="0"/>
          <w:bCs w:val="0"/>
          <w:szCs w:val="26"/>
          <w:cs/>
        </w:rPr>
        <w:t>जमिन</w:t>
      </w:r>
      <w:r w:rsidR="00A23ACD" w:rsidRPr="007B2AC7">
        <w:rPr>
          <w:rFonts w:cs="Kalimati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र</w:t>
      </w:r>
      <w:r w:rsidR="00A23ACD" w:rsidRPr="007B2AC7">
        <w:rPr>
          <w:rFonts w:cs="Kalimati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जमिन</w:t>
      </w:r>
      <w:r w:rsidR="00A23ACD" w:rsidRPr="007B2AC7">
        <w:rPr>
          <w:rFonts w:cs="Kalimati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प्रयोगको</w:t>
      </w:r>
      <w:r w:rsidR="00A23ACD" w:rsidRPr="007B2AC7">
        <w:rPr>
          <w:rFonts w:cs="Kalimati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अवस्थाः</w:t>
      </w:r>
      <w:bookmarkEnd w:id="3"/>
      <w:bookmarkEnd w:id="4"/>
      <w:bookmarkEnd w:id="5"/>
    </w:p>
    <w:p w:rsidR="00A23ACD" w:rsidRDefault="00A23ACD" w:rsidP="00E11E9B">
      <w:pPr>
        <w:shd w:val="clear" w:color="auto" w:fill="FFFFFF"/>
        <w:spacing w:before="40" w:afterLines="40" w:line="23" w:lineRule="atLeast"/>
        <w:jc w:val="both"/>
        <w:rPr>
          <w:rFonts w:ascii="Preeti" w:eastAsia="Times New Roman" w:hAnsi="Preeti" w:cs="Mangal"/>
          <w:sz w:val="28"/>
          <w:szCs w:val="28"/>
        </w:rPr>
      </w:pPr>
      <w:r w:rsidRPr="003B2856">
        <w:rPr>
          <w:rFonts w:ascii="Preeti" w:eastAsia="Times New Roman" w:hAnsi="Preeti" w:cs="Mangal"/>
          <w:sz w:val="28"/>
          <w:szCs w:val="28"/>
        </w:rPr>
        <w:t>lhNnfsf]  Go"gtd tfkqmd )=$</w:t>
      </w:r>
      <w:r w:rsidRPr="003B2856">
        <w:rPr>
          <w:rFonts w:ascii="Juice ITC" w:eastAsia="Times New Roman" w:hAnsi="Juice ITC" w:cs="Mangal"/>
          <w:sz w:val="28"/>
          <w:szCs w:val="28"/>
        </w:rPr>
        <w:t>º</w:t>
      </w:r>
      <w:r w:rsidRPr="003B2856">
        <w:rPr>
          <w:rFonts w:ascii="Times New Roman" w:eastAsia="Times New Roman" w:hAnsi="Times New Roman" w:cs="Mangal"/>
          <w:sz w:val="28"/>
          <w:szCs w:val="28"/>
        </w:rPr>
        <w:t>C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b]lv clwstd tfkqmd  #$=$</w:t>
      </w:r>
      <w:r w:rsidRPr="003B2856">
        <w:rPr>
          <w:rFonts w:ascii="Juice ITC" w:eastAsia="Times New Roman" w:hAnsi="Juice ITC" w:cs="Mangal"/>
          <w:sz w:val="28"/>
          <w:szCs w:val="28"/>
        </w:rPr>
        <w:t>º</w:t>
      </w:r>
      <w:r w:rsidRPr="003B2856">
        <w:rPr>
          <w:rFonts w:ascii="Times New Roman" w:eastAsia="Times New Roman" w:hAnsi="Times New Roman" w:cs="Mangal"/>
          <w:sz w:val="28"/>
          <w:szCs w:val="28"/>
        </w:rPr>
        <w:t>C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;Dd x'g] ub{5 . jflif{s ?ddf clwstd @</w:t>
      </w:r>
      <w:r>
        <w:rPr>
          <w:rFonts w:ascii="Preeti" w:eastAsia="Times New Roman" w:hAnsi="Preeti" w:cs="Mangal"/>
          <w:sz w:val="28"/>
          <w:szCs w:val="28"/>
        </w:rPr>
        <w:t>,</w:t>
      </w:r>
      <w:r w:rsidRPr="003B2856">
        <w:rPr>
          <w:rFonts w:ascii="Preeti" w:eastAsia="Times New Roman" w:hAnsi="Preeti" w:cs="Mangal"/>
          <w:sz w:val="28"/>
          <w:szCs w:val="28"/>
        </w:rPr>
        <w:t xml:space="preserve">@)) </w:t>
      </w:r>
      <w:r w:rsidRPr="003B2856">
        <w:rPr>
          <w:rFonts w:ascii="Times New Roman" w:eastAsia="Times New Roman" w:hAnsi="Times New Roman" w:cs="Mangal"/>
          <w:sz w:val="28"/>
          <w:szCs w:val="28"/>
        </w:rPr>
        <w:t>mm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/ Go"gtd !^)) </w:t>
      </w:r>
      <w:r w:rsidRPr="003B2856">
        <w:rPr>
          <w:rFonts w:ascii="Times New Roman" w:eastAsia="Times New Roman" w:hAnsi="Times New Roman" w:cs="Mangal"/>
          <w:sz w:val="28"/>
          <w:szCs w:val="28"/>
        </w:rPr>
        <w:t>mm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;Dd jiff{ x'g] u/]sf] 5 . lhNnfsf] s'n e'efu @</w:t>
      </w:r>
      <w:r>
        <w:rPr>
          <w:rFonts w:ascii="Preeti" w:eastAsia="Times New Roman" w:hAnsi="Preeti" w:cs="Mangal"/>
          <w:sz w:val="28"/>
          <w:szCs w:val="28"/>
        </w:rPr>
        <w:t>,</w:t>
      </w:r>
      <w:r w:rsidRPr="003B2856">
        <w:rPr>
          <w:rFonts w:ascii="Preeti" w:eastAsia="Times New Roman" w:hAnsi="Preeti" w:cs="Mangal"/>
          <w:sz w:val="28"/>
          <w:szCs w:val="28"/>
        </w:rPr>
        <w:t>(!</w:t>
      </w:r>
      <w:r>
        <w:rPr>
          <w:rFonts w:ascii="Preeti" w:eastAsia="Times New Roman" w:hAnsi="Preeti" w:cs="Mangal"/>
          <w:sz w:val="28"/>
          <w:szCs w:val="28"/>
        </w:rPr>
        <w:t>,</w:t>
      </w:r>
      <w:r w:rsidRPr="003B2856">
        <w:rPr>
          <w:rFonts w:ascii="Preeti" w:eastAsia="Times New Roman" w:hAnsi="Preeti" w:cs="Mangal"/>
          <w:sz w:val="28"/>
          <w:szCs w:val="28"/>
        </w:rPr>
        <w:t xml:space="preserve">#*@ x]S6/ dWo] s[lifdf !@=)^% h+un %&amp;=@%% r/g If]q  @)=!(% r§fgn] !)=$@% / cfjf;Lo k|of]hgdf hDdf )=)&amp;% e'–efu k|of]u ePsf] kfO{G5 . lhNnfdf jg h+unn] cf]u6]sf] If]qkmn t'ngfTds ?kdf /fd|f] /x]sf] eP tfklg </w:t>
      </w:r>
      <w:r>
        <w:rPr>
          <w:rFonts w:ascii="Preeti" w:eastAsia="Times New Roman" w:hAnsi="Preeti" w:cs="Mangal"/>
          <w:sz w:val="28"/>
          <w:szCs w:val="28"/>
        </w:rPr>
        <w:t>jif{ftsf] ;dodf jf9L–</w:t>
      </w:r>
      <w:r w:rsidRPr="003B2856">
        <w:rPr>
          <w:rFonts w:ascii="Preeti" w:eastAsia="Times New Roman" w:hAnsi="Preeti" w:cs="Mangal"/>
          <w:sz w:val="28"/>
          <w:szCs w:val="28"/>
        </w:rPr>
        <w:t xml:space="preserve">klx/f]sf] k|sf]k eg] clws 5 . </w:t>
      </w:r>
    </w:p>
    <w:p w:rsidR="00BE4211" w:rsidRDefault="00BE4211" w:rsidP="00E11E9B">
      <w:pPr>
        <w:shd w:val="clear" w:color="auto" w:fill="FFFFFF"/>
        <w:spacing w:before="40" w:afterLines="40" w:line="23" w:lineRule="atLeast"/>
        <w:jc w:val="both"/>
        <w:rPr>
          <w:rFonts w:ascii="Preeti" w:eastAsia="Times New Roman" w:hAnsi="Preeti" w:cs="Mangal"/>
          <w:b/>
          <w:bCs/>
          <w:sz w:val="28"/>
          <w:szCs w:val="28"/>
        </w:rPr>
      </w:pPr>
    </w:p>
    <w:p w:rsidR="00BE4211" w:rsidRDefault="00BE4211" w:rsidP="00E11E9B">
      <w:pPr>
        <w:shd w:val="clear" w:color="auto" w:fill="FFFFFF"/>
        <w:spacing w:before="40" w:afterLines="40" w:line="23" w:lineRule="atLeast"/>
        <w:jc w:val="both"/>
        <w:rPr>
          <w:rFonts w:ascii="Preeti" w:eastAsia="Times New Roman" w:hAnsi="Preeti" w:cs="Mangal"/>
          <w:b/>
          <w:bCs/>
          <w:sz w:val="28"/>
          <w:szCs w:val="28"/>
        </w:rPr>
      </w:pPr>
    </w:p>
    <w:p w:rsidR="00BE4211" w:rsidRDefault="00BE4211" w:rsidP="00E11E9B">
      <w:pPr>
        <w:shd w:val="clear" w:color="auto" w:fill="FFFFFF"/>
        <w:spacing w:before="40" w:afterLines="40" w:line="23" w:lineRule="atLeast"/>
        <w:jc w:val="both"/>
        <w:rPr>
          <w:rFonts w:ascii="Preeti" w:eastAsia="Times New Roman" w:hAnsi="Preeti" w:cs="Mangal"/>
          <w:b/>
          <w:bCs/>
          <w:sz w:val="28"/>
          <w:szCs w:val="28"/>
        </w:rPr>
      </w:pPr>
    </w:p>
    <w:p w:rsidR="00DE7508" w:rsidRPr="007B2AC7" w:rsidRDefault="00686710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6" w:name="_Toc42724705"/>
      <w:r w:rsidRPr="007B2AC7">
        <w:rPr>
          <w:rFonts w:cs="Kalimati" w:hint="cs"/>
          <w:b w:val="0"/>
          <w:bCs w:val="0"/>
          <w:szCs w:val="26"/>
          <w:cs/>
        </w:rPr>
        <w:lastRenderedPageBreak/>
        <w:t>५ जमिनको प्रयोगको अवस्थाः</w:t>
      </w:r>
      <w:bookmarkEnd w:id="6"/>
      <w:r w:rsidRPr="007B2AC7">
        <w:rPr>
          <w:rFonts w:cs="Kalimati" w:hint="cs"/>
          <w:b w:val="0"/>
          <w:bCs w:val="0"/>
          <w:szCs w:val="26"/>
          <w:cs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4"/>
        <w:gridCol w:w="2716"/>
        <w:gridCol w:w="1158"/>
      </w:tblGrid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ljj/0f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If]qkmn -x]S6/_</w:t>
            </w:r>
          </w:p>
        </w:tc>
        <w:tc>
          <w:tcPr>
            <w:tcW w:w="574" w:type="pct"/>
            <w:vMerge w:val="restart"/>
            <w:textDirection w:val="btLr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;|f]t lhNnf s[lif k|f]kmfO{n</w:t>
            </w:r>
          </w:p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lhNnfn] cf]u6]sf] s'n If]qkmn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,(#,!*@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v]tL of]Uo hldg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&amp;,$*)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s[lifdf k|of]u ePsf] hldg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#%,#%(=^*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 wfg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,&amp;^,)%!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@ pRr hldg 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$,&amp;!(=$(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s[lifdf k|of]u gePsf] s[lif  of]Uo hldg 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&amp;,*&amp;(=^*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h+un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,^&amp;,*%^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r/g If]q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%(,@)%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vf]nf gfn / kx/fn] cf]u6]sf] efu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#),%$*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cfjf; k|of]hgn] cf]u6]sf] If]qkmn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!$</w:t>
            </w:r>
          </w:p>
        </w:tc>
        <w:tc>
          <w:tcPr>
            <w:tcW w:w="574" w:type="pct"/>
            <w:vMerge/>
          </w:tcPr>
          <w:p w:rsidR="00DE7508" w:rsidRPr="003B2856" w:rsidRDefault="00DE7508" w:rsidP="00E11E9B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</w:tbl>
    <w:p w:rsidR="00DE7508" w:rsidRPr="007B2AC7" w:rsidRDefault="00A50ABC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7" w:name="_Toc12822371"/>
      <w:bookmarkStart w:id="8" w:name="_Toc12822542"/>
      <w:bookmarkStart w:id="9" w:name="_Toc42724706"/>
      <w:r w:rsidRPr="007B2AC7">
        <w:rPr>
          <w:rFonts w:cs="Kalimati" w:hint="cs"/>
          <w:b w:val="0"/>
          <w:bCs w:val="0"/>
          <w:szCs w:val="26"/>
          <w:cs/>
        </w:rPr>
        <w:t>६.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रुकुम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जिल्लाको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नगरपालिका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र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गाउँपालिका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अनुसार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घरधुरी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तथा</w:t>
      </w:r>
      <w:r w:rsidR="00916ACF" w:rsidRPr="007B2AC7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जनसंख्या</w:t>
      </w:r>
      <w:r w:rsidR="00DE7508" w:rsidRPr="007B2AC7">
        <w:rPr>
          <w:rFonts w:cs="Kalimati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विवरणः</w:t>
      </w:r>
      <w:bookmarkEnd w:id="7"/>
      <w:bookmarkEnd w:id="8"/>
      <w:bookmarkEnd w:id="9"/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2680"/>
        <w:gridCol w:w="1847"/>
        <w:gridCol w:w="2314"/>
        <w:gridCol w:w="1182"/>
        <w:gridCol w:w="1219"/>
      </w:tblGrid>
      <w:tr w:rsidR="00DE7508" w:rsidRPr="003B2856" w:rsidTr="00F16EE9">
        <w:trPr>
          <w:trHeight w:val="549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qm=;+</w:t>
            </w:r>
          </w:p>
        </w:tc>
        <w:tc>
          <w:tcPr>
            <w:tcW w:w="1328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gu/kflnsf tyf ufpFkflnsf</w:t>
            </w:r>
          </w:p>
        </w:tc>
        <w:tc>
          <w:tcPr>
            <w:tcW w:w="915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3/w'/L;+Vof</w:t>
            </w:r>
          </w:p>
        </w:tc>
        <w:tc>
          <w:tcPr>
            <w:tcW w:w="1147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hDdf hg;+Vof</w:t>
            </w:r>
          </w:p>
        </w:tc>
        <w:tc>
          <w:tcPr>
            <w:tcW w:w="586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k'?if</w:t>
            </w:r>
          </w:p>
        </w:tc>
        <w:tc>
          <w:tcPr>
            <w:tcW w:w="604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dlxnf</w:t>
            </w:r>
          </w:p>
        </w:tc>
      </w:tr>
      <w:tr w:rsidR="00DE7508" w:rsidRPr="003B2856" w:rsidTr="00F16EE9">
        <w:trPr>
          <w:trHeight w:val="256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1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d';Lsf]6 gu/kflnsf</w:t>
            </w:r>
          </w:p>
        </w:tc>
        <w:tc>
          <w:tcPr>
            <w:tcW w:w="915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6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215</w:t>
            </w:r>
          </w:p>
        </w:tc>
        <w:tc>
          <w:tcPr>
            <w:tcW w:w="1147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27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711</w:t>
            </w:r>
          </w:p>
        </w:tc>
        <w:tc>
          <w:tcPr>
            <w:tcW w:w="586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3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053</w:t>
            </w:r>
          </w:p>
        </w:tc>
        <w:tc>
          <w:tcPr>
            <w:tcW w:w="604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4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658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2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cf7lj;sf]6 gu/kflnsf</w:t>
            </w:r>
          </w:p>
        </w:tc>
        <w:tc>
          <w:tcPr>
            <w:tcW w:w="915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6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149</w:t>
            </w:r>
          </w:p>
        </w:tc>
        <w:tc>
          <w:tcPr>
            <w:tcW w:w="1147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32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260</w:t>
            </w:r>
          </w:p>
        </w:tc>
        <w:tc>
          <w:tcPr>
            <w:tcW w:w="586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5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993</w:t>
            </w:r>
          </w:p>
        </w:tc>
        <w:tc>
          <w:tcPr>
            <w:tcW w:w="604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6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267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3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rf}/hxf/L gu/kflnsf</w:t>
            </w:r>
          </w:p>
        </w:tc>
        <w:tc>
          <w:tcPr>
            <w:tcW w:w="915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4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364</w:t>
            </w:r>
          </w:p>
        </w:tc>
        <w:tc>
          <w:tcPr>
            <w:tcW w:w="1147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22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312</w:t>
            </w:r>
          </w:p>
        </w:tc>
        <w:tc>
          <w:tcPr>
            <w:tcW w:w="586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0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643</w:t>
            </w:r>
          </w:p>
        </w:tc>
        <w:tc>
          <w:tcPr>
            <w:tcW w:w="604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1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669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4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fgf]e]/L ufpFkflnsf</w:t>
            </w:r>
          </w:p>
        </w:tc>
        <w:tc>
          <w:tcPr>
            <w:tcW w:w="915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4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147</w:t>
            </w:r>
          </w:p>
        </w:tc>
        <w:tc>
          <w:tcPr>
            <w:tcW w:w="1147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22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403</w:t>
            </w:r>
          </w:p>
        </w:tc>
        <w:tc>
          <w:tcPr>
            <w:tcW w:w="586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0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578</w:t>
            </w:r>
          </w:p>
        </w:tc>
        <w:tc>
          <w:tcPr>
            <w:tcW w:w="604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1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824</w:t>
            </w:r>
          </w:p>
        </w:tc>
      </w:tr>
      <w:tr w:rsidR="00DE7508" w:rsidRPr="003B2856" w:rsidTr="00F16EE9">
        <w:trPr>
          <w:trHeight w:val="256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5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lqa]0fL ufpFkflnsf</w:t>
            </w:r>
          </w:p>
        </w:tc>
        <w:tc>
          <w:tcPr>
            <w:tcW w:w="915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3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609</w:t>
            </w:r>
          </w:p>
        </w:tc>
        <w:tc>
          <w:tcPr>
            <w:tcW w:w="1147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8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904</w:t>
            </w:r>
          </w:p>
        </w:tc>
        <w:tc>
          <w:tcPr>
            <w:tcW w:w="586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8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339</w:t>
            </w:r>
          </w:p>
        </w:tc>
        <w:tc>
          <w:tcPr>
            <w:tcW w:w="604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0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565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6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afFlkmsf]6 ufpFkflnsf</w:t>
            </w:r>
          </w:p>
        </w:tc>
        <w:tc>
          <w:tcPr>
            <w:tcW w:w="915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3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747</w:t>
            </w:r>
          </w:p>
        </w:tc>
        <w:tc>
          <w:tcPr>
            <w:tcW w:w="1147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8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869</w:t>
            </w:r>
          </w:p>
        </w:tc>
        <w:tc>
          <w:tcPr>
            <w:tcW w:w="586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8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713</w:t>
            </w:r>
          </w:p>
        </w:tc>
        <w:tc>
          <w:tcPr>
            <w:tcW w:w="604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 w:rsidRPr="003B2856">
              <w:rPr>
                <w:rFonts w:ascii="FONTASY_HIMALI_TT" w:hAnsi="FONTASY_HIMALI_TT"/>
                <w:sz w:val="24"/>
                <w:szCs w:val="28"/>
              </w:rPr>
              <w:t>10</w:t>
            </w:r>
            <w:r>
              <w:rPr>
                <w:rFonts w:ascii="FONTASY_HIMALI_TT" w:hAnsi="FONTASY_HIMALI_TT"/>
                <w:sz w:val="24"/>
                <w:szCs w:val="28"/>
              </w:rPr>
              <w:t>,</w:t>
            </w:r>
            <w:r w:rsidRPr="003B2856">
              <w:rPr>
                <w:rFonts w:ascii="FONTASY_HIMALI_TT" w:hAnsi="FONTASY_HIMALI_TT"/>
                <w:sz w:val="24"/>
                <w:szCs w:val="28"/>
              </w:rPr>
              <w:t>156</w:t>
            </w:r>
          </w:p>
        </w:tc>
      </w:tr>
    </w:tbl>
    <w:p w:rsidR="00DE7508" w:rsidRPr="003B2856" w:rsidRDefault="00DE7508" w:rsidP="00E11E9B">
      <w:pPr>
        <w:shd w:val="clear" w:color="auto" w:fill="FFFFFF"/>
        <w:spacing w:before="40" w:afterLines="40" w:line="23" w:lineRule="atLeast"/>
        <w:jc w:val="right"/>
        <w:rPr>
          <w:rFonts w:ascii="Preeti" w:hAnsi="Preeti" w:cs="Arial"/>
          <w:sz w:val="28"/>
          <w:szCs w:val="28"/>
        </w:rPr>
      </w:pPr>
      <w:r w:rsidRPr="003B2856">
        <w:rPr>
          <w:rFonts w:ascii="Preeti" w:hAnsi="Preeti" w:cs="Arial"/>
          <w:sz w:val="28"/>
          <w:szCs w:val="28"/>
        </w:rPr>
        <w:tab/>
        <w:t>&gt;f</w:t>
      </w:r>
      <w:proofErr w:type="gramStart"/>
      <w:r w:rsidRPr="003B2856">
        <w:rPr>
          <w:rFonts w:ascii="Preeti" w:hAnsi="Preeti" w:cs="Arial"/>
          <w:sz w:val="28"/>
          <w:szCs w:val="28"/>
        </w:rPr>
        <w:t>]t</w:t>
      </w:r>
      <w:proofErr w:type="gramEnd"/>
      <w:r w:rsidRPr="003B2856">
        <w:rPr>
          <w:rFonts w:ascii="Preeti" w:hAnsi="Preeti" w:cs="Arial"/>
          <w:sz w:val="28"/>
          <w:szCs w:val="28"/>
        </w:rPr>
        <w:t xml:space="preserve"> M s]Gb|Lo tYofª\s ljefu .</w:t>
      </w:r>
    </w:p>
    <w:p w:rsidR="002C25EB" w:rsidRPr="007B2AC7" w:rsidRDefault="007F4079" w:rsidP="007B2AC7">
      <w:pPr>
        <w:pStyle w:val="Heading2"/>
        <w:spacing w:before="0" w:line="240" w:lineRule="auto"/>
        <w:rPr>
          <w:rFonts w:cs="Kalimati"/>
          <w:b w:val="0"/>
          <w:bCs w:val="0"/>
          <w:sz w:val="24"/>
          <w:szCs w:val="24"/>
        </w:rPr>
      </w:pPr>
      <w:bookmarkStart w:id="10" w:name="_Toc42724707"/>
      <w:r w:rsidRPr="007B2AC7">
        <w:rPr>
          <w:rFonts w:cs="Kalimati" w:hint="cs"/>
          <w:b w:val="0"/>
          <w:bCs w:val="0"/>
          <w:sz w:val="24"/>
          <w:szCs w:val="24"/>
          <w:cs/>
        </w:rPr>
        <w:t xml:space="preserve">७.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यस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जिल्लाका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विभिन्न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स्थानीय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तहहरुमा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वाढी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पहिरो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जानसक्ने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सम्भावित</w:t>
      </w:r>
      <w:r w:rsidR="002C25EB" w:rsidRPr="007B2AC7">
        <w:rPr>
          <w:rFonts w:cs="Kalimati"/>
          <w:b w:val="0"/>
          <w:bCs w:val="0"/>
          <w:sz w:val="24"/>
          <w:szCs w:val="24"/>
          <w:cs/>
        </w:rPr>
        <w:t xml:space="preserve"> </w:t>
      </w:r>
      <w:r w:rsidR="00FC770C" w:rsidRPr="007B2AC7">
        <w:rPr>
          <w:rFonts w:cs="Kalimati" w:hint="cs"/>
          <w:b w:val="0"/>
          <w:bCs w:val="0"/>
          <w:sz w:val="24"/>
          <w:szCs w:val="24"/>
          <w:cs/>
        </w:rPr>
        <w:t xml:space="preserve">ठाउँहरुलाको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पहिचान</w:t>
      </w:r>
      <w:bookmarkEnd w:id="10"/>
    </w:p>
    <w:p w:rsidR="002C25EB" w:rsidRPr="00FA6170" w:rsidRDefault="002C25EB" w:rsidP="002C25EB">
      <w:pPr>
        <w:shd w:val="clear" w:color="auto" w:fill="FFFFFF"/>
        <w:spacing w:before="40" w:after="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t>d'l;sf]6 gu/kflnsfM</w:t>
      </w:r>
      <w:r w:rsidRPr="00FA6170">
        <w:rPr>
          <w:rFonts w:ascii="Preeti" w:hAnsi="Preeti"/>
          <w:sz w:val="28"/>
          <w:szCs w:val="32"/>
        </w:rPr>
        <w:t xml:space="preserve"> j8f g+=)( / !) sf] rf}vfjfª, :ofnfkfvf, ;f]nfjfª, jf]xf]/fufpsf] ;8s v08, lkltjfª, j}/fuL–7f6L, l5jfª, j8f g+=)@ sf] /ftfdf6f–t';f/Lvf]nf, j8f g+=!! sf] /ftfkx/fb]vL em'Nv]t;Dd, nf}xvf]nf–sfpn]vf]nf–;fvvf]nfsf] ;xs v08 If]q, lkkng]6fb]vL dfl5dL, j8f g+=)! sf] lunjfª, j8f g+=!# / !$ sf] jfVvf]/ b]vL rf}tf/f;Dd, e"db]vL l5jfªlt/, dWokxf8L /fhdfu{sf] 3f]/vfgL, j8f g+=)@ / )# sf] nfldtfnb]vL cf]v/3f6;Dd</w:t>
      </w:r>
    </w:p>
    <w:p w:rsidR="002C25EB" w:rsidRPr="00FA6170" w:rsidRDefault="002C25EB" w:rsidP="00E11E9B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t>rf}/hxf/L gu/kflnsfM</w:t>
      </w:r>
      <w:r w:rsidRPr="00FA6170">
        <w:rPr>
          <w:rFonts w:ascii="Preeti" w:hAnsi="Preeti"/>
          <w:sz w:val="28"/>
          <w:szCs w:val="32"/>
        </w:rPr>
        <w:t xml:space="preserve"> sf]6hxf/L–gfhL{vf]nf, vx/]lkkn, sfnL vf]nf / hxf/L vf]nf, sflnuf9–;]ltuf9–;b'vf]nf–;fSrfvf]nf–u'Gg]vf]nf nufotsf vf]bfx?n] v]t tyf jl:t s6fg u/L Iflt k'¥ofpg ;Sg] . j8f g+=)( sf] kfg]vf]nf, j8f g+=)% sf] unun]–nx/]l;dn, j8f g+=!# sf] /ftfdf6f, j8f g+=!$ sf] lnp/]jf/L–uf]7vf]nf, j8f g+=)( sf] u'tf{nufpF, j8f g+=)^ sf] l;dnrf}/, j8f g+=!@ sf] pNn]/L–le/df}/L / j8f g+=)$ sf] cdnf6fs'/f nufotsf :yfgdf klx/f] hfg ;Sg] ;Defjgf /x]sf] . dWokxf8L /fhdfu{sf] sfn]vf]nf b]vL j~r/];Dd klx/f] hfg ;Sg] .</w:t>
      </w:r>
    </w:p>
    <w:p w:rsidR="002C25EB" w:rsidRPr="00FA6170" w:rsidRDefault="002C25EB" w:rsidP="00E11E9B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t>cf7lj</w:t>
      </w:r>
      <w:proofErr w:type="gramStart"/>
      <w:r w:rsidRPr="00FA6170">
        <w:rPr>
          <w:rFonts w:ascii="Preeti" w:hAnsi="Preeti"/>
          <w:b/>
          <w:bCs/>
          <w:sz w:val="28"/>
          <w:szCs w:val="32"/>
        </w:rPr>
        <w:t>;sf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]6 gu/kflnsfM </w:t>
      </w:r>
      <w:r w:rsidRPr="00FA6170">
        <w:rPr>
          <w:rFonts w:ascii="Preeti" w:hAnsi="Preeti"/>
          <w:sz w:val="28"/>
          <w:szCs w:val="32"/>
        </w:rPr>
        <w:t>j8f g+=)* sf] vf/vf/f-bfh] hfg] ;8s_, j8f g+=)( ju/, jfnsNof0f dfljsf] cf;kf;sf] If]q, j8f g+=!) sf] lemgrf}/, u}/Lrf</w:t>
      </w:r>
      <w:proofErr w:type="gramStart"/>
      <w:r w:rsidRPr="00FA6170">
        <w:rPr>
          <w:rFonts w:ascii="Preeti" w:hAnsi="Preeti"/>
          <w:sz w:val="28"/>
          <w:szCs w:val="32"/>
        </w:rPr>
        <w:t>]s</w:t>
      </w:r>
      <w:proofErr w:type="gramEnd"/>
      <w:r w:rsidRPr="00FA6170">
        <w:rPr>
          <w:rFonts w:ascii="Preeti" w:hAnsi="Preeti"/>
          <w:sz w:val="28"/>
          <w:szCs w:val="32"/>
        </w:rPr>
        <w:t xml:space="preserve">, 3f]/nf, wf/fkflg / 8f8fvfnL, j8f g+=!! sf] w;|]gL, d+u|fx, l;djhf/, uf]O/L hfg] ;8s, l;dkfvf j8f g+=!@ sf] :ofgLjfv'{, j8f g+=!# sf] eNdfHo"nf / j8f g+=!$ sf] lkknrf}/, uf]tfdsf]6sf] </w:t>
      </w:r>
      <w:r w:rsidRPr="00FA6170">
        <w:rPr>
          <w:rFonts w:ascii="Preeti" w:hAnsi="Preeti"/>
          <w:sz w:val="28"/>
          <w:szCs w:val="32"/>
        </w:rPr>
        <w:lastRenderedPageBreak/>
        <w:t xml:space="preserve">j8f g+=)$ sf]] 5f]6]ju/, j8f g+=)^ sf] xf]nLvf]nf, s';'d, Hofld/], dGsfju/ / lqj]0fL . </w:t>
      </w:r>
      <w:proofErr w:type="gramStart"/>
      <w:r w:rsidRPr="00FA6170">
        <w:rPr>
          <w:rFonts w:ascii="Preeti" w:hAnsi="Preeti"/>
          <w:sz w:val="28"/>
          <w:szCs w:val="32"/>
        </w:rPr>
        <w:t>j8f</w:t>
      </w:r>
      <w:proofErr w:type="gramEnd"/>
      <w:r w:rsidRPr="00FA6170">
        <w:rPr>
          <w:rFonts w:ascii="Preeti" w:hAnsi="Preeti"/>
          <w:sz w:val="28"/>
          <w:szCs w:val="32"/>
        </w:rPr>
        <w:t xml:space="preserve"> g+=)# sf] kf6fufpF, j8f g+=)! sf] /f</w:t>
      </w:r>
      <w:proofErr w:type="gramStart"/>
      <w:r w:rsidRPr="00FA6170">
        <w:rPr>
          <w:rFonts w:ascii="Preeti" w:hAnsi="Preeti"/>
          <w:sz w:val="28"/>
          <w:szCs w:val="32"/>
        </w:rPr>
        <w:t>]sfhf</w:t>
      </w:r>
      <w:proofErr w:type="gramEnd"/>
      <w:r w:rsidRPr="00FA6170">
        <w:rPr>
          <w:rFonts w:ascii="Preeti" w:hAnsi="Preeti"/>
          <w:sz w:val="28"/>
          <w:szCs w:val="32"/>
        </w:rPr>
        <w:t xml:space="preserve"> / j8f g++=)@ sf] kxf8f If]q .</w:t>
      </w:r>
    </w:p>
    <w:p w:rsidR="002C25EB" w:rsidRPr="00FA6170" w:rsidRDefault="002C25EB" w:rsidP="00E11E9B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t>jflkmsf</w:t>
      </w:r>
      <w:proofErr w:type="gramStart"/>
      <w:r w:rsidRPr="00FA6170">
        <w:rPr>
          <w:rFonts w:ascii="Preeti" w:hAnsi="Preeti"/>
          <w:b/>
          <w:bCs/>
          <w:sz w:val="28"/>
          <w:szCs w:val="32"/>
        </w:rPr>
        <w:t>]6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 ufpFkflnsfM </w:t>
      </w:r>
      <w:r w:rsidRPr="00FA6170">
        <w:rPr>
          <w:rFonts w:ascii="Preeti" w:hAnsi="Preeti"/>
          <w:sz w:val="28"/>
          <w:szCs w:val="32"/>
        </w:rPr>
        <w:t>j8f g+=)* sf] b'nL, j8f g+=)9 sf] em'nf, l5Gv]t, /f8LHo'nf, j8f g+=)! / )@ sf] l;dfgfdf kg{] k'dfvf]nfsf] ;8s j8f g+=)# lep6fj/, lgkfg] ;8s, :ofk"{vf]nfsf s'nf]sf d'xfgx?, efUn]b]vL s'gfv]t;Dd .</w:t>
      </w:r>
    </w:p>
    <w:p w:rsidR="002C25EB" w:rsidRPr="00FA6170" w:rsidRDefault="002C25EB" w:rsidP="00E11E9B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proofErr w:type="gramStart"/>
      <w:r w:rsidRPr="00FA6170">
        <w:rPr>
          <w:rFonts w:ascii="Preeti" w:hAnsi="Preeti"/>
          <w:b/>
          <w:bCs/>
          <w:sz w:val="28"/>
          <w:szCs w:val="32"/>
        </w:rPr>
        <w:t>;fgLe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]/L ufpFkflnsfM </w:t>
      </w:r>
      <w:r w:rsidRPr="00FA6170">
        <w:rPr>
          <w:rFonts w:ascii="Preeti" w:hAnsi="Preeti"/>
          <w:sz w:val="28"/>
          <w:szCs w:val="32"/>
        </w:rPr>
        <w:t xml:space="preserve"> j8f g+=)! /)@ sf] k'lt{dsf8f, j8f g+=)# sf] j}/]gLt/f, t'if/]ju/, Hofld/]b]vL–lk|otf/f;Dd, u/fonfdf glbn] s6fg ug{ ;Sg] If]qx?, j8f g+=)$ sf] rflVnd]nf–jlnuf8, j8f g+=)% sf] b'nL -xf;' / lsn3}6]_, j8f g+=)^ sf] b'nL -5x/f / b]ptfvf]nf_, j8f g+=)* sf] l;DnL-cfd8f8f–km'qm'–/fªhf_, j8f g+=!) </w:t>
      </w:r>
      <w:proofErr w:type="gramStart"/>
      <w:r w:rsidRPr="00FA6170">
        <w:rPr>
          <w:rFonts w:ascii="Preeti" w:hAnsi="Preeti"/>
          <w:sz w:val="28"/>
          <w:szCs w:val="32"/>
        </w:rPr>
        <w:t>sf</w:t>
      </w:r>
      <w:proofErr w:type="gramEnd"/>
      <w:r w:rsidRPr="00FA6170">
        <w:rPr>
          <w:rFonts w:ascii="Preeti" w:hAnsi="Preeti"/>
          <w:sz w:val="28"/>
          <w:szCs w:val="32"/>
        </w:rPr>
        <w:t>] cdf{-3g7fgf_, j8f g++=!!-em/gfkf</w:t>
      </w:r>
      <w:proofErr w:type="gramStart"/>
      <w:r w:rsidRPr="00FA6170">
        <w:rPr>
          <w:rFonts w:ascii="Preeti" w:hAnsi="Preeti"/>
          <w:sz w:val="28"/>
          <w:szCs w:val="32"/>
        </w:rPr>
        <w:t>]v</w:t>
      </w:r>
      <w:proofErr w:type="gramEnd"/>
      <w:r w:rsidRPr="00FA6170">
        <w:rPr>
          <w:rFonts w:ascii="Preeti" w:hAnsi="Preeti"/>
          <w:sz w:val="28"/>
          <w:szCs w:val="32"/>
        </w:rPr>
        <w:t>/L_, dWokxf8L cf;kf; j8f g+=)( sf] xfl;jfª</w:t>
      </w:r>
    </w:p>
    <w:p w:rsidR="002C25EB" w:rsidRDefault="002C25EB" w:rsidP="00E11E9B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proofErr w:type="gramStart"/>
      <w:r w:rsidRPr="00FA6170">
        <w:rPr>
          <w:rFonts w:ascii="Preeti" w:hAnsi="Preeti"/>
          <w:b/>
          <w:bCs/>
          <w:sz w:val="28"/>
          <w:szCs w:val="32"/>
        </w:rPr>
        <w:t>lqj]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0fL ufpFkflnsfM </w:t>
      </w:r>
      <w:r w:rsidRPr="00FA6170">
        <w:rPr>
          <w:rFonts w:ascii="Preeti" w:hAnsi="Preeti"/>
          <w:sz w:val="28"/>
          <w:szCs w:val="32"/>
        </w:rPr>
        <w:t xml:space="preserve">j8f g+=)! sf] jNn]h'/f, vflN6vf]nf, </w:t>
      </w:r>
      <w:r>
        <w:rPr>
          <w:rFonts w:ascii="Preeti" w:hAnsi="Preeti"/>
          <w:sz w:val="28"/>
          <w:szCs w:val="32"/>
        </w:rPr>
        <w:t>j8f g+=)@ jfb/kfgL–?3f, sf]/jfªvf]nf, j8f g+=0# ;n8f8f–xDkfn–xfO{jfª–vf/f, j8f g+=)$ 5/Lvf]nf–emf/jfuvf]nf–5f]6]sf8fkf]v/L–sflndf6L–bDb'vf/f, j8f g+=)% sf] xfO?vf]nf–nfO{t–vf/f, j8f g+=)^ d]N6fs'/L–wf}nfjfª–emdvf]nf–d'?, j8f g++=)&amp; sf] bjfª–d'?, j8f g+=)* sf] u/]nf–cdf{jL–k]bL–k]p3f, j8f g+=)( j3]/L 6f]n–j:g]t ;]/f, j8f g+=!) sf] ;fn3f/L–k]p3f–l;d'|t' jhf/, l;d|'t'sf] psfnf] ;8s, 8fFuLdf]8, em'Ng]6fsf] ;8s, ?s'dsf] l;dfgfb]vL ;Nofgsf] vf}nf;Ddsf] ;8s v08x?, sfOof]vf]nf, j}/fuL 7f6L, k]p3f, k]bLvf]nf .</w:t>
      </w:r>
    </w:p>
    <w:p w:rsidR="009A5C02" w:rsidRPr="007B2AC7" w:rsidRDefault="003F7529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1" w:name="_Toc12822394"/>
      <w:bookmarkStart w:id="12" w:name="_Toc12822565"/>
      <w:bookmarkStart w:id="13" w:name="_Toc42724708"/>
      <w:r w:rsidRPr="007B2AC7">
        <w:rPr>
          <w:rFonts w:cs="Kalimati" w:hint="cs"/>
          <w:b w:val="0"/>
          <w:bCs w:val="0"/>
          <w:szCs w:val="26"/>
          <w:cs/>
        </w:rPr>
        <w:t xml:space="preserve">८. </w:t>
      </w:r>
      <w:r w:rsidR="009A5C02" w:rsidRPr="007B2AC7">
        <w:rPr>
          <w:rFonts w:cs="Kalimati" w:hint="cs"/>
          <w:b w:val="0"/>
          <w:bCs w:val="0"/>
          <w:szCs w:val="26"/>
          <w:cs/>
        </w:rPr>
        <w:t>निकायगत</w:t>
      </w:r>
      <w:r w:rsidR="009A5C02" w:rsidRPr="007B2AC7">
        <w:rPr>
          <w:rFonts w:cs="Kalimati"/>
          <w:b w:val="0"/>
          <w:bCs w:val="0"/>
          <w:szCs w:val="26"/>
          <w:cs/>
        </w:rPr>
        <w:t xml:space="preserve"> </w:t>
      </w:r>
      <w:r w:rsidR="009A5C02" w:rsidRPr="007B2AC7">
        <w:rPr>
          <w:rFonts w:cs="Kalimati" w:hint="cs"/>
          <w:b w:val="0"/>
          <w:bCs w:val="0"/>
          <w:szCs w:val="26"/>
          <w:cs/>
        </w:rPr>
        <w:t>स्रोत</w:t>
      </w:r>
      <w:r w:rsidR="009A5C02" w:rsidRPr="007B2AC7">
        <w:rPr>
          <w:rFonts w:cs="Kalimati"/>
          <w:b w:val="0"/>
          <w:bCs w:val="0"/>
          <w:szCs w:val="26"/>
          <w:cs/>
        </w:rPr>
        <w:t xml:space="preserve"> </w:t>
      </w:r>
      <w:r w:rsidR="009A5C02" w:rsidRPr="007B2AC7">
        <w:rPr>
          <w:rFonts w:cs="Kalimati" w:hint="cs"/>
          <w:b w:val="0"/>
          <w:bCs w:val="0"/>
          <w:szCs w:val="26"/>
          <w:cs/>
        </w:rPr>
        <w:t>साधनको</w:t>
      </w:r>
      <w:r w:rsidR="009A5C02" w:rsidRPr="007B2AC7">
        <w:rPr>
          <w:rFonts w:cs="Kalimati"/>
          <w:b w:val="0"/>
          <w:bCs w:val="0"/>
          <w:szCs w:val="26"/>
          <w:cs/>
        </w:rPr>
        <w:t xml:space="preserve"> </w:t>
      </w:r>
      <w:r w:rsidR="009A5C02" w:rsidRPr="007B2AC7">
        <w:rPr>
          <w:rFonts w:cs="Kalimati" w:hint="cs"/>
          <w:b w:val="0"/>
          <w:bCs w:val="0"/>
          <w:szCs w:val="26"/>
          <w:cs/>
        </w:rPr>
        <w:t>आंकलन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33"/>
        <w:gridCol w:w="7214"/>
      </w:tblGrid>
      <w:tr w:rsidR="009A5C02" w:rsidRPr="009A5C02" w:rsidTr="00F16EE9">
        <w:tc>
          <w:tcPr>
            <w:tcW w:w="675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qm=;=</w:t>
            </w:r>
          </w:p>
        </w:tc>
        <w:tc>
          <w:tcPr>
            <w:tcW w:w="2133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lgsfo</w:t>
            </w:r>
          </w:p>
        </w:tc>
        <w:tc>
          <w:tcPr>
            <w:tcW w:w="7214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                    df}Hbft ;fd|uLx?sf] ljj/0f</w:t>
            </w:r>
          </w:p>
        </w:tc>
      </w:tr>
      <w:tr w:rsidR="009A5C02" w:rsidRPr="009A5C02" w:rsidTr="00F16EE9">
        <w:tc>
          <w:tcPr>
            <w:tcW w:w="675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!</w:t>
            </w:r>
          </w:p>
        </w:tc>
        <w:tc>
          <w:tcPr>
            <w:tcW w:w="2133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g]kfn /]8qm; ;f];fO{6L, ?s'd -klZrd_</w:t>
            </w:r>
          </w:p>
        </w:tc>
        <w:tc>
          <w:tcPr>
            <w:tcW w:w="7214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u}/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vfB ;fdu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|L @) kl/jf/sf nfuL df}Hbft / !)) kl/jf/sf nfuL cfpg] qmddf, nfO{km Hofs]6 )* j6f, x]Nd]6 !^ j6f, :6]r/ !) j6f / )* j6f cfpg] qmddf, 8f]/L @)) ld6/sf] )% /f]n, </w:t>
            </w:r>
            <w:r w:rsidRPr="009A5C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First Aid Kit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)* j6f, </w:t>
            </w:r>
            <w:r w:rsidRPr="009A5C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Tent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@) cf]6f lqkfn</w:t>
            </w:r>
          </w:p>
        </w:tc>
      </w:tr>
      <w:tr w:rsidR="009A5C02" w:rsidRPr="009A5C02" w:rsidTr="00F16EE9">
        <w:tc>
          <w:tcPr>
            <w:tcW w:w="675" w:type="dxa"/>
          </w:tcPr>
          <w:p w:rsidR="009A5C02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@</w:t>
            </w:r>
          </w:p>
        </w:tc>
        <w:tc>
          <w:tcPr>
            <w:tcW w:w="2133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vfg]kfgL tyf ;/;kmfO{ l8lehg sfofno</w:t>
            </w:r>
          </w:p>
        </w:tc>
        <w:tc>
          <w:tcPr>
            <w:tcW w:w="7214" w:type="dxa"/>
          </w:tcPr>
          <w:p w:rsidR="009A5C02" w:rsidRPr="009A5C02" w:rsidRDefault="009A5C02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vfg]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kfgL tyf dd{tsf nfuL cfjZos kg{] ;dfg kof{Kt ePsf .</w:t>
            </w:r>
          </w:p>
        </w:tc>
      </w:tr>
      <w:tr w:rsidR="00A229C7" w:rsidRPr="009A5C02" w:rsidTr="00F16EE9">
        <w:tc>
          <w:tcPr>
            <w:tcW w:w="675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#</w:t>
            </w:r>
          </w:p>
        </w:tc>
        <w:tc>
          <w:tcPr>
            <w:tcW w:w="2133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:jf:Yo ;]jf sfof{no, ?s'd -klZrd_</w:t>
            </w:r>
          </w:p>
        </w:tc>
        <w:tc>
          <w:tcPr>
            <w:tcW w:w="7214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Stretcher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!)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cf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6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, 3/jfnf </w:t>
            </w:r>
            <w:r w:rsidRPr="009A5C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Tent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7'nf] )# j6f, </w:t>
            </w:r>
            <w:r w:rsidRPr="009A5C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Emergency Set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)! cf]6f, </w:t>
            </w:r>
            <w:r w:rsidRPr="009A5C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First Aid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;DjGwL ;dfg kof{Kt /x]sf, </w:t>
            </w:r>
            <w:r w:rsidRPr="009A5C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ORS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hLjghn kof{Kt, lgz'Ns ljt/0f ug{] cf}iflw ^) k|sf/sf /x]sf</w:t>
            </w:r>
          </w:p>
        </w:tc>
      </w:tr>
      <w:tr w:rsidR="00A229C7" w:rsidRPr="009A5C02" w:rsidTr="00F16EE9">
        <w:tc>
          <w:tcPr>
            <w:tcW w:w="675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$</w:t>
            </w:r>
          </w:p>
        </w:tc>
        <w:tc>
          <w:tcPr>
            <w:tcW w:w="2133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l8lehg jg sfof{no</w:t>
            </w:r>
          </w:p>
        </w:tc>
        <w:tc>
          <w:tcPr>
            <w:tcW w:w="7214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3/ lgdf{0f nufotsf sfo{sf nfuL l;kmfl/; e} cfP sf7 lbg ;lsg]</w:t>
            </w:r>
          </w:p>
        </w:tc>
      </w:tr>
      <w:tr w:rsidR="00A229C7" w:rsidRPr="009A5C02" w:rsidTr="00F16EE9">
        <w:tc>
          <w:tcPr>
            <w:tcW w:w="675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2133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;z:q k|x/L jn g]kfn</w:t>
            </w:r>
          </w:p>
        </w:tc>
        <w:tc>
          <w:tcPr>
            <w:tcW w:w="7214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xfn;fn} dfq ansf] :yfkgf ePsf] x'bf ljkb\ ;DjGwL ;dfgdf j]Nrf !, ;fj]n !, lks ! yfg, jfN6L )@ yfg /x]sf] t/ jfFs]sf] zDz]/uGhjf6 cfjZos k/] uf]tfvf]/ / cGo ;dfg lemsfpg ;lsg]</w:t>
            </w:r>
          </w:p>
        </w:tc>
      </w:tr>
      <w:tr w:rsidR="00A229C7" w:rsidRPr="009A5C02" w:rsidTr="00F16EE9">
        <w:tc>
          <w:tcPr>
            <w:tcW w:w="675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^</w:t>
            </w:r>
          </w:p>
        </w:tc>
        <w:tc>
          <w:tcPr>
            <w:tcW w:w="2133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g]kfnL ;]gf, g/l;Fxbn u0f</w:t>
            </w:r>
          </w:p>
        </w:tc>
        <w:tc>
          <w:tcPr>
            <w:tcW w:w="7214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nfO{kmHofs]6 $^ yfg, 8f]/L #)) ld=, x]Nd]6 @% yfg, rZdf !% yfg, l;6 xfg{]; @ yfg, On]lS6«s ; ! yfg, Sof/f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ljg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)% yfg, 6o'j )! yfg, e¥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ofª )@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cf]6f, 8'ªuf )! cf]6f, h'6sf sk8f @ j6f</w:t>
            </w:r>
          </w:p>
        </w:tc>
      </w:tr>
      <w:tr w:rsidR="00A229C7" w:rsidRPr="009A5C02" w:rsidTr="00F16EE9">
        <w:tc>
          <w:tcPr>
            <w:tcW w:w="675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&amp;</w:t>
            </w:r>
          </w:p>
        </w:tc>
        <w:tc>
          <w:tcPr>
            <w:tcW w:w="2133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g]kfn k|x/L</w:t>
            </w:r>
          </w:p>
        </w:tc>
        <w:tc>
          <w:tcPr>
            <w:tcW w:w="7214" w:type="dxa"/>
          </w:tcPr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lh=k|=sf=df /x]sf ;fdfgx?M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j]:6sf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6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@) yfg, kfgL j'6 !) hf]/, x]Nd]6 @$ yfg, ;fj]n )$ yfg, u}6L )% yfg, j]Nrf )^ yfg, jfN6L )# yfg, sf]bfnL )! yfg, :6]r/ )( yfg, km?jf )@ yfg, gfO{ng 8f]/L )@ yfg, 6]Gr kfn )@ yfg, 6«flkms Hofs]6 )&amp; yfg, lqkfn )# yfg, /ofK6Lu !% yfg, Unf]j !) yfg, x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Nd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]6 !)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, a'6 !)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h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/, 6r{ !) yfg, ;s !) yfg, jf6/jf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6n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!) yfg, km]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;df:s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!)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O{nfsf k|x/L sfof{no rf}/hxf/Ldf /x]sf ;fdfgx?M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u}tL )@ yfg, km?jf )@ yfg, ;fj]n )! yfg, j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Nr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)! yfg, jfN6L )@ yfg, </w:t>
            </w: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lastRenderedPageBreak/>
              <w:t>:6]r/ )@ yfg, nfO{g 8f]/L )@ yfg, 6«flkms Hofs]6 )$ yfg / /j/ 6o'j )@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O{nfsf k|x/L sfof{no cf7lj;sf]6df /x]sf ;fdfgx?M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nfO{km Hofs]6 )@ yfg, x]Nd]6 )@ yfg, u}tL )! yfg, j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Nr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;fj]n )@ yfg, 6o'j )! yfg, jflN6g )@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O{nfsf k|x/L sfof{no aFflkmsf]6df /x]sf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;fj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n )! yfg, j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Nr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jflN6g )! yfg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: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6]r/ )! yfg, j~r/f] )!, nfO{kmHofs]6 )$ yfg, x]Nd]6 )@ yfg, 6o'j )@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l;DnLdfM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j]Nr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u}tL / km?jf )!÷)!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l;d|'t'M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j]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Nrf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, km?jf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;fj]n )! yfg, x]Nd]6 )@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em'Nv]t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x]Nd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6 )@ yfg, u}tL )! yfg, j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Nr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, v's'/L )! yfg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/ :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6]r/ )!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ljdfg:yn ;'/Iffuf8{M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x]Nd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]6 )% yfg, j]Nrf )! yfg, u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}tL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;fj]n )! yfg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: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6]r/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 / nfO{kmHofs]6 )!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;f]nfjfª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j]Nrf )@ yfg, u}tL )@ yfg, ;fj]n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, nfO{g8f]/L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 xml:space="preserve">, 6o'j )! </w:t>
            </w: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yfg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jflN6g )!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k'lt{dsf8f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j]Nrf, u}tL, ;fj]n / :6]r/ k|To]s )! yfg, jfN6L )@ yfg, x]Nd]6 )% yfg, 6o'j )@ yfg, nfO{kmHofs]6 )# yfg, 8f]/L #) ld6/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g'jfsf]6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j]Nr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u}tL / :6]r/ k|To]s )!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uf]tfdsf]6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j]Nrf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, ;fj]n / :6]r/ k|To]s )! yfg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</w:pPr>
            <w:r w:rsidRPr="009A5C02">
              <w:rPr>
                <w:rFonts w:ascii="Preeti" w:hAnsi="Preeti"/>
                <w:b/>
                <w:bCs/>
                <w:color w:val="0D0D0D" w:themeColor="text1" w:themeTint="F2"/>
                <w:sz w:val="28"/>
                <w:szCs w:val="28"/>
              </w:rPr>
              <w:t>k|x/L rf}sL ;s{]gf</w:t>
            </w:r>
          </w:p>
          <w:p w:rsidR="00A229C7" w:rsidRPr="009A5C02" w:rsidRDefault="00A229C7" w:rsidP="00E11E9B">
            <w:pPr>
              <w:spacing w:before="40" w:afterLines="40" w:line="23" w:lineRule="atLeast"/>
              <w:rPr>
                <w:rFonts w:ascii="Preeti" w:hAnsi="Preeti"/>
                <w:color w:val="0D0D0D" w:themeColor="text1" w:themeTint="F2"/>
                <w:sz w:val="28"/>
                <w:szCs w:val="28"/>
              </w:rPr>
            </w:pPr>
            <w:proofErr w:type="gramStart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j]</w:t>
            </w:r>
            <w:proofErr w:type="gramEnd"/>
            <w:r w:rsidRPr="009A5C02">
              <w:rPr>
                <w:rFonts w:ascii="Preeti" w:hAnsi="Preeti"/>
                <w:color w:val="0D0D0D" w:themeColor="text1" w:themeTint="F2"/>
                <w:sz w:val="28"/>
                <w:szCs w:val="28"/>
              </w:rPr>
              <w:t>Nrf )! yfg</w:t>
            </w:r>
          </w:p>
        </w:tc>
      </w:tr>
    </w:tbl>
    <w:p w:rsidR="003A49E8" w:rsidRPr="007B2AC7" w:rsidRDefault="00227308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4" w:name="_Toc12822392"/>
      <w:bookmarkStart w:id="15" w:name="_Toc12822563"/>
      <w:bookmarkStart w:id="16" w:name="_Toc42724709"/>
      <w:r w:rsidRPr="007B2AC7">
        <w:rPr>
          <w:rFonts w:cs="Kalimati" w:hint="cs"/>
          <w:b w:val="0"/>
          <w:bCs w:val="0"/>
          <w:szCs w:val="26"/>
          <w:cs/>
        </w:rPr>
        <w:lastRenderedPageBreak/>
        <w:t>९.</w:t>
      </w:r>
      <w:r w:rsidR="003A49E8" w:rsidRPr="007B2AC7">
        <w:rPr>
          <w:rFonts w:cs="Kalimati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विषयगत</w:t>
      </w:r>
      <w:r w:rsidR="003A49E8" w:rsidRPr="007B2AC7">
        <w:rPr>
          <w:rFonts w:cs="Kalimati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क्षेत्रका</w:t>
      </w:r>
      <w:r w:rsidR="003A49E8" w:rsidRPr="007B2AC7">
        <w:rPr>
          <w:rFonts w:cs="Kalimati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सदस्य</w:t>
      </w:r>
      <w:r w:rsidR="003A49E8" w:rsidRPr="007B2AC7">
        <w:rPr>
          <w:rFonts w:cs="Kalimati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संस्थाहरूको</w:t>
      </w:r>
      <w:r w:rsidR="003A49E8" w:rsidRPr="007B2AC7">
        <w:rPr>
          <w:rFonts w:cs="Kalimati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सम्पर्क</w:t>
      </w:r>
      <w:r w:rsidR="003A49E8" w:rsidRPr="007B2AC7">
        <w:rPr>
          <w:rFonts w:cs="Kalimati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विवरणः</w:t>
      </w:r>
      <w:bookmarkEnd w:id="14"/>
      <w:bookmarkEnd w:id="15"/>
      <w:bookmarkEnd w:id="16"/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104"/>
        <w:gridCol w:w="2772"/>
        <w:gridCol w:w="1771"/>
        <w:gridCol w:w="696"/>
      </w:tblGrid>
      <w:tr w:rsidR="003A49E8" w:rsidRPr="003B2856" w:rsidTr="00F16EE9">
        <w:trPr>
          <w:trHeight w:val="20"/>
          <w:tblHeader/>
        </w:trPr>
        <w:tc>
          <w:tcPr>
            <w:tcW w:w="369" w:type="pct"/>
            <w:vMerge w:val="restart"/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l;=g+=</w:t>
            </w:r>
          </w:p>
        </w:tc>
        <w:tc>
          <w:tcPr>
            <w:tcW w:w="2034" w:type="pct"/>
            <w:vMerge w:val="restart"/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+:yfsf] gfd</w:t>
            </w:r>
          </w:p>
        </w:tc>
        <w:tc>
          <w:tcPr>
            <w:tcW w:w="25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Dks{ laj/0f</w:t>
            </w:r>
          </w:p>
        </w:tc>
      </w:tr>
      <w:tr w:rsidR="003A49E8" w:rsidRPr="003B2856" w:rsidTr="00F16EE9">
        <w:trPr>
          <w:trHeight w:val="20"/>
          <w:tblHeader/>
        </w:trPr>
        <w:tc>
          <w:tcPr>
            <w:tcW w:w="369" w:type="pct"/>
            <w:vMerge/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Dks{ JolQm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kmf]g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Od]n</w:t>
            </w: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034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lhNnf k|zf;g sfof{no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</w:t>
            </w:r>
            <w:r>
              <w:rPr>
                <w:rFonts w:ascii="Preeti" w:hAnsi="Preeti" w:cs="Arial"/>
                <w:sz w:val="28"/>
                <w:szCs w:val="28"/>
              </w:rPr>
              <w:t>pk]Gb|/fh kf}8\ofn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k|=lh=c=_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F16EE9">
            <w:pPr>
              <w:shd w:val="clear" w:color="auto" w:fill="FFFFFF"/>
              <w:spacing w:after="0" w:line="240" w:lineRule="auto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*%&amp;*#&amp;&amp;&amp;&amp;</w:t>
            </w:r>
          </w:p>
          <w:p w:rsidR="003A49E8" w:rsidRPr="003B2856" w:rsidRDefault="003A49E8" w:rsidP="00F16EE9">
            <w:pPr>
              <w:shd w:val="clear" w:color="auto" w:fill="FFFFFF"/>
              <w:spacing w:after="0" w:line="240" w:lineRule="auto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)$)</w:t>
            </w:r>
          </w:p>
          <w:p w:rsidR="003A49E8" w:rsidRPr="003B2856" w:rsidRDefault="003A49E8" w:rsidP="00F16EE9">
            <w:pPr>
              <w:shd w:val="clear" w:color="auto" w:fill="FFFFFF"/>
              <w:spacing w:after="0" w:line="240" w:lineRule="auto"/>
              <w:rPr>
                <w:rFonts w:ascii="Preeti" w:hAnsi="Preeti" w:cs="Mangal"/>
                <w:sz w:val="28"/>
                <w:szCs w:val="2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=z]/ axfb'/ k'g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lastRenderedPageBreak/>
              <w:t xml:space="preserve"> -;=k|=lh=c=_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lastRenderedPageBreak/>
              <w:t>(*%&amp;*@))()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lastRenderedPageBreak/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)()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lastRenderedPageBreak/>
              <w:t>@</w:t>
            </w:r>
          </w:p>
        </w:tc>
        <w:tc>
          <w:tcPr>
            <w:tcW w:w="2034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g]kfnL ;]gf   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</w:t>
            </w:r>
            <w:r>
              <w:rPr>
                <w:rFonts w:ascii="Preeti" w:hAnsi="Preeti" w:cs="Arial"/>
                <w:sz w:val="28"/>
                <w:szCs w:val="28"/>
              </w:rPr>
              <w:t>lbg]z uf}td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k|d"v ;]gfgL_</w:t>
            </w:r>
          </w:p>
        </w:tc>
        <w:tc>
          <w:tcPr>
            <w:tcW w:w="878" w:type="pct"/>
            <w:vAlign w:val="center"/>
          </w:tcPr>
          <w:p w:rsidR="003A49E8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&amp;*@$$&amp;&amp;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@)%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3A49E8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@=b</w:t>
            </w:r>
            <w:proofErr w:type="gramStart"/>
            <w:r>
              <w:rPr>
                <w:rFonts w:ascii="Preeti" w:hAnsi="Preeti" w:cs="Arial"/>
                <w:sz w:val="28"/>
                <w:szCs w:val="28"/>
              </w:rPr>
              <w:t>]p</w:t>
            </w:r>
            <w:proofErr w:type="gramEnd"/>
            <w:r>
              <w:rPr>
                <w:rFonts w:ascii="Preeti" w:hAnsi="Preeti" w:cs="Arial"/>
                <w:sz w:val="28"/>
                <w:szCs w:val="28"/>
              </w:rPr>
              <w:t xml:space="preserve"> jxfb'/ u'?ª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;]gfgL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^&amp;@)(*(%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034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lhNnf k|x/L sfof{no, ?s'd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</w:t>
            </w:r>
            <w:r>
              <w:rPr>
                <w:rFonts w:ascii="Preeti" w:hAnsi="Preeti" w:cs="Arial"/>
                <w:sz w:val="28"/>
                <w:szCs w:val="28"/>
              </w:rPr>
              <w:t>7u jxfb'/ s];L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*%&amp;*#%%%%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  <w:cs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!*&amp;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=</w:t>
            </w:r>
            <w:r>
              <w:rPr>
                <w:rFonts w:ascii="Preeti" w:hAnsi="Preeti" w:cs="Arial"/>
                <w:sz w:val="28"/>
                <w:szCs w:val="28"/>
              </w:rPr>
              <w:t>slj/fh /f]sfo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!@($(!#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03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;z:q k|x/L an g+= $&amp; u'Nd ?s'd -klZrd_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!= wg jxfb'/ l;Fx 7s'/L</w:t>
            </w:r>
          </w:p>
        </w:tc>
        <w:tc>
          <w:tcPr>
            <w:tcW w:w="878" w:type="pct"/>
            <w:vAlign w:val="center"/>
          </w:tcPr>
          <w:p w:rsidR="003A49E8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$*!)@##*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)**%#)#&amp;(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034" w:type="pct"/>
            <w:vAlign w:val="center"/>
          </w:tcPr>
          <w:p w:rsidR="003A49E8" w:rsidRPr="003B2856" w:rsidRDefault="00EA142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/fli6«</w:t>
            </w:r>
            <w:r w:rsidR="003A49E8" w:rsidRPr="003B2856">
              <w:rPr>
                <w:rFonts w:ascii="Preeti" w:hAnsi="Preeti" w:cs="Arial"/>
                <w:sz w:val="28"/>
                <w:szCs w:val="28"/>
              </w:rPr>
              <w:t>o cg';Gwfg lhNnf sfof{no, ?s'd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!= </w:t>
            </w:r>
            <w:r>
              <w:rPr>
                <w:rFonts w:ascii="Preeti" w:hAnsi="Preeti" w:cs="Arial"/>
                <w:sz w:val="28"/>
                <w:szCs w:val="28"/>
              </w:rPr>
              <w:t>eu]Gb| jxfb'/ rGb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 k|=c=c=_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*%&amp;*@$@*(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)*(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034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g]kfn /]8\qm; zfvf,?s'd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</w:t>
            </w:r>
            <w:r>
              <w:rPr>
                <w:rFonts w:ascii="Preeti" w:hAnsi="Preeti" w:cs="Arial"/>
                <w:sz w:val="28"/>
                <w:szCs w:val="28"/>
              </w:rPr>
              <w:t>/df uf}td</w:t>
            </w:r>
            <w:r w:rsidRPr="003B2856">
              <w:rPr>
                <w:rFonts w:ascii="Preeti" w:hAnsi="Preeti" w:cs="Arial"/>
                <w:sz w:val="28"/>
                <w:szCs w:val="28"/>
              </w:rPr>
              <w:t xml:space="preserve"> -;efklt_ 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$&amp;*%@$($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03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g]kfn :sfp6, ?s'd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dLgjxfb'/ k'g</w:t>
            </w: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lh=;+of]hs_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&amp;$!)%)&amp;()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034" w:type="pct"/>
            <w:vMerge w:val="restar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g]kfn kqsf/ dxf;+3, zfvf ?s'd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!=u0f]z ljs -cWoIf_ 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$&amp;*%@%^#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@=x/L uf}td -pkfWoIf_ </w:t>
            </w: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*%&amp;*@!*&amp;$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03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:yfgLo txsf] ;DjlGwt zfvf</w:t>
            </w: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3A49E8" w:rsidRPr="003B2856" w:rsidTr="00F16EE9">
        <w:trPr>
          <w:trHeight w:val="20"/>
        </w:trPr>
        <w:tc>
          <w:tcPr>
            <w:tcW w:w="369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878" w:type="pct"/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3A49E8" w:rsidRPr="003B2856" w:rsidRDefault="003A49E8" w:rsidP="00E11E9B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</w:tbl>
    <w:p w:rsidR="00AD0108" w:rsidRDefault="00AD0108" w:rsidP="00967513">
      <w:pPr>
        <w:autoSpaceDE w:val="0"/>
        <w:autoSpaceDN w:val="0"/>
        <w:adjustRightInd w:val="0"/>
        <w:spacing w:after="0" w:line="240" w:lineRule="auto"/>
        <w:rPr>
          <w:rFonts w:ascii="Preeti" w:hAnsi="Preeti"/>
          <w:sz w:val="32"/>
          <w:szCs w:val="32"/>
        </w:rPr>
      </w:pPr>
    </w:p>
    <w:p w:rsidR="0083408E" w:rsidRPr="007B2AC7" w:rsidRDefault="00AC4002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</w:pPr>
      <w:bookmarkStart w:id="17" w:name="_Toc42724710"/>
      <w:r w:rsidRPr="007B2AC7">
        <w:rPr>
          <w:rFonts w:cs="Kalimati" w:hint="cs"/>
          <w:b w:val="0"/>
          <w:bCs w:val="0"/>
          <w:szCs w:val="26"/>
          <w:cs/>
        </w:rPr>
        <w:t xml:space="preserve">10. </w:t>
      </w:r>
      <w:r w:rsidR="0083408E" w:rsidRPr="007B2AC7">
        <w:rPr>
          <w:rFonts w:cs="Kalimati" w:hint="cs"/>
          <w:b w:val="0"/>
          <w:bCs w:val="0"/>
          <w:szCs w:val="26"/>
          <w:cs/>
        </w:rPr>
        <w:t>जिल्ला समन्वय समितिका पदाधिकारी</w:t>
      </w:r>
      <w:bookmarkEnd w:id="17"/>
    </w:p>
    <w:tbl>
      <w:tblPr>
        <w:tblW w:w="5000" w:type="pct"/>
        <w:tblLayout w:type="fixed"/>
        <w:tblLook w:val="04A0"/>
      </w:tblPr>
      <w:tblGrid>
        <w:gridCol w:w="885"/>
        <w:gridCol w:w="2793"/>
        <w:gridCol w:w="2239"/>
        <w:gridCol w:w="1680"/>
        <w:gridCol w:w="2609"/>
      </w:tblGrid>
      <w:tr w:rsidR="0083408E" w:rsidRPr="00AE3625" w:rsidTr="00F16EE9">
        <w:trPr>
          <w:trHeight w:val="39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सि.नं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कार्यालय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जन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</w:rPr>
              <w:t xml:space="preserve"> 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प्रतिनिधि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सम्पर्क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</w:rPr>
              <w:t xml:space="preserve"> 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नं.</w:t>
            </w:r>
          </w:p>
        </w:tc>
      </w:tr>
      <w:tr w:rsidR="0083408E" w:rsidRPr="00B829EF" w:rsidTr="00F16EE9">
        <w:trPr>
          <w:trHeight w:val="39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जिल्ला समन्वय समितिको कार्यालय</w:t>
            </w:r>
            <w:r>
              <w:rPr>
                <w:rFonts w:ascii="Arial" w:eastAsia="Times New Roman" w:hAnsi="Arial" w:cs="Kalimati"/>
                <w:sz w:val="18"/>
                <w:szCs w:val="18"/>
              </w:rPr>
              <w:t xml:space="preserve"> 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राजकुमार शर्म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जि.स.प्र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mukta" w:hAnsi="mukta" w:cs="Kalimati" w:hint="cs"/>
                <w:color w:val="333333"/>
                <w:sz w:val="18"/>
                <w:szCs w:val="18"/>
                <w:shd w:val="clear" w:color="auto" w:fill="FFFFFF"/>
                <w:cs/>
              </w:rPr>
              <w:t>९८५७८४५७७७</w:t>
            </w:r>
          </w:p>
        </w:tc>
      </w:tr>
      <w:tr w:rsidR="0083408E" w:rsidRPr="00B829EF" w:rsidTr="00F16EE9">
        <w:trPr>
          <w:trHeight w:val="39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pBdr>
                <w:bottom w:val="single" w:sz="6" w:space="4" w:color="DDDDDD"/>
              </w:pBdr>
              <w:spacing w:after="0" w:line="240" w:lineRule="auto"/>
              <w:rPr>
                <w:rFonts w:ascii="mukta" w:eastAsia="Times New Roman" w:hAnsi="mukta" w:cs="Times New Roman"/>
                <w:color w:val="223C52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/>
                <w:sz w:val="18"/>
                <w:szCs w:val="18"/>
                <w:cs/>
              </w:rPr>
              <w:t>इन्दिरा बि.एम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जि.स.उ.प्र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9857824909</w:t>
            </w:r>
          </w:p>
        </w:tc>
      </w:tr>
    </w:tbl>
    <w:p w:rsidR="0083408E" w:rsidRPr="004F5CF0" w:rsidRDefault="0083408E" w:rsidP="0083408E">
      <w:pPr>
        <w:spacing w:after="0" w:line="240" w:lineRule="auto"/>
        <w:rPr>
          <w:rFonts w:ascii="Arial" w:eastAsia="Times New Roman" w:hAnsi="Arial" w:cs="Kalimati"/>
          <w:sz w:val="8"/>
          <w:szCs w:val="8"/>
        </w:rPr>
      </w:pPr>
    </w:p>
    <w:p w:rsidR="0083408E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8" w:name="_Toc42724711"/>
      <w:r w:rsidRPr="007B2AC7">
        <w:rPr>
          <w:rFonts w:cs="Kalimati" w:hint="cs"/>
          <w:b w:val="0"/>
          <w:bCs w:val="0"/>
          <w:szCs w:val="26"/>
          <w:cs/>
        </w:rPr>
        <w:t xml:space="preserve">११. </w:t>
      </w:r>
      <w:r w:rsidR="0083408E" w:rsidRPr="007B2AC7">
        <w:rPr>
          <w:rFonts w:cs="Kalimati" w:hint="cs"/>
          <w:b w:val="0"/>
          <w:bCs w:val="0"/>
          <w:szCs w:val="26"/>
          <w:cs/>
        </w:rPr>
        <w:t>नगरपालिका तथा गाउँपालिकाका जनप्रतिनिधिहरुको विवरण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1762"/>
        <w:gridCol w:w="3615"/>
        <w:gridCol w:w="1529"/>
        <w:gridCol w:w="2370"/>
      </w:tblGrid>
      <w:tr w:rsidR="0083408E" w:rsidRPr="00AE3625" w:rsidTr="00F16EE9">
        <w:trPr>
          <w:trHeight w:val="390"/>
        </w:trPr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सि.नं.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न.पा./गा.पा.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जन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</w:rPr>
              <w:t xml:space="preserve"> 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प्रतिनिधि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AE3625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सम्पर्क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</w:rPr>
              <w:t xml:space="preserve"> 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नं.</w:t>
            </w:r>
          </w:p>
        </w:tc>
      </w:tr>
      <w:tr w:rsidR="0083408E" w:rsidRPr="00B829EF" w:rsidTr="00F16EE9">
        <w:trPr>
          <w:trHeight w:val="287"/>
        </w:trPr>
        <w:tc>
          <w:tcPr>
            <w:tcW w:w="456" w:type="pct"/>
            <w:vMerge w:val="restar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आठविसकोट न.पा.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गोर्ख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हादुर के.सी.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गर प्रमुख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१२२१५०७</w:t>
            </w:r>
          </w:p>
        </w:tc>
      </w:tr>
      <w:tr w:rsidR="0083408E" w:rsidRPr="00B829EF" w:rsidTr="00F16EE9">
        <w:trPr>
          <w:trHeight w:val="390"/>
        </w:trPr>
        <w:tc>
          <w:tcPr>
            <w:tcW w:w="456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गीता नेपाली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उप-प्रमुख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१४९७४९३</w:t>
            </w:r>
          </w:p>
        </w:tc>
      </w:tr>
      <w:tr w:rsidR="0083408E" w:rsidRPr="00B829EF" w:rsidTr="00F16EE9">
        <w:trPr>
          <w:trHeight w:val="377"/>
        </w:trPr>
        <w:tc>
          <w:tcPr>
            <w:tcW w:w="456" w:type="pct"/>
            <w:vMerge w:val="restar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lastRenderedPageBreak/>
              <w:t>२</w:t>
            </w:r>
          </w:p>
        </w:tc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चौरजहारी न.पा.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िशाल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र्मा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गर प्रमुख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८०४४०८२</w:t>
            </w:r>
          </w:p>
        </w:tc>
      </w:tr>
      <w:tr w:rsidR="0083408E" w:rsidRPr="00B829EF" w:rsidTr="00F16EE9">
        <w:trPr>
          <w:trHeight w:val="390"/>
        </w:trPr>
        <w:tc>
          <w:tcPr>
            <w:tcW w:w="456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राधा रोका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उप-प्रमुख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८३७४३</w:t>
            </w:r>
          </w:p>
        </w:tc>
      </w:tr>
      <w:tr w:rsidR="0083408E" w:rsidRPr="00B829EF" w:rsidTr="00F16EE9">
        <w:trPr>
          <w:trHeight w:val="390"/>
        </w:trPr>
        <w:tc>
          <w:tcPr>
            <w:tcW w:w="456" w:type="pct"/>
            <w:vMerge w:val="restar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ुसिकोट न.पा.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देविलाल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गौतम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गर प्रमुख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७८२१५०६</w:t>
            </w:r>
          </w:p>
        </w:tc>
      </w:tr>
      <w:tr w:rsidR="0083408E" w:rsidRPr="00B829EF" w:rsidTr="00F16EE9">
        <w:trPr>
          <w:trHeight w:val="390"/>
        </w:trPr>
        <w:tc>
          <w:tcPr>
            <w:tcW w:w="456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प्रेम कुमारी सुनार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उप-प्रमुख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७८२५३२२</w:t>
            </w:r>
          </w:p>
        </w:tc>
      </w:tr>
      <w:tr w:rsidR="0083408E" w:rsidRPr="00B829EF" w:rsidTr="00F16EE9">
        <w:trPr>
          <w:trHeight w:val="359"/>
        </w:trPr>
        <w:tc>
          <w:tcPr>
            <w:tcW w:w="456" w:type="pct"/>
            <w:vMerge w:val="restar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863" w:type="pct"/>
            <w:vMerge w:val="restar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ाँफिकोट गा.पा.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धर्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हादुर के.सी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अध्यक्ष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८०३५००७</w:t>
            </w:r>
          </w:p>
        </w:tc>
      </w:tr>
      <w:tr w:rsidR="0083408E" w:rsidRPr="00B829EF" w:rsidTr="00F16EE9">
        <w:trPr>
          <w:trHeight w:val="350"/>
        </w:trPr>
        <w:tc>
          <w:tcPr>
            <w:tcW w:w="456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नकला पुन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उपाध्यक्ष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९५१८५१</w:t>
            </w:r>
          </w:p>
        </w:tc>
      </w:tr>
      <w:tr w:rsidR="0083408E" w:rsidRPr="00B829EF" w:rsidTr="00F16EE9">
        <w:trPr>
          <w:trHeight w:val="314"/>
        </w:trPr>
        <w:tc>
          <w:tcPr>
            <w:tcW w:w="456" w:type="pct"/>
            <w:vMerge w:val="restar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सानिभेरी गा.पा.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र ब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पुन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E11E9B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hyperlink r:id="rId12" w:history="1">
              <w:r w:rsidR="0083408E" w:rsidRPr="00B829EF">
                <w:rPr>
                  <w:rFonts w:ascii="Arial" w:eastAsia="Times New Roman" w:hAnsi="Arial" w:cs="Kalimati" w:hint="cs"/>
                  <w:sz w:val="18"/>
                  <w:szCs w:val="18"/>
                  <w:cs/>
                </w:rPr>
                <w:t>अध्यक्ष</w:t>
              </w:r>
            </w:hyperlink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८१६९०२३</w:t>
            </w:r>
          </w:p>
        </w:tc>
      </w:tr>
      <w:tr w:rsidR="0083408E" w:rsidRPr="00B829EF" w:rsidTr="00F16EE9">
        <w:trPr>
          <w:trHeight w:val="350"/>
        </w:trPr>
        <w:tc>
          <w:tcPr>
            <w:tcW w:w="456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इन्दिरा ओली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E11E9B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hyperlink r:id="rId13" w:history="1">
              <w:r w:rsidR="0083408E" w:rsidRPr="00B829EF">
                <w:rPr>
                  <w:rFonts w:ascii="Arial" w:eastAsia="Times New Roman" w:hAnsi="Arial" w:cs="Kalimati" w:hint="cs"/>
                  <w:sz w:val="18"/>
                  <w:szCs w:val="18"/>
                  <w:cs/>
                </w:rPr>
                <w:t>उपाध्यक्ष</w:t>
              </w:r>
            </w:hyperlink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७२६३६०२</w:t>
            </w:r>
          </w:p>
        </w:tc>
      </w:tr>
      <w:tr w:rsidR="0083408E" w:rsidRPr="00B829EF" w:rsidTr="00F16EE9">
        <w:trPr>
          <w:trHeight w:val="350"/>
        </w:trPr>
        <w:tc>
          <w:tcPr>
            <w:tcW w:w="456" w:type="pct"/>
            <w:vMerge w:val="restar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त्रिवेणी गा.पा.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E11E9B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hyperlink r:id="rId14" w:history="1">
              <w:r w:rsidR="0083408E" w:rsidRPr="00B829EF">
                <w:rPr>
                  <w:rFonts w:ascii="Arial" w:eastAsia="Times New Roman" w:hAnsi="Arial" w:cs="Kalimati" w:hint="cs"/>
                  <w:sz w:val="18"/>
                  <w:szCs w:val="18"/>
                  <w:cs/>
                </w:rPr>
                <w:t>झक्कु प्रसाद घर्ति मगर</w:t>
              </w:r>
            </w:hyperlink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अध्यक्ष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९८५५१२२</w:t>
            </w:r>
          </w:p>
        </w:tc>
      </w:tr>
      <w:tr w:rsidR="0083408E" w:rsidRPr="00B829EF" w:rsidTr="00F16EE9">
        <w:trPr>
          <w:trHeight w:val="260"/>
        </w:trPr>
        <w:tc>
          <w:tcPr>
            <w:tcW w:w="456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:rsidR="0083408E" w:rsidRPr="00B829EF" w:rsidRDefault="00E11E9B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hyperlink r:id="rId15" w:history="1">
              <w:r w:rsidR="0083408E" w:rsidRPr="00B829EF">
                <w:rPr>
                  <w:rFonts w:ascii="Arial" w:eastAsia="Times New Roman" w:hAnsi="Arial" w:cs="Kalimati" w:hint="cs"/>
                  <w:sz w:val="18"/>
                  <w:szCs w:val="18"/>
                  <w:cs/>
                </w:rPr>
                <w:t>निर्मला बिष्ट खड्का</w:t>
              </w:r>
            </w:hyperlink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उपाध्यक्ष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:rsidR="0083408E" w:rsidRPr="00B829EF" w:rsidRDefault="0083408E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९८३०३५</w:t>
            </w:r>
          </w:p>
        </w:tc>
      </w:tr>
    </w:tbl>
    <w:p w:rsidR="0083408E" w:rsidRDefault="0083408E" w:rsidP="00967513">
      <w:pPr>
        <w:autoSpaceDE w:val="0"/>
        <w:autoSpaceDN w:val="0"/>
        <w:adjustRightInd w:val="0"/>
        <w:spacing w:after="0" w:line="240" w:lineRule="auto"/>
        <w:rPr>
          <w:rFonts w:ascii="Preeti" w:hAnsi="Preeti"/>
          <w:sz w:val="32"/>
          <w:szCs w:val="32"/>
        </w:rPr>
      </w:pPr>
    </w:p>
    <w:p w:rsidR="00606520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</w:pPr>
      <w:bookmarkStart w:id="19" w:name="_Toc42724712"/>
      <w:r w:rsidRPr="007B2AC7">
        <w:rPr>
          <w:rFonts w:cs="Kalimati" w:hint="cs"/>
          <w:b w:val="0"/>
          <w:bCs w:val="0"/>
          <w:szCs w:val="26"/>
          <w:cs/>
        </w:rPr>
        <w:t xml:space="preserve">११. </w:t>
      </w:r>
      <w:r w:rsidR="00606520" w:rsidRPr="007B2AC7">
        <w:rPr>
          <w:rFonts w:cs="Kalimati" w:hint="cs"/>
          <w:b w:val="0"/>
          <w:bCs w:val="0"/>
          <w:szCs w:val="26"/>
          <w:cs/>
        </w:rPr>
        <w:t xml:space="preserve">रुकुम </w:t>
      </w:r>
      <w:r w:rsidR="00606520" w:rsidRPr="007B2AC7">
        <w:rPr>
          <w:rFonts w:cs="Kalimati"/>
          <w:b w:val="0"/>
          <w:bCs w:val="0"/>
          <w:szCs w:val="26"/>
        </w:rPr>
        <w:t>(</w:t>
      </w:r>
      <w:r w:rsidR="00606520" w:rsidRPr="007B2AC7">
        <w:rPr>
          <w:rFonts w:cs="Kalimati" w:hint="cs"/>
          <w:b w:val="0"/>
          <w:bCs w:val="0"/>
          <w:szCs w:val="26"/>
          <w:cs/>
        </w:rPr>
        <w:t>पश्चिम</w:t>
      </w:r>
      <w:r w:rsidR="00606520" w:rsidRPr="007B2AC7">
        <w:rPr>
          <w:rFonts w:cs="Kalimati"/>
          <w:b w:val="0"/>
          <w:bCs w:val="0"/>
          <w:szCs w:val="26"/>
        </w:rPr>
        <w:t>)</w:t>
      </w:r>
      <w:r w:rsidR="00606520" w:rsidRPr="007B2AC7">
        <w:rPr>
          <w:rFonts w:cs="Kalimati" w:hint="cs"/>
          <w:b w:val="0"/>
          <w:bCs w:val="0"/>
          <w:szCs w:val="26"/>
          <w:cs/>
        </w:rPr>
        <w:t xml:space="preserve"> जिल्लाका</w:t>
      </w:r>
      <w:r w:rsidR="00606520" w:rsidRPr="007B2AC7">
        <w:rPr>
          <w:rFonts w:cs="Kalimati"/>
          <w:b w:val="0"/>
          <w:bCs w:val="0"/>
          <w:szCs w:val="26"/>
        </w:rPr>
        <w:t xml:space="preserve"> </w:t>
      </w:r>
      <w:r w:rsidR="00606520" w:rsidRPr="007B2AC7">
        <w:rPr>
          <w:rFonts w:cs="Kalimati" w:hint="cs"/>
          <w:b w:val="0"/>
          <w:bCs w:val="0"/>
          <w:szCs w:val="26"/>
          <w:cs/>
        </w:rPr>
        <w:t>वडा अध्यक्षहरुको विवरण</w:t>
      </w:r>
      <w:bookmarkEnd w:id="19"/>
    </w:p>
    <w:p w:rsidR="00606520" w:rsidRPr="007B2AC7" w:rsidRDefault="00606520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  <w:sectPr w:rsidR="00606520" w:rsidRPr="007B2AC7" w:rsidSect="0014324F">
          <w:footerReference w:type="default" r:id="rId16"/>
          <w:pgSz w:w="12240" w:h="15840"/>
          <w:pgMar w:top="900" w:right="1080" w:bottom="900" w:left="1170" w:header="720" w:footer="720" w:gutter="0"/>
          <w:pgNumType w:start="1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262"/>
        <w:gridCol w:w="1729"/>
        <w:gridCol w:w="2133"/>
      </w:tblGrid>
      <w:tr w:rsidR="00606520" w:rsidRPr="00B829EF" w:rsidTr="00F16EE9">
        <w:trPr>
          <w:trHeight w:val="39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lastRenderedPageBreak/>
              <w:t>आठविसकोट न.पा.</w:t>
            </w:r>
          </w:p>
        </w:tc>
      </w:tr>
      <w:tr w:rsidR="00606520" w:rsidRPr="00B829EF" w:rsidTr="00F16EE9">
        <w:trPr>
          <w:trHeight w:val="390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नं.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अध्यक्ष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सम्पर्क नं.</w:t>
            </w:r>
          </w:p>
        </w:tc>
      </w:tr>
      <w:tr w:rsidR="00606520" w:rsidRPr="00B829EF" w:rsidTr="00F16EE9">
        <w:trPr>
          <w:trHeight w:val="602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देव बहादुर घर्त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९५३७५४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७९३९०७५</w:t>
            </w:r>
          </w:p>
        </w:tc>
      </w:tr>
      <w:tr w:rsidR="00606520" w:rsidRPr="00B829EF" w:rsidTr="00F16EE9">
        <w:trPr>
          <w:trHeight w:val="611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देवब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य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९९७८५१९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०९१४११९</w:t>
            </w:r>
          </w:p>
        </w:tc>
      </w:tr>
      <w:tr w:rsidR="00606520" w:rsidRPr="00B829EF" w:rsidTr="00F16EE9">
        <w:trPr>
          <w:trHeight w:val="665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ेशरमान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वि॰क॰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७८८०५४६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३६६५७४</w:t>
            </w:r>
          </w:p>
        </w:tc>
      </w:tr>
      <w:tr w:rsidR="00606520" w:rsidRPr="00B829EF" w:rsidTr="00F16EE9">
        <w:trPr>
          <w:trHeight w:val="390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ाबुराम विष्ट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६२७८२९</w:t>
            </w:r>
          </w:p>
        </w:tc>
      </w:tr>
      <w:tr w:rsidR="00606520" w:rsidRPr="00B829EF" w:rsidTr="00F16EE9">
        <w:trPr>
          <w:trHeight w:val="539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प्रजिते काम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१९९३७२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८५३९०३६</w:t>
            </w:r>
          </w:p>
        </w:tc>
      </w:tr>
      <w:tr w:rsidR="00606520" w:rsidRPr="00B829EF" w:rsidTr="00F16EE9">
        <w:trPr>
          <w:trHeight w:val="692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डिल बहादुर सार्क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१५४०१५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९९८३२२४</w:t>
            </w:r>
          </w:p>
        </w:tc>
      </w:tr>
      <w:tr w:rsidR="00606520" w:rsidRPr="00B829EF" w:rsidTr="00F16EE9">
        <w:trPr>
          <w:trHeight w:val="575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बराज बुढ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२४८४६७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१३४३४१७</w:t>
            </w:r>
          </w:p>
        </w:tc>
      </w:tr>
      <w:tr w:rsidR="00606520" w:rsidRPr="00B829EF" w:rsidTr="00F16EE9">
        <w:trPr>
          <w:trHeight w:val="584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  <w:cs/>
              </w:rPr>
            </w:pPr>
            <w:r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नबहादुर चनार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७८२४२६६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२४०५७३७</w:t>
            </w:r>
          </w:p>
        </w:tc>
      </w:tr>
      <w:tr w:rsidR="00606520" w:rsidRPr="00B829EF" w:rsidTr="00F16EE9">
        <w:trPr>
          <w:trHeight w:val="620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तारक बहादुर शाह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८०६६३४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०६७४४२९</w:t>
            </w:r>
          </w:p>
        </w:tc>
      </w:tr>
      <w:tr w:rsidR="00606520" w:rsidRPr="00B829EF" w:rsidTr="00F16EE9">
        <w:trPr>
          <w:trHeight w:val="629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गंगारा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चनार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६०३५९९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८१४९४८०</w:t>
            </w:r>
          </w:p>
        </w:tc>
      </w:tr>
      <w:tr w:rsidR="00606520" w:rsidRPr="00B829EF" w:rsidTr="00F16EE9">
        <w:trPr>
          <w:trHeight w:val="611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हस्ते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आग्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४३४०९७७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७०८७२३३</w:t>
            </w:r>
          </w:p>
        </w:tc>
      </w:tr>
      <w:tr w:rsidR="00606520" w:rsidRPr="00B829EF" w:rsidTr="00F16EE9">
        <w:trPr>
          <w:trHeight w:val="620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खुम्मे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ुसा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९८५९७३३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८६५३२२६</w:t>
            </w:r>
          </w:p>
        </w:tc>
      </w:tr>
      <w:tr w:rsidR="00606520" w:rsidRPr="00B829EF" w:rsidTr="00F16EE9">
        <w:trPr>
          <w:trHeight w:val="629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३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विनोद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पुन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८५२६८३०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४८२२७१</w:t>
            </w:r>
          </w:p>
        </w:tc>
      </w:tr>
      <w:tr w:rsidR="00606520" w:rsidRPr="00B829EF" w:rsidTr="00F16EE9">
        <w:trPr>
          <w:trHeight w:val="611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lastRenderedPageBreak/>
              <w:t>१४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हुकु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व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पुन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१२९०२०२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८५३८२२६</w:t>
            </w:r>
          </w:p>
        </w:tc>
      </w:tr>
      <w:tr w:rsidR="00606520" w:rsidRPr="00B829EF" w:rsidTr="00F16EE9">
        <w:trPr>
          <w:trHeight w:val="39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चौरजहारी न.पा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नं.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अध्यक्ष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सम्पर्क नं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भद्रब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विष्ट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६८५२३३९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ेशव के.सी.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०८७५८२९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लालब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ुढा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६९२३३३३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गोपालब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भण्डारी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०१९४०९</w:t>
            </w:r>
          </w:p>
        </w:tc>
      </w:tr>
      <w:tr w:rsidR="00606520" w:rsidRPr="00B829EF" w:rsidTr="00F16EE9">
        <w:trPr>
          <w:trHeight w:val="435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उदे खत्री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१०३४७५५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जयलाल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हतारा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३४३४९७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इन्द्रलाल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र्मा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३४६४५५२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डम्वरब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ल्ल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५९६९७३३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हेश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्वर्णकार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९४६०६१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धर्मबहादुर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े॰सी॰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०४१९९९१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नमोहन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ाह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८६९२४६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टिकारा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ओली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४९३५९१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३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टंकप्रसाद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ओली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२६७०९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४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अतिरा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विष्ट</w:t>
            </w:r>
          </w:p>
        </w:tc>
        <w:tc>
          <w:tcPr>
            <w:tcW w:w="2296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९८४०८३६</w:t>
            </w:r>
          </w:p>
        </w:tc>
      </w:tr>
      <w:tr w:rsidR="00606520" w:rsidRPr="00B829EF" w:rsidTr="00F16EE9">
        <w:trPr>
          <w:trHeight w:val="39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मुसिकोट न.पा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नं.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अध्यक्ष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सम्पर्क नं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िरबल के.सी.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९३३३८७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ाँसिराम खड्क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१४४२२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भिमबहादुर खड्क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६०९८१५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lastRenderedPageBreak/>
              <w:t>४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िर्मल कुमार पुन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४९३०००९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ुसिल गौतम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४९७११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सन्तकुमार गौतम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९५०३४१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हिमबहादुर पाण्डे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९८१०३८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ुद्धिप्रसाद बुढ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९८०९२६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विन ओल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६०४८३४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गोप्यश्वर के.सी.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१४४९३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पदमबहादुर पुन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७५३९१५१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प्रेमबहादुर ओल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७८२१८७९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३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दिपक के.सी.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०५४६९२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४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भिमबहादुर बिष्ट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०३३२१</w:t>
            </w:r>
          </w:p>
        </w:tc>
      </w:tr>
      <w:tr w:rsidR="00606520" w:rsidRPr="00B829EF" w:rsidTr="00F16EE9">
        <w:trPr>
          <w:trHeight w:val="39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बाँफिकोट गा.पा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नं.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अध्यक्ष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सम्पर्क नं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हर्कु मल्ल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८३६२६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धनबहादुर खत्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६९०४२४१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भन्द्रबहादुर के.सी.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८८२३८०</w:t>
            </w:r>
          </w:p>
        </w:tc>
      </w:tr>
      <w:tr w:rsidR="00606520" w:rsidRPr="00B829EF" w:rsidTr="00F16EE9">
        <w:trPr>
          <w:trHeight w:val="435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लिलाराम बि.क.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०५०१४७२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स्तुपप्रकाश दहाल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६९१९१६३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नोजकुमार अधिका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०९०२७१६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रबहादुर खत्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९५४२३६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नबहादुर के.सी.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०८९२९५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विराम खत्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०८१७६५२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अर्जुन चन्द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९०१६४९</w:t>
            </w:r>
          </w:p>
        </w:tc>
      </w:tr>
      <w:tr w:rsidR="00606520" w:rsidRPr="00B829EF" w:rsidTr="00F16EE9">
        <w:trPr>
          <w:trHeight w:val="332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सानीभेरी गा.पा.</w:t>
            </w:r>
          </w:p>
        </w:tc>
      </w:tr>
      <w:tr w:rsidR="00606520" w:rsidRPr="00B829EF" w:rsidTr="00F16EE9">
        <w:trPr>
          <w:trHeight w:val="476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नं.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अध्यक्ष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सम्पर्क नं.</w:t>
            </w:r>
          </w:p>
        </w:tc>
      </w:tr>
      <w:tr w:rsidR="00606520" w:rsidRPr="00B829EF" w:rsidTr="00F16EE9">
        <w:trPr>
          <w:trHeight w:val="683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टेकबहादुर पुन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९७१६७९०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१२६०७२</w:t>
            </w:r>
          </w:p>
        </w:tc>
      </w:tr>
      <w:tr w:rsidR="00606520" w:rsidRPr="00B829EF" w:rsidTr="00F16EE9">
        <w:trPr>
          <w:trHeight w:val="62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lastRenderedPageBreak/>
              <w:t>२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धर्मबहादुर पुन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९५६३१८९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३२१६१७२</w:t>
            </w:r>
          </w:p>
        </w:tc>
      </w:tr>
      <w:tr w:rsidR="00606520" w:rsidRPr="00B829EF" w:rsidTr="00F16EE9">
        <w:trPr>
          <w:trHeight w:val="539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विर्खबहादुर विष्ट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७५६५०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९५५०१३१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नरसिंगे बुढाथोक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६८२७२१९</w:t>
            </w:r>
          </w:p>
        </w:tc>
      </w:tr>
      <w:tr w:rsidR="00606520" w:rsidRPr="00B829EF" w:rsidTr="00F16EE9">
        <w:trPr>
          <w:trHeight w:val="575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लालबहादुर खड्क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१३४८११७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९५४५५४</w:t>
            </w:r>
          </w:p>
        </w:tc>
      </w:tr>
      <w:tr w:rsidR="00606520" w:rsidRPr="00B829EF" w:rsidTr="00F16EE9">
        <w:trPr>
          <w:trHeight w:val="602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सर्वजित घर्ती मगर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९५०६१८१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६८६४६४०</w:t>
            </w:r>
          </w:p>
        </w:tc>
      </w:tr>
      <w:tr w:rsidR="00606520" w:rsidRPr="00B829EF" w:rsidTr="00F16EE9">
        <w:trPr>
          <w:trHeight w:val="611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ुलबहादुर बुढ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९५३५८१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२८८६५६९</w:t>
            </w:r>
          </w:p>
        </w:tc>
      </w:tr>
      <w:tr w:rsidR="00606520" w:rsidRPr="00B829EF" w:rsidTr="00F16EE9">
        <w:trPr>
          <w:trHeight w:val="611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शिराम बुढाथोक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७४८५३४५७७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९८२०४७</w:t>
            </w:r>
          </w:p>
        </w:tc>
      </w:tr>
      <w:tr w:rsidR="00606520" w:rsidRPr="00B829EF" w:rsidTr="00F16EE9">
        <w:trPr>
          <w:trHeight w:val="62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ेरबहादुर खड्क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८०५२६४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२५८१३</w:t>
            </w:r>
          </w:p>
        </w:tc>
      </w:tr>
      <w:tr w:rsidR="00606520" w:rsidRPr="00B829EF" w:rsidTr="00F16EE9">
        <w:trPr>
          <w:trHeight w:val="629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र्णविर डाँग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९१०६४८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८३३३९६</w:t>
            </w:r>
          </w:p>
        </w:tc>
      </w:tr>
      <w:tr w:rsidR="00606520" w:rsidRPr="00B829EF" w:rsidTr="00F16EE9">
        <w:trPr>
          <w:trHeight w:val="611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तुल्सिराम बुढ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०८९८२८३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</w:rPr>
              <w:t xml:space="preserve">, </w:t>
            </w: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८५२१६२</w:t>
            </w:r>
          </w:p>
        </w:tc>
      </w:tr>
      <w:tr w:rsidR="00606520" w:rsidRPr="00B829EF" w:rsidTr="00F16EE9">
        <w:trPr>
          <w:trHeight w:val="39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त्रिवेणी गा.पा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नं.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अध्यक्ष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वडा सम्पर्क नं.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ोहनकिसोर ‌ओल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०९७३२८२९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सोभाराम बोहर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९३६२४५३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मोहन ओल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३४६५३१७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चन्द्रबहादुर खड्क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४९४९९६६</w:t>
            </w:r>
          </w:p>
        </w:tc>
      </w:tr>
      <w:tr w:rsidR="00606520" w:rsidRPr="00B829EF" w:rsidTr="00F16EE9">
        <w:trPr>
          <w:trHeight w:val="435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खड्कबहादुर घर्त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४७८६९१७६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राजेन्द्र पुन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६३६१८०५४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बिरबहादुर खड्क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१३७१६४३६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कर्णबहादुर खड्का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८६६०५९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विरबहादुर डाँग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२२८४७४८२</w:t>
            </w:r>
          </w:p>
        </w:tc>
      </w:tr>
      <w:tr w:rsidR="00606520" w:rsidRPr="00B829EF" w:rsidTr="00F16EE9">
        <w:trPr>
          <w:trHeight w:val="390"/>
        </w:trPr>
        <w:tc>
          <w:tcPr>
            <w:tcW w:w="1030" w:type="pct"/>
            <w:gridSpan w:val="2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शेरबहादुर खत्री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:rsidR="00606520" w:rsidRPr="00B829EF" w:rsidRDefault="00606520" w:rsidP="00F16EE9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९८५७८२२८१७</w:t>
            </w:r>
          </w:p>
        </w:tc>
      </w:tr>
    </w:tbl>
    <w:p w:rsidR="00606520" w:rsidRDefault="00606520" w:rsidP="00606520">
      <w:pPr>
        <w:spacing w:after="0" w:line="240" w:lineRule="auto"/>
        <w:rPr>
          <w:sz w:val="18"/>
          <w:szCs w:val="18"/>
        </w:rPr>
        <w:sectPr w:rsidR="00606520" w:rsidSect="00606520">
          <w:type w:val="continuous"/>
          <w:pgSz w:w="12240" w:h="15840"/>
          <w:pgMar w:top="900" w:right="1080" w:bottom="900" w:left="1170" w:header="720" w:footer="720" w:gutter="0"/>
          <w:cols w:num="2" w:space="720"/>
          <w:docGrid w:linePitch="360"/>
        </w:sectPr>
      </w:pPr>
    </w:p>
    <w:p w:rsidR="00606520" w:rsidRDefault="00606520" w:rsidP="00606520">
      <w:pPr>
        <w:spacing w:after="0" w:line="240" w:lineRule="auto"/>
        <w:rPr>
          <w:sz w:val="18"/>
          <w:szCs w:val="18"/>
        </w:rPr>
      </w:pPr>
    </w:p>
    <w:p w:rsidR="007E6C3A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0" w:name="_Toc42724713"/>
      <w:r w:rsidRPr="007B2AC7">
        <w:rPr>
          <w:rFonts w:cs="Kalimati" w:hint="cs"/>
          <w:b w:val="0"/>
          <w:bCs w:val="0"/>
          <w:szCs w:val="26"/>
          <w:cs/>
        </w:rPr>
        <w:t xml:space="preserve">१२. </w:t>
      </w:r>
      <w:r w:rsidR="007E6C3A" w:rsidRPr="007B2AC7">
        <w:rPr>
          <w:rFonts w:cs="Kalimati" w:hint="cs"/>
          <w:b w:val="0"/>
          <w:bCs w:val="0"/>
          <w:szCs w:val="26"/>
          <w:cs/>
        </w:rPr>
        <w:t>यस</w:t>
      </w:r>
      <w:r w:rsidRPr="007B2AC7">
        <w:rPr>
          <w:rFonts w:cs="Kalimati" w:hint="cs"/>
          <w:b w:val="0"/>
          <w:bCs w:val="0"/>
          <w:szCs w:val="26"/>
          <w:cs/>
        </w:rPr>
        <w:t xml:space="preserve"> </w:t>
      </w:r>
      <w:r w:rsidR="007E6C3A" w:rsidRPr="007B2AC7">
        <w:rPr>
          <w:rFonts w:cs="Kalimati"/>
          <w:b w:val="0"/>
          <w:bCs w:val="0"/>
          <w:szCs w:val="26"/>
        </w:rPr>
        <w:t xml:space="preserve"> </w:t>
      </w:r>
      <w:r w:rsidR="007E6C3A" w:rsidRPr="007B2AC7">
        <w:rPr>
          <w:rFonts w:cs="Kalimati" w:hint="cs"/>
          <w:b w:val="0"/>
          <w:bCs w:val="0"/>
          <w:szCs w:val="26"/>
          <w:cs/>
        </w:rPr>
        <w:t>जिल्ला भित्र रहेका एम्वुलेन्सहरुको विवरण</w:t>
      </w:r>
      <w:bookmarkEnd w:id="20"/>
      <w:r w:rsidR="007E6C3A" w:rsidRPr="007B2AC7">
        <w:rPr>
          <w:rFonts w:cs="Kalimati" w:hint="cs"/>
          <w:b w:val="0"/>
          <w:bCs w:val="0"/>
          <w:szCs w:val="26"/>
          <w:cs/>
        </w:rPr>
        <w:t xml:space="preserve"> </w:t>
      </w:r>
      <w:r w:rsidR="007E6C3A" w:rsidRPr="007B2AC7">
        <w:rPr>
          <w:rFonts w:cs="Kalimati"/>
          <w:b w:val="0"/>
          <w:bCs w:val="0"/>
          <w:szCs w:val="26"/>
        </w:rPr>
        <w:t xml:space="preserve"> </w:t>
      </w:r>
      <w:r w:rsidR="007E6C3A" w:rsidRPr="007B2AC7">
        <w:rPr>
          <w:rFonts w:cs="Kalimati" w:hint="cs"/>
          <w:b w:val="0"/>
          <w:bCs w:val="0"/>
          <w:szCs w:val="26"/>
          <w:cs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665"/>
        <w:gridCol w:w="2654"/>
        <w:gridCol w:w="1576"/>
        <w:gridCol w:w="2143"/>
        <w:gridCol w:w="3168"/>
      </w:tblGrid>
      <w:tr w:rsidR="007E6C3A" w:rsidRPr="00D4315C" w:rsidTr="007E6C3A">
        <w:trPr>
          <w:trHeight w:val="420"/>
        </w:trPr>
        <w:tc>
          <w:tcPr>
            <w:tcW w:w="326" w:type="pct"/>
            <w:vMerge w:val="restart"/>
            <w:noWrap/>
            <w:hideMark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  <w:cs/>
              </w:rPr>
              <w:t>सि.नं.</w:t>
            </w:r>
          </w:p>
        </w:tc>
        <w:tc>
          <w:tcPr>
            <w:tcW w:w="1300" w:type="pct"/>
            <w:vMerge w:val="restart"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  <w:r w:rsidRPr="00D4315C">
              <w:rPr>
                <w:rFonts w:ascii="Arial" w:eastAsia="Times New Roman" w:hAnsi="Arial" w:cs="Kalimati" w:hint="cs"/>
                <w:b/>
                <w:bCs/>
                <w:sz w:val="16"/>
                <w:szCs w:val="16"/>
                <w:cs/>
              </w:rPr>
              <w:t>एम्वुलेन्स</w:t>
            </w: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  <w:cs/>
              </w:rPr>
              <w:t xml:space="preserve"> धनी</w:t>
            </w: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  <w:t xml:space="preserve">  (</w:t>
            </w: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  <w:cs/>
              </w:rPr>
              <w:t>निकाय)</w:t>
            </w:r>
          </w:p>
        </w:tc>
        <w:tc>
          <w:tcPr>
            <w:tcW w:w="772" w:type="pct"/>
            <w:vMerge w:val="restart"/>
            <w:noWrap/>
            <w:hideMark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  <w:cs/>
              </w:rPr>
              <w:t>एम्वुलेन्स नं.</w:t>
            </w:r>
          </w:p>
        </w:tc>
        <w:tc>
          <w:tcPr>
            <w:tcW w:w="2602" w:type="pct"/>
            <w:gridSpan w:val="2"/>
            <w:noWrap/>
            <w:hideMark/>
          </w:tcPr>
          <w:p w:rsidR="007E6C3A" w:rsidRPr="00D4315C" w:rsidRDefault="007E6C3A" w:rsidP="00F16EE9">
            <w:pPr>
              <w:jc w:val="center"/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  <w:cs/>
              </w:rPr>
              <w:t>चालकको</w:t>
            </w:r>
          </w:p>
        </w:tc>
      </w:tr>
      <w:tr w:rsidR="007E6C3A" w:rsidRPr="00D4315C" w:rsidTr="007E6C3A">
        <w:trPr>
          <w:trHeight w:val="420"/>
        </w:trPr>
        <w:tc>
          <w:tcPr>
            <w:tcW w:w="326" w:type="pct"/>
            <w:vMerge/>
            <w:hideMark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</w:p>
        </w:tc>
        <w:tc>
          <w:tcPr>
            <w:tcW w:w="1300" w:type="pct"/>
            <w:vMerge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hideMark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  <w:noWrap/>
            <w:hideMark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  <w:cs/>
              </w:rPr>
              <w:t>नाम थर</w:t>
            </w:r>
          </w:p>
        </w:tc>
        <w:tc>
          <w:tcPr>
            <w:tcW w:w="1551" w:type="pct"/>
            <w:noWrap/>
            <w:hideMark/>
          </w:tcPr>
          <w:p w:rsidR="007E6C3A" w:rsidRPr="00D4315C" w:rsidRDefault="007E6C3A" w:rsidP="00F16EE9">
            <w:pPr>
              <w:rPr>
                <w:rFonts w:ascii="Arial" w:eastAsia="Times New Roman" w:hAnsi="Arial" w:cs="Kalimati"/>
                <w:b/>
                <w:bCs/>
                <w:sz w:val="16"/>
                <w:szCs w:val="16"/>
              </w:rPr>
            </w:pPr>
            <w:r w:rsidRPr="00D4315C">
              <w:rPr>
                <w:rFonts w:ascii="Arial" w:eastAsia="Times New Roman" w:hAnsi="Arial" w:cs="Kalimati"/>
                <w:b/>
                <w:bCs/>
                <w:sz w:val="16"/>
                <w:szCs w:val="16"/>
                <w:cs/>
              </w:rPr>
              <w:t>फोन नं.</w:t>
            </w:r>
          </w:p>
        </w:tc>
      </w:tr>
      <w:tr w:rsidR="007E6C3A" w:rsidRPr="00192698" w:rsidTr="007E6C3A">
        <w:trPr>
          <w:trHeight w:val="449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१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  <w:cs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 xml:space="preserve">मुसिकोट </w:t>
            </w:r>
            <w:r w:rsidRPr="00192698">
              <w:rPr>
                <w:rFonts w:ascii="Arial" w:eastAsia="Times New Roman" w:hAnsi="Arial" w:cs="Kalimati" w:hint="cs"/>
                <w:sz w:val="16"/>
                <w:szCs w:val="16"/>
                <w:cs/>
              </w:rPr>
              <w:t>न.पा.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रा १ झ १७१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खड्कबहादुर ददेल</w:t>
            </w:r>
          </w:p>
        </w:tc>
        <w:tc>
          <w:tcPr>
            <w:tcW w:w="1551" w:type="pct"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५७८७७५००</w:t>
            </w:r>
            <w:r w:rsidRPr="00192698">
              <w:rPr>
                <w:rFonts w:cs="Kalimati"/>
                <w:sz w:val="16"/>
                <w:szCs w:val="16"/>
              </w:rPr>
              <w:t xml:space="preserve">, </w:t>
            </w:r>
            <w:r w:rsidRPr="00192698">
              <w:rPr>
                <w:rFonts w:cs="Kalimati"/>
                <w:sz w:val="16"/>
                <w:szCs w:val="16"/>
                <w:cs/>
              </w:rPr>
              <w:t>९८४४९४५४८६</w:t>
            </w:r>
          </w:p>
        </w:tc>
      </w:tr>
      <w:tr w:rsidR="007E6C3A" w:rsidRPr="00192698" w:rsidTr="007E6C3A">
        <w:trPr>
          <w:trHeight w:val="368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२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 xml:space="preserve">आठविसकोट </w:t>
            </w:r>
            <w:r w:rsidRPr="00192698">
              <w:rPr>
                <w:rFonts w:ascii="Arial" w:eastAsia="Times New Roman" w:hAnsi="Arial" w:cs="Kalimati" w:hint="cs"/>
                <w:sz w:val="16"/>
                <w:szCs w:val="16"/>
                <w:cs/>
              </w:rPr>
              <w:t>न.पा.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रा १ झ १५५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रमेश नेपाली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६६१७४३७१</w:t>
            </w:r>
          </w:p>
        </w:tc>
      </w:tr>
      <w:tr w:rsidR="007E6C3A" w:rsidRPr="00192698" w:rsidTr="007E6C3A">
        <w:trPr>
          <w:trHeight w:val="260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३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 xml:space="preserve">चौरजहारी </w:t>
            </w:r>
            <w:r w:rsidRPr="00192698">
              <w:rPr>
                <w:rFonts w:ascii="Arial" w:eastAsia="Times New Roman" w:hAnsi="Arial" w:cs="Kalimati" w:hint="cs"/>
                <w:sz w:val="16"/>
                <w:szCs w:val="16"/>
                <w:cs/>
              </w:rPr>
              <w:t>न.पा.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भे १ झ २९३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प्रेम महर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५७८७८५८५</w:t>
            </w:r>
          </w:p>
        </w:tc>
      </w:tr>
      <w:tr w:rsidR="007E6C3A" w:rsidRPr="00192698" w:rsidTr="007E6C3A">
        <w:trPr>
          <w:trHeight w:val="314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lastRenderedPageBreak/>
              <w:t>४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 xml:space="preserve">सानीभेरी </w:t>
            </w:r>
            <w:r w:rsidRPr="00192698">
              <w:rPr>
                <w:rFonts w:ascii="Arial" w:eastAsia="Times New Roman" w:hAnsi="Arial" w:cs="Kalimati" w:hint="cs"/>
                <w:sz w:val="16"/>
                <w:szCs w:val="16"/>
                <w:cs/>
              </w:rPr>
              <w:t>गा.पा.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रा १ झ १७३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रमित वि.क.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५५३०७२६७</w:t>
            </w:r>
          </w:p>
        </w:tc>
      </w:tr>
      <w:tr w:rsidR="007E6C3A" w:rsidRPr="00192698" w:rsidTr="007E6C3A">
        <w:trPr>
          <w:trHeight w:val="350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५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 xml:space="preserve">बाँफिकोट </w:t>
            </w:r>
            <w:r w:rsidRPr="00192698">
              <w:rPr>
                <w:rFonts w:ascii="Arial" w:eastAsia="Times New Roman" w:hAnsi="Arial" w:cs="Kalimati" w:hint="cs"/>
                <w:sz w:val="16"/>
                <w:szCs w:val="16"/>
                <w:cs/>
              </w:rPr>
              <w:t>गा.पा.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बा ३१ झ ९४१</w:t>
            </w:r>
          </w:p>
        </w:tc>
        <w:tc>
          <w:tcPr>
            <w:tcW w:w="2602" w:type="pct"/>
            <w:gridSpan w:val="2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चालक हाल नरहेको</w:t>
            </w:r>
          </w:p>
        </w:tc>
      </w:tr>
      <w:tr w:rsidR="007E6C3A" w:rsidRPr="00192698" w:rsidTr="007E6C3A">
        <w:trPr>
          <w:trHeight w:val="359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६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कुसारि पोली क्लिनिक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रा १ च ७८१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देवराज शाही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१०८०२४३३</w:t>
            </w:r>
          </w:p>
        </w:tc>
      </w:tr>
      <w:tr w:rsidR="007E6C3A" w:rsidRPr="00192698" w:rsidTr="007E6C3A">
        <w:trPr>
          <w:trHeight w:val="251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७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उदय युवा क्लव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लु १ च ३९०७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सोभिराम खड्का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५७८४८५८५</w:t>
            </w:r>
          </w:p>
        </w:tc>
      </w:tr>
      <w:tr w:rsidR="007E6C3A" w:rsidRPr="00192698" w:rsidTr="007E6C3A">
        <w:trPr>
          <w:trHeight w:val="206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८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चण्डिमाइ रिसर्च</w:t>
            </w:r>
            <w:r w:rsidRPr="00192698">
              <w:rPr>
                <w:rFonts w:ascii="Arial" w:eastAsia="Times New Roman" w:hAnsi="Arial" w:cs="Kalimati"/>
                <w:sz w:val="16"/>
                <w:szCs w:val="16"/>
              </w:rPr>
              <w:t xml:space="preserve"> </w:t>
            </w: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प्रा.ली.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से १ च ५८८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कृष्णकुमार ददेल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५७८५८५८५</w:t>
            </w:r>
          </w:p>
        </w:tc>
      </w:tr>
      <w:tr w:rsidR="007E6C3A" w:rsidRPr="00192698" w:rsidTr="007E6C3A">
        <w:trPr>
          <w:trHeight w:val="350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९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पुवार थापा क्षेत्री</w:t>
            </w:r>
            <w:r w:rsidRPr="00192698">
              <w:rPr>
                <w:rFonts w:ascii="Arial" w:eastAsia="Times New Roman" w:hAnsi="Arial" w:cs="Kalimati"/>
                <w:sz w:val="16"/>
                <w:szCs w:val="16"/>
              </w:rPr>
              <w:t xml:space="preserve"> </w:t>
            </w: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कल्यान समिति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रा १ च ५२९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देवराज बुढाथोकी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५११८२०६३</w:t>
            </w:r>
          </w:p>
        </w:tc>
      </w:tr>
      <w:tr w:rsidR="007E6C3A" w:rsidRPr="00192698" w:rsidTr="007E6C3A">
        <w:trPr>
          <w:trHeight w:val="350"/>
        </w:trPr>
        <w:tc>
          <w:tcPr>
            <w:tcW w:w="326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१०</w:t>
            </w:r>
          </w:p>
        </w:tc>
        <w:tc>
          <w:tcPr>
            <w:tcW w:w="1300" w:type="pct"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नेपाल रेडक्रस सोसाइटी</w:t>
            </w:r>
          </w:p>
        </w:tc>
        <w:tc>
          <w:tcPr>
            <w:tcW w:w="772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बा ७ च ३७७०</w:t>
            </w:r>
          </w:p>
        </w:tc>
        <w:tc>
          <w:tcPr>
            <w:tcW w:w="1050" w:type="pct"/>
            <w:noWrap/>
            <w:hideMark/>
          </w:tcPr>
          <w:p w:rsidR="007E6C3A" w:rsidRPr="00192698" w:rsidRDefault="007E6C3A" w:rsidP="00F16EE9">
            <w:pPr>
              <w:rPr>
                <w:rFonts w:ascii="Arial" w:eastAsia="Times New Roman" w:hAnsi="Arial" w:cs="Kalimati"/>
                <w:sz w:val="16"/>
                <w:szCs w:val="16"/>
              </w:rPr>
            </w:pP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डिल्ली बहादुर रोका</w:t>
            </w:r>
            <w:r w:rsidRPr="00192698">
              <w:rPr>
                <w:rFonts w:ascii="Arial" w:eastAsia="Times New Roman" w:hAnsi="Arial" w:cs="Kalimati"/>
                <w:sz w:val="16"/>
                <w:szCs w:val="16"/>
              </w:rPr>
              <w:t xml:space="preserve"> </w:t>
            </w:r>
            <w:r w:rsidRPr="00192698">
              <w:rPr>
                <w:rFonts w:ascii="Arial" w:eastAsia="Times New Roman" w:hAnsi="Arial" w:cs="Kalimati"/>
                <w:sz w:val="16"/>
                <w:szCs w:val="16"/>
                <w:cs/>
              </w:rPr>
              <w:t>क्षेत्री</w:t>
            </w:r>
          </w:p>
        </w:tc>
        <w:tc>
          <w:tcPr>
            <w:tcW w:w="1551" w:type="pct"/>
            <w:noWrap/>
            <w:hideMark/>
          </w:tcPr>
          <w:p w:rsidR="007E6C3A" w:rsidRPr="00192698" w:rsidRDefault="007E6C3A" w:rsidP="00F16EE9">
            <w:pPr>
              <w:rPr>
                <w:rFonts w:cs="Kalimati"/>
                <w:sz w:val="16"/>
                <w:szCs w:val="16"/>
              </w:rPr>
            </w:pPr>
            <w:r w:rsidRPr="00192698">
              <w:rPr>
                <w:rFonts w:cs="Kalimati"/>
                <w:sz w:val="16"/>
                <w:szCs w:val="16"/>
                <w:cs/>
              </w:rPr>
              <w:t>९८५८०२५२००</w:t>
            </w:r>
          </w:p>
        </w:tc>
      </w:tr>
    </w:tbl>
    <w:p w:rsidR="008E7F52" w:rsidRDefault="008E7F52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sz w:val="16"/>
          <w:szCs w:val="16"/>
        </w:rPr>
      </w:pPr>
    </w:p>
    <w:p w:rsidR="007E6C3A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1" w:name="_Toc42724714"/>
      <w:r w:rsidRPr="007B2AC7">
        <w:rPr>
          <w:rFonts w:cs="Kalimati" w:hint="cs"/>
          <w:b w:val="0"/>
          <w:bCs w:val="0"/>
          <w:szCs w:val="26"/>
          <w:cs/>
        </w:rPr>
        <w:t xml:space="preserve">१३. </w:t>
      </w:r>
      <w:r w:rsidR="008E7F52" w:rsidRPr="007B2AC7">
        <w:rPr>
          <w:rFonts w:cs="Kalimati" w:hint="cs"/>
          <w:b w:val="0"/>
          <w:bCs w:val="0"/>
          <w:szCs w:val="26"/>
          <w:cs/>
        </w:rPr>
        <w:t>रुकुम पश्चिम जिल्ला स्थित निजि स्वास्थ्य संस्थाहरुको विवरण</w:t>
      </w:r>
      <w:bookmarkEnd w:id="21"/>
    </w:p>
    <w:p w:rsidR="00BB3E33" w:rsidRPr="007B2AC7" w:rsidRDefault="00BB3E33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  <w:sectPr w:rsidR="00BB3E33" w:rsidRPr="007B2AC7" w:rsidSect="00606520">
          <w:type w:val="continuous"/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558"/>
        <w:gridCol w:w="2386"/>
        <w:gridCol w:w="1907"/>
      </w:tblGrid>
      <w:tr w:rsidR="008E7F52" w:rsidTr="00BB3E33">
        <w:tc>
          <w:tcPr>
            <w:tcW w:w="558" w:type="dxa"/>
          </w:tcPr>
          <w:p w:rsidR="008E7F52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b/>
                <w:bCs/>
                <w:sz w:val="16"/>
                <w:szCs w:val="16"/>
                <w:cs/>
              </w:rPr>
              <w:lastRenderedPageBreak/>
              <w:t>सि.नं.</w:t>
            </w:r>
          </w:p>
        </w:tc>
        <w:tc>
          <w:tcPr>
            <w:tcW w:w="2386" w:type="dxa"/>
          </w:tcPr>
          <w:p w:rsidR="008E7F52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>
              <w:rPr>
                <w:rFonts w:ascii="Preeti" w:hAnsi="Preeti" w:cs="Kalimati" w:hint="cs"/>
                <w:b/>
                <w:bCs/>
                <w:sz w:val="16"/>
                <w:szCs w:val="16"/>
                <w:cs/>
              </w:rPr>
              <w:t>संस्थाको नाम</w:t>
            </w:r>
          </w:p>
        </w:tc>
        <w:tc>
          <w:tcPr>
            <w:tcW w:w="1907" w:type="dxa"/>
          </w:tcPr>
          <w:p w:rsidR="008E7F52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>
              <w:rPr>
                <w:rFonts w:ascii="Preeti" w:hAnsi="Preeti" w:cs="Kalimati" w:hint="cs"/>
                <w:b/>
                <w:bCs/>
                <w:sz w:val="16"/>
                <w:szCs w:val="16"/>
                <w:cs/>
              </w:rPr>
              <w:t>सम्पर्क नम्वर</w:t>
            </w:r>
          </w:p>
        </w:tc>
      </w:tr>
      <w:tr w:rsidR="008E7F52" w:rsidTr="00BB3E33">
        <w:tc>
          <w:tcPr>
            <w:tcW w:w="558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2386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राप्ति समाज अस्पताल सल्ले</w:t>
            </w:r>
          </w:p>
        </w:tc>
        <w:tc>
          <w:tcPr>
            <w:tcW w:w="1907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४३३०८९३५</w:t>
            </w:r>
          </w:p>
        </w:tc>
      </w:tr>
      <w:tr w:rsidR="008E7F52" w:rsidTr="00BB3E33">
        <w:tc>
          <w:tcPr>
            <w:tcW w:w="558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2386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साझा अस्पताल खलंगा</w:t>
            </w:r>
          </w:p>
        </w:tc>
        <w:tc>
          <w:tcPr>
            <w:tcW w:w="1907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४१४६२८९७</w:t>
            </w:r>
          </w:p>
        </w:tc>
      </w:tr>
      <w:tr w:rsidR="008E7F52" w:rsidTr="00BB3E33">
        <w:tc>
          <w:tcPr>
            <w:tcW w:w="558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2386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/>
                <w:sz w:val="16"/>
                <w:szCs w:val="16"/>
                <w:cs/>
              </w:rPr>
              <w:t xml:space="preserve">मनकामना डाक्टर्स क्लिनिक </w:t>
            </w:r>
            <w:r w:rsidRPr="0023035C">
              <w:rPr>
                <w:rFonts w:ascii="Preeti" w:hAnsi="Preeti" w:cs="Kalimati"/>
                <w:sz w:val="16"/>
                <w:szCs w:val="16"/>
                <w:cs/>
              </w:rPr>
              <w:lastRenderedPageBreak/>
              <w:t>बागबजार</w:t>
            </w:r>
          </w:p>
        </w:tc>
        <w:tc>
          <w:tcPr>
            <w:tcW w:w="1907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१८९९६६७५</w:t>
            </w:r>
          </w:p>
        </w:tc>
      </w:tr>
      <w:tr w:rsidR="008E7F52" w:rsidTr="00BB3E33">
        <w:tc>
          <w:tcPr>
            <w:tcW w:w="558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2386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/>
                <w:sz w:val="16"/>
                <w:szCs w:val="16"/>
                <w:cs/>
              </w:rPr>
              <w:t>सामुदायिक अस्पताल खलंगा</w:t>
            </w:r>
          </w:p>
        </w:tc>
        <w:tc>
          <w:tcPr>
            <w:tcW w:w="1907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५७८२५८८३</w:t>
            </w:r>
          </w:p>
        </w:tc>
      </w:tr>
      <w:tr w:rsidR="006751DF" w:rsidTr="00BB3E33">
        <w:tc>
          <w:tcPr>
            <w:tcW w:w="558" w:type="dxa"/>
          </w:tcPr>
          <w:p w:rsidR="006751DF" w:rsidRPr="0023035C" w:rsidRDefault="002303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2386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/>
                <w:sz w:val="16"/>
                <w:szCs w:val="16"/>
                <w:cs/>
              </w:rPr>
              <w:t>सिम्रुतु त्रिवेणी सिटी</w:t>
            </w:r>
          </w:p>
        </w:tc>
        <w:tc>
          <w:tcPr>
            <w:tcW w:w="1907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६६९०४९२४</w:t>
            </w:r>
          </w:p>
        </w:tc>
      </w:tr>
      <w:tr w:rsidR="006751DF" w:rsidTr="00BB3E33">
        <w:tc>
          <w:tcPr>
            <w:tcW w:w="558" w:type="dxa"/>
          </w:tcPr>
          <w:p w:rsidR="006751DF" w:rsidRPr="0023035C" w:rsidRDefault="002303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2386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कुसारी पोलिक्लिनिक छिनखेत</w:t>
            </w:r>
          </w:p>
        </w:tc>
        <w:tc>
          <w:tcPr>
            <w:tcW w:w="1907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७४८५११५२६</w:t>
            </w:r>
          </w:p>
        </w:tc>
      </w:tr>
    </w:tbl>
    <w:p w:rsidR="00BB3E33" w:rsidRDefault="00BB3E33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b/>
          <w:bCs/>
          <w:sz w:val="16"/>
          <w:szCs w:val="16"/>
          <w:cs/>
        </w:rPr>
        <w:sectPr w:rsidR="00BB3E33" w:rsidSect="00BB3E33">
          <w:type w:val="continuous"/>
          <w:pgSz w:w="12240" w:h="15840"/>
          <w:pgMar w:top="900" w:right="1080" w:bottom="900" w:left="1170" w:header="720" w:footer="720" w:gutter="0"/>
          <w:cols w:num="2" w:space="720"/>
          <w:docGrid w:linePitch="360"/>
        </w:sectPr>
      </w:pPr>
    </w:p>
    <w:p w:rsidR="001B585E" w:rsidRDefault="001B585E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24"/>
          <w:szCs w:val="24"/>
        </w:rPr>
      </w:pPr>
    </w:p>
    <w:p w:rsidR="001B585E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2" w:name="_Toc42724715"/>
      <w:r w:rsidRPr="007B2AC7">
        <w:rPr>
          <w:rFonts w:cs="Kalimati" w:hint="cs"/>
          <w:b w:val="0"/>
          <w:bCs w:val="0"/>
          <w:szCs w:val="26"/>
          <w:cs/>
        </w:rPr>
        <w:t xml:space="preserve">१४. </w:t>
      </w:r>
      <w:r w:rsidR="001B585E" w:rsidRPr="007B2AC7">
        <w:rPr>
          <w:rFonts w:cs="Kalimati"/>
          <w:b w:val="0"/>
          <w:bCs w:val="0"/>
          <w:szCs w:val="26"/>
          <w:cs/>
        </w:rPr>
        <w:t>रुकुम पश्चिम जिल्ला स्थित विभिन्न कार्यालयका सम्पर्क नं.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4165"/>
        <w:gridCol w:w="1662"/>
        <w:gridCol w:w="1230"/>
        <w:gridCol w:w="1301"/>
        <w:gridCol w:w="1377"/>
      </w:tblGrid>
      <w:tr w:rsidR="001B585E" w:rsidRPr="00AE3625" w:rsidTr="001B585E">
        <w:trPr>
          <w:trHeight w:val="30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AE3625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क्र</w:t>
            </w: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कार्यालयको नाम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कार्यालय प्रमुखको</w:t>
            </w: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  <w:t xml:space="preserve"> </w:t>
            </w: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नामथ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कार्यालय पद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सम्पर्क</w:t>
            </w: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  <w:t xml:space="preserve"> </w:t>
            </w: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विवरण</w:t>
            </w:r>
          </w:p>
        </w:tc>
      </w:tr>
      <w:tr w:rsidR="001B585E" w:rsidRPr="00AE3625" w:rsidTr="001B585E">
        <w:trPr>
          <w:trHeight w:val="30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टेलिफोन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/>
                <w:b/>
                <w:bCs/>
                <w:sz w:val="16"/>
                <w:szCs w:val="16"/>
                <w:cs/>
              </w:rPr>
              <w:t>मो.नं.</w:t>
            </w:r>
          </w:p>
        </w:tc>
      </w:tr>
      <w:tr w:rsidR="001B585E" w:rsidRPr="00667A9F" w:rsidTr="001B585E">
        <w:trPr>
          <w:trHeight w:val="57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जिल्ला अदालत</w:t>
            </w:r>
            <w:r w:rsidRPr="004C29B1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िद्याराज पौडे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न्यायधी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667A9F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०६</w:t>
            </w:r>
            <w:r w:rsidRPr="00667A9F">
              <w:rPr>
                <w:rFonts w:ascii="Calibri" w:eastAsia="Times New Roman" w:hAnsi="Calibri" w:cs="Kalimati"/>
                <w:sz w:val="16"/>
                <w:szCs w:val="16"/>
              </w:rPr>
              <w:t>,</w:t>
            </w:r>
          </w:p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९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१७०६१६०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प्रशासन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उपेन्द्रराज पौड्या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.जि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४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३७७७७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रसिं दल गण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नेश गौत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.से./गणपत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२०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४४७७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प्रहरी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ठगबहादुर के.सी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.ना.उ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८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३५५५५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शस्त्र प्रहरी वल नं. ४७ गुल्म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नबहादुर सिह ठकुर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.प्र.ना.उ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३७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८१०२३३८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समन्वय समितिको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ान्तिप्रसाद प्रसार्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.स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३०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६६२२२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स्वास्थ्य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डा.महेश चौलागा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्वा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१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८१२४१७९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िचाइ खानेपानी तथा उर्जा विकास कार्याल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ेजनारायण महत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ा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९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४०२१४३१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ि विकास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जेश शा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१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११९९५४०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शु सेवा कार्याल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F87BD7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  <w:cs/>
              </w:rPr>
            </w:pPr>
            <w:r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्ञानु गौत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F87BD7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का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१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F87BD7" w:rsidP="00F16EE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9857820607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िक्षा विकास तथा समन्वय इकाइ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ाराप्रकाश पुन मग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इ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०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७८५३६२२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डिभजन वन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ेमसंकर चौधर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डि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३४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४३००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डक डिभिजन चौरजहारी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त्रविलास पौडे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डि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667A9F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४०१०८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सरकारी वकील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िनोद पौडे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.व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६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१५५१०२४</w:t>
            </w:r>
          </w:p>
        </w:tc>
      </w:tr>
      <w:tr w:rsidR="001B585E" w:rsidRPr="00667A9F" w:rsidTr="001B585E">
        <w:trPr>
          <w:trHeight w:val="615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मसशितोष्ण तरकारी वीउ उत्पादन केन्द्र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िशोरमान श्रेष्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.वा.वि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६८०१५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४२७२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lastRenderedPageBreak/>
              <w:t>१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ष्ट्रिय अनुसन्धान जिल्ला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भगेन्द्रबहादुर चन्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.अ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८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४२८९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ारागार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ौमता पु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जेल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३४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७२७७७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हुलाक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हरिप्रसाद दहा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हु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२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१२१७७५५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१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थ्याङ्क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ेघराज पौडे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२३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९२१००६१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निर्वाचन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ुमन पन्</w:t>
            </w:r>
            <w:r w:rsidR="0066220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५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६०४९४११७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ालपोत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ौर्खबहादुर के.सी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म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४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६६१७००९३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ापी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पक कुमार खड्क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न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७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१६१०००२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ोष तथा लेखा नियन्त्रण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िमबहादुर के.सी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ो.नि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७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१०१२२६६</w:t>
            </w:r>
          </w:p>
        </w:tc>
      </w:tr>
      <w:tr w:rsidR="001B585E" w:rsidRPr="00667A9F" w:rsidTr="001B585E">
        <w:trPr>
          <w:trHeight w:val="78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घरेलु तथा साना उद्योग विकास समिति शाखा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ोहन के.सी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घ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१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४९१५२८९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रेडक्रस सोसाइट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  <w:r w:rsidR="000E503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मा गौत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0E503D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भापत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667A9F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१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१५०८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पत्रकार महासं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  <w:r w:rsidR="00E9177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णेश चिन्त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E91779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त्रका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७८५२५६३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ुसिकोट न.पा.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रविर खड्क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प्र.प्रश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२६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५१११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ौरजहारी न.पा.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मबहादुर के.सी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प्र.प्रश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६१११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२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ठविसकोट न.पा.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्रव लम्सा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.प्र.प्रश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८११२८१७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ाँफिकोट गा.पा.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हेश गुरु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.प्रश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२२४८९९२८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ानीभेरी गा.पा.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भूपालसिं विष्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.प्रश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९१०६१९२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्रीवेणी गा.पा.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पेन्द्र राव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.प्रशा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२९५४६४९८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बैक लिमिटेड रुकुम शाख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सिराम के.सी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ा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३५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६६८५३९९९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विद्युत प्राधिकरण रुकुम शाख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्रिलोचन भट्टरा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ा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667A9F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३६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९०३३४५१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ागरिक उडड्यन प्राधिकरण रुकुम शाख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पक के.सी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ा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३५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४७८५२५६०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टेलिकम रुकुम शाख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्णप्रसाद शर्म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ा.प्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667A9F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११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११६६</w:t>
            </w:r>
          </w:p>
        </w:tc>
      </w:tr>
      <w:tr w:rsidR="001B585E" w:rsidRPr="00667A9F" w:rsidTr="001B585E">
        <w:trPr>
          <w:trHeight w:val="390"/>
        </w:trPr>
        <w:tc>
          <w:tcPr>
            <w:tcW w:w="0" w:type="auto"/>
            <w:shd w:val="clear" w:color="000000" w:fill="FFFFFF"/>
            <w:vAlign w:val="bottom"/>
            <w:hideMark/>
          </w:tcPr>
          <w:p w:rsidR="001B585E" w:rsidRDefault="001B585E" w:rsidP="00F16EE9">
            <w:pPr>
              <w:jc w:val="right"/>
              <w:rPr>
                <w:rFonts w:ascii="Calibri" w:hAnsi="Calibri" w:cs="Kalimati"/>
                <w:sz w:val="16"/>
                <w:szCs w:val="16"/>
              </w:rPr>
            </w:pPr>
            <w:r>
              <w:rPr>
                <w:rFonts w:ascii="Calibri" w:hAnsi="Calibri" w:cs="Kalimati" w:hint="cs"/>
                <w:sz w:val="16"/>
                <w:szCs w:val="16"/>
                <w:cs/>
              </w:rPr>
              <w:t>३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प्रशासन कार्यालय रुकुम (पश्चिम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ेरबहादुर पु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4C29B1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.प्र.जि.अ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4C29B1" w:rsidRDefault="001B585E" w:rsidP="00F16E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667A9F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०८८५३००९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B585E" w:rsidRPr="00667A9F" w:rsidRDefault="001B585E" w:rsidP="00F16EE9">
            <w:pPr>
              <w:jc w:val="center"/>
              <w:rPr>
                <w:rFonts w:cs="Kalimati"/>
                <w:sz w:val="16"/>
                <w:szCs w:val="16"/>
              </w:rPr>
            </w:pPr>
            <w:r w:rsidRPr="00667A9F">
              <w:rPr>
                <w:rFonts w:cs="Kalimati"/>
                <w:sz w:val="16"/>
                <w:szCs w:val="16"/>
                <w:cs/>
              </w:rPr>
              <w:t>९८५७८२००९०</w:t>
            </w:r>
          </w:p>
        </w:tc>
      </w:tr>
    </w:tbl>
    <w:p w:rsidR="001B585E" w:rsidRDefault="001B585E" w:rsidP="001B585E">
      <w:pPr>
        <w:spacing w:after="0" w:line="240" w:lineRule="auto"/>
        <w:rPr>
          <w:rFonts w:ascii="Arial" w:eastAsia="Times New Roman" w:hAnsi="Arial" w:cs="Kalimati"/>
          <w:sz w:val="16"/>
          <w:szCs w:val="16"/>
        </w:rPr>
      </w:pPr>
    </w:p>
    <w:p w:rsidR="000867BA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</w:pPr>
      <w:bookmarkStart w:id="23" w:name="_Toc42724716"/>
      <w:r w:rsidRPr="007B2AC7">
        <w:rPr>
          <w:rFonts w:cs="Kalimati" w:hint="cs"/>
          <w:b w:val="0"/>
          <w:bCs w:val="0"/>
          <w:szCs w:val="26"/>
          <w:cs/>
        </w:rPr>
        <w:t xml:space="preserve">१५. </w:t>
      </w:r>
      <w:r w:rsidR="00D5758B" w:rsidRPr="007B2AC7">
        <w:rPr>
          <w:rFonts w:cs="Kalimati" w:hint="cs"/>
          <w:b w:val="0"/>
          <w:bCs w:val="0"/>
          <w:szCs w:val="26"/>
          <w:cs/>
        </w:rPr>
        <w:t>यस जिल्लामा मनसुन पुर्वतयारी योजना</w:t>
      </w:r>
      <w:bookmarkEnd w:id="23"/>
    </w:p>
    <w:p w:rsidR="000867BA" w:rsidRPr="00772C3D" w:rsidRDefault="000867BA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24"/>
          <w:szCs w:val="24"/>
        </w:rPr>
      </w:pPr>
      <w:proofErr w:type="gramStart"/>
      <w:r w:rsidRPr="00772C3D">
        <w:rPr>
          <w:rFonts w:ascii="Preeti" w:hAnsi="Preeti" w:cs="Preeti,Bold"/>
          <w:b/>
          <w:bCs/>
          <w:sz w:val="24"/>
          <w:szCs w:val="24"/>
        </w:rPr>
        <w:t>vf]</w:t>
      </w:r>
      <w:proofErr w:type="gramEnd"/>
      <w:r w:rsidRPr="00772C3D">
        <w:rPr>
          <w:rFonts w:ascii="Preeti" w:hAnsi="Preeti" w:cs="Preeti,Bold"/>
          <w:b/>
          <w:bCs/>
          <w:sz w:val="24"/>
          <w:szCs w:val="24"/>
        </w:rPr>
        <w:t xml:space="preserve">h, p4f/ tyf ;dGjo </w:t>
      </w:r>
      <w:r w:rsidRPr="00772C3D">
        <w:rPr>
          <w:rFonts w:ascii="Preeti" w:hAnsi="Preeti" w:cs="Preeti"/>
          <w:sz w:val="24"/>
          <w:szCs w:val="24"/>
        </w:rPr>
        <w:t>M lhNnf k|zf;g sfof{no, k|d'v lhNnf clwsf/L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520"/>
        <w:gridCol w:w="2250"/>
        <w:gridCol w:w="3330"/>
        <w:gridCol w:w="1260"/>
        <w:gridCol w:w="378"/>
      </w:tblGrid>
      <w:tr w:rsidR="000867BA" w:rsidRPr="00AF515F" w:rsidTr="0093353A">
        <w:tc>
          <w:tcPr>
            <w:tcW w:w="46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l;=g+=</w:t>
            </w:r>
          </w:p>
        </w:tc>
        <w:tc>
          <w:tcPr>
            <w:tcW w:w="2520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lqmofsnfk</w:t>
            </w:r>
          </w:p>
        </w:tc>
        <w:tc>
          <w:tcPr>
            <w:tcW w:w="2250" w:type="dxa"/>
          </w:tcPr>
          <w:p w:rsidR="000867BA" w:rsidRPr="00AF515F" w:rsidRDefault="00D5758B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Mangal"/>
                <w:b/>
                <w:bCs/>
                <w:sz w:val="24"/>
                <w:szCs w:val="21"/>
              </w:rPr>
              <w:t>l</w:t>
            </w:r>
            <w:r w:rsidR="000867BA"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hDa]jf/L</w:t>
            </w:r>
          </w:p>
        </w:tc>
        <w:tc>
          <w:tcPr>
            <w:tcW w:w="3330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;xof]uL lgsfo</w:t>
            </w:r>
          </w:p>
        </w:tc>
        <w:tc>
          <w:tcPr>
            <w:tcW w:w="1260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;do</w:t>
            </w:r>
          </w:p>
        </w:tc>
        <w:tc>
          <w:tcPr>
            <w:tcW w:w="378" w:type="dxa"/>
          </w:tcPr>
          <w:p w:rsidR="000867BA" w:rsidRPr="00AF515F" w:rsidRDefault="000867BA" w:rsidP="007D2834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s}</w:t>
            </w: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af9L,klx/f] tyf 8'jfgsf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] </w:t>
            </w:r>
            <w:r w:rsidRPr="00AF515F">
              <w:rPr>
                <w:rFonts w:ascii="Preeti" w:hAnsi="Preeti" w:cs="Preeti"/>
                <w:sz w:val="24"/>
                <w:szCs w:val="24"/>
              </w:rPr>
              <w:t>hf]lvddf /x]sf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 xml:space="preserve">a:tLx?sf] </w:t>
            </w:r>
            <w:r w:rsidRPr="00AF515F">
              <w:rPr>
                <w:rFonts w:ascii="Preeti" w:hAnsi="Preeti" w:cs="Preeti"/>
                <w:sz w:val="24"/>
                <w:szCs w:val="24"/>
              </w:rPr>
              <w:lastRenderedPageBreak/>
              <w:t>klxrfg ul/ k'a{ ;'rgf lbg] /</w:t>
            </w:r>
          </w:p>
          <w:p w:rsidR="000867BA" w:rsidRPr="00AF515F" w:rsidRDefault="0093353A" w:rsidP="0093353A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Preeti"/>
                <w:sz w:val="24"/>
                <w:szCs w:val="24"/>
              </w:rPr>
              <w:t xml:space="preserve">;d'bfodf /x]sf ;+rf/ </w:t>
            </w:r>
            <w:r w:rsidR="00CF07D6" w:rsidRPr="00AF515F">
              <w:rPr>
                <w:rFonts w:ascii="Preeti" w:hAnsi="Preeti" w:cs="Preeti"/>
                <w:sz w:val="24"/>
                <w:szCs w:val="24"/>
              </w:rPr>
              <w:t>dfWodaf6 k|rf/</w:t>
            </w:r>
            <w:r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="00CF07D6" w:rsidRPr="00AF515F">
              <w:rPr>
                <w:rFonts w:ascii="Preeti" w:hAnsi="Preeti" w:cs="Preeti"/>
                <w:sz w:val="24"/>
                <w:szCs w:val="24"/>
              </w:rPr>
              <w:t>k|;f/ ug]{</w:t>
            </w:r>
          </w:p>
        </w:tc>
        <w:tc>
          <w:tcPr>
            <w:tcW w:w="2250" w:type="dxa"/>
          </w:tcPr>
          <w:p w:rsidR="000867BA" w:rsidRPr="00AF515F" w:rsidRDefault="001E3093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lastRenderedPageBreak/>
              <w:t>lhNnf ljkb\ Aoj:yfkg ;ldlt</w:t>
            </w:r>
          </w:p>
        </w:tc>
        <w:tc>
          <w:tcPr>
            <w:tcW w:w="3330" w:type="dxa"/>
          </w:tcPr>
          <w:p w:rsidR="000867BA" w:rsidRPr="00AF515F" w:rsidRDefault="00481F24" w:rsidP="0074466E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'/Iff lgsfox?,</w:t>
            </w:r>
            <w:r w:rsidR="0074466E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 cfkt\sfnLg sfo{ ;+rfng s]Gb|,</w:t>
            </w:r>
            <w:r w:rsidR="0074466E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g]kfn /]8qm; ;f];fO6L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dg;'g z"?x'g'</w:t>
            </w:r>
          </w:p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k'a{ ;do b]lv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lastRenderedPageBreak/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lastRenderedPageBreak/>
              <w:t>@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O{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SjLkd]G6 ;lxt cfaZos </w:t>
            </w:r>
            <w:r w:rsidRPr="00AF515F">
              <w:rPr>
                <w:rFonts w:ascii="Preeti" w:hAnsi="Preeti" w:cs="Preeti"/>
                <w:sz w:val="24"/>
                <w:szCs w:val="24"/>
              </w:rPr>
              <w:t>o"gtd p4f/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;fdfu|L ;lxt vf]h tyf p4f/ of]hgf tof/L</w:t>
            </w:r>
          </w:p>
          <w:p w:rsidR="000867BA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ug]{</w:t>
            </w:r>
          </w:p>
        </w:tc>
        <w:tc>
          <w:tcPr>
            <w:tcW w:w="2250" w:type="dxa"/>
          </w:tcPr>
          <w:p w:rsidR="001E3093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'/Iff lgsfox?</w:t>
            </w:r>
          </w:p>
          <w:p w:rsidR="000867BA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Vf</w:t>
            </w:r>
            <w:proofErr w:type="gramStart"/>
            <w:r w:rsidRPr="00AF515F">
              <w:rPr>
                <w:rFonts w:ascii="Preeti" w:hAnsi="Preeti" w:cs="Preeti"/>
                <w:sz w:val="24"/>
                <w:szCs w:val="24"/>
              </w:rPr>
              <w:t>]fh</w:t>
            </w:r>
            <w:proofErr w:type="gramEnd"/>
            <w:r w:rsidRPr="00AF515F">
              <w:rPr>
                <w:rFonts w:ascii="Preeti" w:hAnsi="Preeti" w:cs="Preeti"/>
                <w:sz w:val="24"/>
                <w:szCs w:val="24"/>
              </w:rPr>
              <w:t xml:space="preserve"> tyf p4f/df ;DnUg lgsfox?</w:t>
            </w:r>
          </w:p>
        </w:tc>
        <w:tc>
          <w:tcPr>
            <w:tcW w:w="3330" w:type="dxa"/>
          </w:tcPr>
          <w:p w:rsidR="000867BA" w:rsidRPr="00243C93" w:rsidRDefault="00035EFD" w:rsidP="009D620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8s l8lehg sfof{no, lh;;,:yfgLo tx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]7sf] klxnf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xKt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dg;'g k'a{tof/L of]hgf th{'df u/L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 xml:space="preserve">j]e;fO{6df /fvL </w:t>
            </w:r>
            <w:r w:rsidRPr="00AF515F">
              <w:rPr>
                <w:rFonts w:ascii="TimesNewRomanPSMT" w:hAnsi="TimesNewRomanPSMT" w:cs="TimesNewRomanPSMT"/>
                <w:sz w:val="20"/>
              </w:rPr>
              <w:t>NEOC</w:t>
            </w:r>
            <w:r w:rsidRPr="00AF515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df k7fpg]</w:t>
            </w:r>
          </w:p>
        </w:tc>
        <w:tc>
          <w:tcPr>
            <w:tcW w:w="2250" w:type="dxa"/>
          </w:tcPr>
          <w:p w:rsidR="000867BA" w:rsidRPr="00AF515F" w:rsidRDefault="001E3093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u'jf ;xof]uL ;+:yf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;/sf/L tyf u}X;/sf/L ;+3 ;+:yf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]7sf] klxnf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xKt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fkt\sfnLg sfo{ ;+rfng s]Gb|nfO{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;r]t ca:yfdf /fVg]</w:t>
            </w:r>
          </w:p>
        </w:tc>
        <w:tc>
          <w:tcPr>
            <w:tcW w:w="2250" w:type="dxa"/>
          </w:tcPr>
          <w:p w:rsidR="001E3093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fkt\sfnLg sfo{ ;+rfng s]Gb|,</w:t>
            </w:r>
          </w:p>
          <w:p w:rsidR="000867BA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DDMC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NEOC</w:t>
            </w:r>
            <w:r w:rsidRPr="00AF515F">
              <w:rPr>
                <w:rFonts w:ascii="ArialMT" w:hAnsi="ArialMT" w:cs="ArialMT"/>
                <w:sz w:val="24"/>
                <w:szCs w:val="24"/>
              </w:rPr>
              <w:t>(</w:t>
            </w:r>
            <w:r w:rsidRPr="00AF515F">
              <w:rPr>
                <w:rFonts w:ascii="Preeti" w:hAnsi="Preeti" w:cs="Preeti"/>
                <w:sz w:val="24"/>
                <w:szCs w:val="24"/>
              </w:rPr>
              <w:t>/fli6«o cfkt\sfnLg sfo{ ;+rfng s]Gb|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g]kfn /]8qm; ;f];fO6L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/fxt ;fdfu|Lx?sf] plrt e08f/0f ug]{ tyf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df ePsf] e08f/0fsf] cg'udg u/L</w:t>
            </w:r>
          </w:p>
          <w:p w:rsidR="000867BA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cWoflws ug]{</w:t>
            </w:r>
          </w:p>
        </w:tc>
        <w:tc>
          <w:tcPr>
            <w:tcW w:w="2250" w:type="dxa"/>
          </w:tcPr>
          <w:p w:rsidR="001E3093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fkt\sfnLg sfo{;+rfng s]Gb|,</w:t>
            </w:r>
          </w:p>
          <w:p w:rsidR="000867BA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f]kfn /]8qm; ;f];fO6L</w:t>
            </w:r>
            <w:r w:rsidR="00243C93">
              <w:rPr>
                <w:rFonts w:ascii="Preeti" w:hAnsi="Preeti" w:cs="Preeti"/>
                <w:sz w:val="24"/>
                <w:szCs w:val="24"/>
              </w:rPr>
              <w:t>,</w:t>
            </w:r>
            <w:r w:rsidRPr="00AF515F">
              <w:rPr>
                <w:rFonts w:ascii="SymbolMT" w:eastAsia="SymbolMT" w:hAnsi="Preeti" w:cs="SymbolMT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g]kfn vfB ;+:yfg l8kf]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]7sf] klxnf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xKt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^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/fxt sf]ifdf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Go"gtd /sd /fVg]</w:t>
            </w:r>
          </w:p>
        </w:tc>
        <w:tc>
          <w:tcPr>
            <w:tcW w:w="2250" w:type="dxa"/>
          </w:tcPr>
          <w:p w:rsidR="000867BA" w:rsidRPr="00AF515F" w:rsidRDefault="001E3093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u[x dGqfno</w:t>
            </w:r>
            <w:r w:rsidR="00243C93">
              <w:rPr>
                <w:rFonts w:ascii="Preeti" w:hAnsi="Preeti" w:cs="Preeti"/>
                <w:sz w:val="24"/>
                <w:szCs w:val="24"/>
              </w:rPr>
              <w:t>,</w:t>
            </w:r>
            <w:r w:rsidRPr="00AF515F">
              <w:rPr>
                <w:rFonts w:ascii="SymbolMT" w:eastAsia="SymbolMT" w:hAnsi="Preeti" w:cs="SymbolMT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 ;dGjo ;ldlt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&amp;</w:t>
            </w:r>
          </w:p>
        </w:tc>
        <w:tc>
          <w:tcPr>
            <w:tcW w:w="2520" w:type="dxa"/>
          </w:tcPr>
          <w:p w:rsidR="000867BA" w:rsidRPr="00AF515F" w:rsidRDefault="00CF07D6" w:rsidP="000867B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'/Iff lgsfox?nfO{ t}gfyL ca:yfdf /fVg]</w:t>
            </w:r>
          </w:p>
        </w:tc>
        <w:tc>
          <w:tcPr>
            <w:tcW w:w="2250" w:type="dxa"/>
          </w:tcPr>
          <w:p w:rsidR="001E3093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]kfnL ;]gf, g]kfn k|x/L, ;z:q k|x/L</w:t>
            </w:r>
          </w:p>
          <w:p w:rsidR="000867BA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jn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u[x dGqfno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af9L k'a{ ;'rgf k|0ffnLnfO{ yk k|efjsf/L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agfpg df]jfO{n kmf]gsf] 8f6f lnO{ ;'rgf</w:t>
            </w:r>
          </w:p>
          <w:p w:rsidR="000867BA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k|jfx ug]{</w:t>
            </w:r>
          </w:p>
        </w:tc>
        <w:tc>
          <w:tcPr>
            <w:tcW w:w="2250" w:type="dxa"/>
          </w:tcPr>
          <w:p w:rsidR="000867BA" w:rsidRPr="00AF515F" w:rsidRDefault="001E3093" w:rsidP="0093353A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fn tyf df}ifd la1fg laefusf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:yflgo O{sfO{ sfof{no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fn tyf df};d la1fg laefu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hndfkg s]Gb|x?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aif{f dfkg s]Gb|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d'Vo glbx?df af9Lsf] axfj dfkg u/L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 cfkt\sfnLg sfo{ ;+rfng s]Gb|df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;'rgf lbg]</w:t>
            </w:r>
          </w:p>
        </w:tc>
        <w:tc>
          <w:tcPr>
            <w:tcW w:w="2250" w:type="dxa"/>
          </w:tcPr>
          <w:p w:rsidR="000867BA" w:rsidRPr="00AF515F" w:rsidRDefault="00E154AA" w:rsidP="0093353A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eastAsia="SymbolMT" w:hAnsi="Preeti" w:cs="Preeti"/>
                <w:sz w:val="24"/>
                <w:szCs w:val="24"/>
              </w:rPr>
              <w:t>Hfn tyf df}ifd la1fg laefusf</w:t>
            </w:r>
            <w:r w:rsidR="0093353A">
              <w:rPr>
                <w:rFonts w:ascii="Preeti" w:eastAsia="SymbolMT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eastAsia="SymbolMT" w:hAnsi="Preeti" w:cs="Preeti"/>
                <w:sz w:val="24"/>
                <w:szCs w:val="24"/>
              </w:rPr>
              <w:t>:yflgo O{sfO{</w:t>
            </w:r>
            <w:r w:rsidR="00FB6246">
              <w:rPr>
                <w:rFonts w:ascii="Preeti" w:eastAsia="SymbolMT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eastAsia="SymbolMT" w:hAnsi="Preeti" w:cs="Preeti"/>
                <w:sz w:val="24"/>
                <w:szCs w:val="24"/>
              </w:rPr>
              <w:t>sfof{no</w:t>
            </w:r>
            <w:r w:rsidR="0093353A">
              <w:rPr>
                <w:rFonts w:ascii="Preeti" w:eastAsia="SymbolMT" w:hAnsi="Preeti" w:cs="Preeti"/>
                <w:sz w:val="24"/>
                <w:szCs w:val="24"/>
              </w:rPr>
              <w:t>,</w:t>
            </w:r>
            <w:r w:rsidRPr="00AF515F">
              <w:rPr>
                <w:rFonts w:ascii="SymbolMT" w:eastAsia="SymbolMT" w:cs="SymbolMT"/>
                <w:sz w:val="24"/>
                <w:szCs w:val="24"/>
              </w:rPr>
              <w:t xml:space="preserve"> </w:t>
            </w:r>
            <w:r w:rsidRPr="00AF515F">
              <w:rPr>
                <w:rFonts w:ascii="Preeti" w:eastAsia="SymbolMT" w:hAnsi="Preeti" w:cs="Preeti"/>
                <w:sz w:val="24"/>
                <w:szCs w:val="24"/>
              </w:rPr>
              <w:t>lhNnf cfkt\sfnLg sfo{ ;+rfng s]Gb|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fn tyf df};d la1fg laefu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hndfkg s]Gb|x?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aif{f dfkg s]Gb|</w:t>
            </w:r>
            <w:r w:rsidR="00243C93">
              <w:rPr>
                <w:rFonts w:ascii="Preeti" w:hAnsi="Preeti" w:cs="Preeti"/>
                <w:sz w:val="24"/>
                <w:szCs w:val="24"/>
              </w:rPr>
              <w:t>,</w:t>
            </w:r>
            <w:r w:rsidRPr="00AF515F">
              <w:rPr>
                <w:rFonts w:ascii="SymbolMT" w:eastAsia="SymbolMT" w:hAnsi="Preeti" w:cs="SymbolMT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/fli6«o cfkt\sfnLg sfo{ ;+rfng s]Gb</w:t>
            </w:r>
            <w:r w:rsidRPr="00AF515F">
              <w:rPr>
                <w:rFonts w:ascii="TimesNewRomanPSMT" w:hAnsi="TimesNewRomanPSMT" w:cs="TimesNewRomanPSMT"/>
                <w:sz w:val="20"/>
              </w:rPr>
              <w:t>|(NEOC)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!)</w:t>
            </w:r>
          </w:p>
        </w:tc>
        <w:tc>
          <w:tcPr>
            <w:tcW w:w="2520" w:type="dxa"/>
          </w:tcPr>
          <w:p w:rsidR="000867BA" w:rsidRPr="00AF515F" w:rsidRDefault="00CF07D6" w:rsidP="000867B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akb\sf] ;dodf ;femf lk|mSj]G;L k|of]u ug]{</w:t>
            </w:r>
          </w:p>
        </w:tc>
        <w:tc>
          <w:tcPr>
            <w:tcW w:w="2250" w:type="dxa"/>
          </w:tcPr>
          <w:p w:rsidR="007B7958" w:rsidRPr="00FB6246" w:rsidRDefault="007B7958" w:rsidP="00FB624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]kfnL ;]gf, g]kfn k|x/L, ;z:q k|x/L</w:t>
            </w:r>
            <w:r w:rsidR="00FB6246">
              <w:rPr>
                <w:rFonts w:ascii="Preeti" w:hAnsi="Preeti" w:cs="Preeti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jn</w:t>
            </w:r>
            <w:r w:rsidR="00FB6246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g]/];f] lhNnf zfvf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u[x dGqfno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TimesNewRomanPSMT" w:hAnsi="TimesNewRomanPSMT" w:cs="TimesNewRomanPSMT"/>
                <w:sz w:val="20"/>
              </w:rPr>
              <w:t>(NEOC)</w:t>
            </w:r>
            <w:r w:rsidRPr="00AF515F">
              <w:rPr>
                <w:rFonts w:ascii="Preeti" w:hAnsi="Preeti" w:cs="Preeti"/>
                <w:sz w:val="24"/>
                <w:szCs w:val="24"/>
              </w:rPr>
              <w:t>/fli6«o cfkt\sfnLg sfo{ ;+rfng s]Gb|n] ;dGjo u/L pknAw u/fpg]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dg;'gsf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dod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35EFD" w:rsidRPr="00AF515F" w:rsidTr="0093353A">
        <w:tc>
          <w:tcPr>
            <w:tcW w:w="468" w:type="dxa"/>
          </w:tcPr>
          <w:p w:rsidR="00035EFD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!!</w:t>
            </w:r>
          </w:p>
        </w:tc>
        <w:tc>
          <w:tcPr>
            <w:tcW w:w="2520" w:type="dxa"/>
          </w:tcPr>
          <w:p w:rsidR="00035EFD" w:rsidRPr="00AF515F" w:rsidRDefault="00035EFD" w:rsidP="000867B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:yflgo :jo+;]jssf] u7g ug]{</w:t>
            </w:r>
          </w:p>
        </w:tc>
        <w:tc>
          <w:tcPr>
            <w:tcW w:w="2250" w:type="dxa"/>
          </w:tcPr>
          <w:p w:rsidR="00035EFD" w:rsidRPr="00AF515F" w:rsidRDefault="00035EFD" w:rsidP="00481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DDMC/DEOC (District Emergency</w:t>
            </w:r>
          </w:p>
          <w:p w:rsidR="00035EFD" w:rsidRPr="00AF515F" w:rsidRDefault="00035EFD" w:rsidP="00481F24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Operation Center)</w:t>
            </w:r>
            <w:r w:rsidRPr="00AF515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 cfkt\sfnLg</w:t>
            </w:r>
          </w:p>
          <w:p w:rsidR="00035EFD" w:rsidRPr="00AF515F" w:rsidRDefault="00035EFD" w:rsidP="00481F24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sfo{ ;+rfng s]Gb|</w:t>
            </w:r>
          </w:p>
        </w:tc>
        <w:tc>
          <w:tcPr>
            <w:tcW w:w="3330" w:type="dxa"/>
          </w:tcPr>
          <w:p w:rsidR="00035EFD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]/]</w:t>
            </w:r>
            <w:proofErr w:type="gramStart"/>
            <w:r w:rsidRPr="00AF515F">
              <w:rPr>
                <w:rFonts w:ascii="Preeti" w:hAnsi="Preeti" w:cs="Preeti"/>
                <w:sz w:val="24"/>
                <w:szCs w:val="24"/>
              </w:rPr>
              <w:t>;f</w:t>
            </w:r>
            <w:proofErr w:type="gramEnd"/>
            <w:r w:rsidRPr="00AF515F">
              <w:rPr>
                <w:rFonts w:ascii="Preeti" w:hAnsi="Preeti" w:cs="Preeti"/>
                <w:sz w:val="24"/>
                <w:szCs w:val="24"/>
              </w:rPr>
              <w:t>], lhNnf Sni6/ lgsfox?</w:t>
            </w:r>
          </w:p>
        </w:tc>
        <w:tc>
          <w:tcPr>
            <w:tcW w:w="1260" w:type="dxa"/>
          </w:tcPr>
          <w:p w:rsidR="00035EFD" w:rsidRPr="00AF515F" w:rsidRDefault="00035EFD" w:rsidP="00F16EE9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35EFD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</w:tbl>
    <w:p w:rsidR="000867BA" w:rsidRPr="000867BA" w:rsidRDefault="000867BA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</w:p>
    <w:sectPr w:rsidR="000867BA" w:rsidRPr="000867BA" w:rsidSect="00606520">
      <w:type w:val="continuous"/>
      <w:pgSz w:w="12240" w:h="15840"/>
      <w:pgMar w:top="90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D9" w:rsidRDefault="00D074D9" w:rsidP="00CD725A">
      <w:pPr>
        <w:spacing w:after="0" w:line="240" w:lineRule="auto"/>
      </w:pPr>
      <w:r>
        <w:separator/>
      </w:r>
    </w:p>
  </w:endnote>
  <w:endnote w:type="continuationSeparator" w:id="1">
    <w:p w:rsidR="00D074D9" w:rsidRDefault="00D074D9" w:rsidP="00CD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et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uk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D9" w:rsidRDefault="00E11E9B" w:rsidP="00F16EE9">
    <w:pPr>
      <w:pStyle w:val="Footer"/>
      <w:pBdr>
        <w:top w:val="wave" w:sz="12" w:space="1" w:color="auto"/>
      </w:pBdr>
      <w:jc w:val="center"/>
    </w:pPr>
    <w:fldSimple w:instr=" PAGE   \* MERGEFORMAT ">
      <w:r w:rsidR="009F14CD">
        <w:rPr>
          <w:noProof/>
        </w:rPr>
        <w:t>1</w:t>
      </w:r>
    </w:fldSimple>
  </w:p>
  <w:p w:rsidR="00D074D9" w:rsidRDefault="00D07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D9" w:rsidRDefault="00D074D9" w:rsidP="00CD725A">
      <w:pPr>
        <w:spacing w:after="0" w:line="240" w:lineRule="auto"/>
      </w:pPr>
      <w:r>
        <w:separator/>
      </w:r>
    </w:p>
  </w:footnote>
  <w:footnote w:type="continuationSeparator" w:id="1">
    <w:p w:rsidR="00D074D9" w:rsidRDefault="00D074D9" w:rsidP="00CD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D9" w:rsidRDefault="00D074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5521"/>
    <w:multiLevelType w:val="hybridMultilevel"/>
    <w:tmpl w:val="19541B16"/>
    <w:lvl w:ilvl="0" w:tplc="75302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B6F"/>
    <w:rsid w:val="00035EFD"/>
    <w:rsid w:val="000553A4"/>
    <w:rsid w:val="00064B88"/>
    <w:rsid w:val="00070376"/>
    <w:rsid w:val="000867BA"/>
    <w:rsid w:val="000B43C5"/>
    <w:rsid w:val="000E503D"/>
    <w:rsid w:val="00111296"/>
    <w:rsid w:val="001157C6"/>
    <w:rsid w:val="0014324F"/>
    <w:rsid w:val="00145912"/>
    <w:rsid w:val="001921C7"/>
    <w:rsid w:val="001B585E"/>
    <w:rsid w:val="001E3093"/>
    <w:rsid w:val="0021231F"/>
    <w:rsid w:val="00227308"/>
    <w:rsid w:val="0023035C"/>
    <w:rsid w:val="0023154B"/>
    <w:rsid w:val="00243C93"/>
    <w:rsid w:val="0029191F"/>
    <w:rsid w:val="002B3B6F"/>
    <w:rsid w:val="002C25EB"/>
    <w:rsid w:val="00304FF5"/>
    <w:rsid w:val="00396023"/>
    <w:rsid w:val="003A3555"/>
    <w:rsid w:val="003A49E8"/>
    <w:rsid w:val="003F7529"/>
    <w:rsid w:val="00481F24"/>
    <w:rsid w:val="00571A04"/>
    <w:rsid w:val="005C746C"/>
    <w:rsid w:val="00606520"/>
    <w:rsid w:val="00616329"/>
    <w:rsid w:val="0066220D"/>
    <w:rsid w:val="006751DF"/>
    <w:rsid w:val="00686710"/>
    <w:rsid w:val="0068778E"/>
    <w:rsid w:val="00695CCD"/>
    <w:rsid w:val="007239F5"/>
    <w:rsid w:val="00742BF5"/>
    <w:rsid w:val="0074466E"/>
    <w:rsid w:val="007559E5"/>
    <w:rsid w:val="00772C3D"/>
    <w:rsid w:val="00780F4D"/>
    <w:rsid w:val="007B2AC7"/>
    <w:rsid w:val="007B7958"/>
    <w:rsid w:val="007D2834"/>
    <w:rsid w:val="007E6C3A"/>
    <w:rsid w:val="007F4079"/>
    <w:rsid w:val="00810223"/>
    <w:rsid w:val="0083408E"/>
    <w:rsid w:val="00893460"/>
    <w:rsid w:val="008A7BCA"/>
    <w:rsid w:val="008B0318"/>
    <w:rsid w:val="008B52C9"/>
    <w:rsid w:val="008C2B52"/>
    <w:rsid w:val="008E7F52"/>
    <w:rsid w:val="009108BB"/>
    <w:rsid w:val="00915AA3"/>
    <w:rsid w:val="00916ACF"/>
    <w:rsid w:val="0093353A"/>
    <w:rsid w:val="00955416"/>
    <w:rsid w:val="00961B70"/>
    <w:rsid w:val="00967513"/>
    <w:rsid w:val="009A5C02"/>
    <w:rsid w:val="009C0DEB"/>
    <w:rsid w:val="009D6206"/>
    <w:rsid w:val="009F14CD"/>
    <w:rsid w:val="009F22A5"/>
    <w:rsid w:val="00A012D1"/>
    <w:rsid w:val="00A03D06"/>
    <w:rsid w:val="00A14560"/>
    <w:rsid w:val="00A229C7"/>
    <w:rsid w:val="00A23ACD"/>
    <w:rsid w:val="00A50ABC"/>
    <w:rsid w:val="00AC4002"/>
    <w:rsid w:val="00AD0108"/>
    <w:rsid w:val="00AD71D8"/>
    <w:rsid w:val="00AF515F"/>
    <w:rsid w:val="00B1103C"/>
    <w:rsid w:val="00B77A24"/>
    <w:rsid w:val="00BB3E33"/>
    <w:rsid w:val="00BE4211"/>
    <w:rsid w:val="00C4505F"/>
    <w:rsid w:val="00C9244B"/>
    <w:rsid w:val="00CA246A"/>
    <w:rsid w:val="00CC071D"/>
    <w:rsid w:val="00CD725A"/>
    <w:rsid w:val="00CD7E78"/>
    <w:rsid w:val="00CF07D6"/>
    <w:rsid w:val="00CF37CE"/>
    <w:rsid w:val="00D074D9"/>
    <w:rsid w:val="00D10FD7"/>
    <w:rsid w:val="00D5758B"/>
    <w:rsid w:val="00D93335"/>
    <w:rsid w:val="00DE7508"/>
    <w:rsid w:val="00E11E9B"/>
    <w:rsid w:val="00E154AA"/>
    <w:rsid w:val="00E25119"/>
    <w:rsid w:val="00E34FB8"/>
    <w:rsid w:val="00E60131"/>
    <w:rsid w:val="00E91779"/>
    <w:rsid w:val="00EA1428"/>
    <w:rsid w:val="00ED6678"/>
    <w:rsid w:val="00F16EE9"/>
    <w:rsid w:val="00F87BD7"/>
    <w:rsid w:val="00FB6246"/>
    <w:rsid w:val="00FC770C"/>
    <w:rsid w:val="00FD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CD"/>
  </w:style>
  <w:style w:type="paragraph" w:styleId="Heading1">
    <w:name w:val="heading 1"/>
    <w:basedOn w:val="Normal"/>
    <w:next w:val="Normal"/>
    <w:link w:val="Heading1Char"/>
    <w:qFormat/>
    <w:rsid w:val="00A23ACD"/>
    <w:pPr>
      <w:keepNext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ACD"/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23ACD"/>
    <w:pPr>
      <w:spacing w:after="0" w:line="240" w:lineRule="auto"/>
      <w:jc w:val="center"/>
    </w:pPr>
    <w:rPr>
      <w:rFonts w:ascii="Times New Roman" w:eastAsia="SimSun" w:hAnsi="Times New Roman" w:cs="Mangal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23ACD"/>
    <w:rPr>
      <w:rFonts w:ascii="Times New Roman" w:eastAsia="SimSun" w:hAnsi="Times New Roman" w:cs="Mangal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3A49E8"/>
    <w:pPr>
      <w:tabs>
        <w:tab w:val="center" w:pos="4320"/>
        <w:tab w:val="right" w:pos="8640"/>
      </w:tabs>
      <w:spacing w:after="0" w:line="240" w:lineRule="auto"/>
      <w:ind w:left="360"/>
      <w:jc w:val="right"/>
    </w:pPr>
    <w:rPr>
      <w:rFonts w:ascii="Fontasy Himali" w:eastAsia="Batang" w:hAnsi="Fontasy Himali" w:cs="Mang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49E8"/>
    <w:rPr>
      <w:rFonts w:ascii="Fontasy Himali" w:eastAsia="Batang" w:hAnsi="Fontasy Himali" w:cs="Mangal"/>
      <w:sz w:val="16"/>
      <w:szCs w:val="16"/>
    </w:rPr>
  </w:style>
  <w:style w:type="table" w:styleId="TableGrid">
    <w:name w:val="Table Grid"/>
    <w:basedOn w:val="TableNormal"/>
    <w:uiPriority w:val="59"/>
    <w:rsid w:val="007E6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4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31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14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24F"/>
  </w:style>
  <w:style w:type="paragraph" w:styleId="TOCHeading">
    <w:name w:val="TOC Heading"/>
    <w:basedOn w:val="Heading1"/>
    <w:next w:val="Normal"/>
    <w:uiPriority w:val="39"/>
    <w:unhideWhenUsed/>
    <w:qFormat/>
    <w:rsid w:val="002315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31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1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4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4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nibherimun.gov.np/designation/%E0%A4%89%E0%A4%AA%E0%A4%BE%E0%A4%A7%E0%A5%8D%E0%A4%AF%E0%A4%95%E0%A5%8D%E0%A4%B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nibherimun.gov.np/taxonomy/term/1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rivenimunrukum.gov.np/content/%E0%A4%A8%E0%A4%BF%E0%A4%B0%E0%A5%8D%E0%A4%AE%E0%A4%B2%E0%A4%BE-%E0%A4%AC%E0%A4%BF%E0%A4%B7%E0%A5%8D%E0%A4%9F-%E0%A4%96%E0%A4%A1%E0%A5%8D%E0%A4%95%E0%A4%BE" TargetMode="External"/><Relationship Id="rId10" Type="http://schemas.openxmlformats.org/officeDocument/2006/relationships/hyperlink" Target="mailto:daorukum@moha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orukumwest.moha.gov.np" TargetMode="External"/><Relationship Id="rId14" Type="http://schemas.openxmlformats.org/officeDocument/2006/relationships/hyperlink" Target="http://trivenimunrukum.gov.np/content/%E0%A4%9D%E0%A4%95%E0%A5%8D%E0%A4%95%E0%A5%81-%E0%A4%AA%E0%A5%8D%E0%A4%B0%E0%A4%B8%E0%A4%BE%E0%A4%A6-%E0%A4%98%E0%A4%B0%E0%A5%8D%E0%A4%A4%E0%A4%BF-%E0%A4%AE%E0%A4%97%E0%A4%B0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6CC8-6840-4296-A06F-9E597815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san</dc:creator>
  <cp:keywords/>
  <dc:description/>
  <cp:lastModifiedBy>prashasan</cp:lastModifiedBy>
  <cp:revision>95</cp:revision>
  <cp:lastPrinted>2020-06-11T07:04:00Z</cp:lastPrinted>
  <dcterms:created xsi:type="dcterms:W3CDTF">2020-06-01T07:39:00Z</dcterms:created>
  <dcterms:modified xsi:type="dcterms:W3CDTF">2020-06-12T06:49:00Z</dcterms:modified>
</cp:coreProperties>
</file>